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61" w:rsidRDefault="00891A61" w:rsidP="001B7B0A">
      <w:pPr>
        <w:spacing w:after="0" w:line="240" w:lineRule="auto"/>
        <w:jc w:val="center"/>
        <w:rPr>
          <w:rFonts w:cstheme="minorHAnsi"/>
          <w:b/>
          <w:sz w:val="40"/>
          <w:u w:val="single"/>
        </w:rPr>
      </w:pPr>
      <w:r w:rsidRPr="00500E47">
        <w:rPr>
          <w:rFonts w:cstheme="minorHAnsi"/>
          <w:b/>
          <w:sz w:val="40"/>
          <w:u w:val="single"/>
        </w:rPr>
        <w:t>DDS Required Follow Up Information</w:t>
      </w:r>
    </w:p>
    <w:p w:rsidR="00491324" w:rsidRPr="00491324" w:rsidRDefault="00491324" w:rsidP="001B7B0A">
      <w:pPr>
        <w:spacing w:after="0" w:line="240" w:lineRule="auto"/>
        <w:jc w:val="center"/>
        <w:rPr>
          <w:rFonts w:cstheme="minorHAnsi"/>
          <w:i/>
          <w:sz w:val="20"/>
        </w:rPr>
      </w:pPr>
      <w:r w:rsidRPr="00491324">
        <w:rPr>
          <w:rFonts w:cstheme="minorHAnsi"/>
          <w:i/>
          <w:sz w:val="20"/>
        </w:rPr>
        <w:t xml:space="preserve">Updated </w:t>
      </w:r>
      <w:r w:rsidR="00454C94">
        <w:rPr>
          <w:rFonts w:cstheme="minorHAnsi"/>
          <w:i/>
          <w:sz w:val="20"/>
        </w:rPr>
        <w:t>1/17/</w:t>
      </w:r>
      <w:r w:rsidRPr="00491324">
        <w:rPr>
          <w:rFonts w:cstheme="minorHAnsi"/>
          <w:i/>
          <w:sz w:val="20"/>
        </w:rPr>
        <w:t>2</w:t>
      </w:r>
      <w:r w:rsidR="00454C94">
        <w:rPr>
          <w:rFonts w:cstheme="minorHAnsi"/>
          <w:i/>
          <w:sz w:val="20"/>
        </w:rPr>
        <w:t>4</w:t>
      </w:r>
    </w:p>
    <w:p w:rsidR="009945DD" w:rsidRPr="00BD76A8" w:rsidRDefault="009945DD" w:rsidP="009945DD">
      <w:pPr>
        <w:spacing w:after="0" w:line="240" w:lineRule="auto"/>
        <w:jc w:val="center"/>
        <w:rPr>
          <w:rFonts w:cstheme="minorHAnsi"/>
          <w:b/>
          <w:sz w:val="28"/>
        </w:rPr>
      </w:pPr>
    </w:p>
    <w:p w:rsidR="009945DD" w:rsidRPr="00AF028B" w:rsidRDefault="009945DD" w:rsidP="009945DD">
      <w:pPr>
        <w:spacing w:after="0"/>
        <w:rPr>
          <w:rFonts w:cstheme="minorHAnsi"/>
          <w:b/>
        </w:rPr>
      </w:pPr>
      <w:r w:rsidRPr="00AF028B">
        <w:rPr>
          <w:rFonts w:cstheme="minorHAnsi"/>
          <w:b/>
        </w:rPr>
        <w:t>Timely Reporting Reminder (Vendor):</w:t>
      </w:r>
    </w:p>
    <w:p w:rsidR="009945DD" w:rsidRPr="00AF028B" w:rsidRDefault="009945DD" w:rsidP="009945DD">
      <w:pPr>
        <w:spacing w:after="0"/>
        <w:rPr>
          <w:rFonts w:cstheme="minorHAnsi"/>
        </w:rPr>
      </w:pPr>
      <w:r w:rsidRPr="00AF028B">
        <w:rPr>
          <w:rFonts w:cstheme="minorHAnsi"/>
        </w:rPr>
        <w:t xml:space="preserve">Special incidents are required by Title 17 to be verbally reported by vendors to San Diego Regional Center within 24 hours of occurrence and a written report must be provided within 48 hours of occurrence.  We advise vendors to report all special incidents even if they are unsure if it is reportable. SCs must submit a SIR in SANDIS within two work days to ensure DDS reporting guidelines are met. SCs should not wait for vendors to submit SIR to SDRC once made aware of the reportable incident. It is recommended that SDRC SC, On-Call SC, or Liaison review these guidelines with the vendor to avoid future late reporting. If you require additional assistance with information collection or SIR reporting protocols, feel free to contact the SIR Team at </w:t>
      </w:r>
      <w:r w:rsidRPr="000B630E">
        <w:rPr>
          <w:rFonts w:cstheme="minorHAnsi"/>
          <w:b/>
        </w:rPr>
        <w:t>sirs@sdrc.org</w:t>
      </w:r>
      <w:r w:rsidRPr="00AF028B">
        <w:rPr>
          <w:rFonts w:cstheme="minorHAnsi"/>
        </w:rPr>
        <w:t>.</w:t>
      </w:r>
    </w:p>
    <w:p w:rsidR="009945DD" w:rsidRDefault="009945DD" w:rsidP="009945DD">
      <w:pPr>
        <w:spacing w:after="0"/>
        <w:rPr>
          <w:rFonts w:cstheme="minorHAnsi"/>
        </w:rPr>
      </w:pPr>
    </w:p>
    <w:p w:rsidR="00212AB1" w:rsidRPr="00E843B1" w:rsidRDefault="009945DD" w:rsidP="00BD76A8">
      <w:pPr>
        <w:spacing w:after="0"/>
        <w:rPr>
          <w:rFonts w:cstheme="minorHAnsi"/>
          <w:b/>
          <w:color w:val="FF0000"/>
        </w:rPr>
      </w:pPr>
      <w:r w:rsidRPr="00E843B1">
        <w:rPr>
          <w:rFonts w:cstheme="minorHAnsi"/>
          <w:b/>
          <w:color w:val="FF0000"/>
        </w:rPr>
        <w:t xml:space="preserve">Special incidents should be reported by Vendor according to DDS timeliness regardless if SIR is reportable </w:t>
      </w:r>
      <w:r w:rsidR="00E843B1" w:rsidRPr="00E843B1">
        <w:rPr>
          <w:rFonts w:cstheme="minorHAnsi"/>
          <w:b/>
          <w:color w:val="FF0000"/>
        </w:rPr>
        <w:t xml:space="preserve">to DDS </w:t>
      </w:r>
      <w:r w:rsidRPr="00E843B1">
        <w:rPr>
          <w:rFonts w:cstheme="minorHAnsi"/>
          <w:b/>
          <w:color w:val="FF0000"/>
        </w:rPr>
        <w:t>or not.</w:t>
      </w:r>
    </w:p>
    <w:p w:rsidR="00E843B1" w:rsidRPr="007D570D" w:rsidRDefault="00E843B1" w:rsidP="00E843B1">
      <w:pPr>
        <w:pStyle w:val="PlainText"/>
        <w:rPr>
          <w:rFonts w:asciiTheme="minorHAnsi" w:hAnsiTheme="minorHAnsi" w:cstheme="minorHAnsi"/>
          <w:b/>
          <w:color w:val="FF0000"/>
        </w:rPr>
      </w:pPr>
      <w:r w:rsidRPr="00AA3A76">
        <w:rPr>
          <w:rFonts w:asciiTheme="minorHAnsi" w:hAnsiTheme="minorHAnsi" w:cstheme="minorHAnsi"/>
          <w:b/>
        </w:rPr>
        <w:t>*For all incident types, visit our website</w:t>
      </w:r>
      <w:r>
        <w:rPr>
          <w:rFonts w:asciiTheme="minorHAnsi" w:hAnsiTheme="minorHAnsi" w:cstheme="minorHAnsi"/>
          <w:b/>
          <w:color w:val="FF0000"/>
        </w:rPr>
        <w:t xml:space="preserve">: </w:t>
      </w:r>
      <w:hyperlink r:id="rId8" w:history="1">
        <w:r>
          <w:rPr>
            <w:rStyle w:val="Hyperlink"/>
          </w:rPr>
          <w:t>Special Incident Reporting | SD Regional Center (sdrc.org)</w:t>
        </w:r>
      </w:hyperlink>
    </w:p>
    <w:p w:rsidR="00BD76A8" w:rsidRDefault="00BD76A8" w:rsidP="001B7B0A">
      <w:pPr>
        <w:autoSpaceDE w:val="0"/>
        <w:autoSpaceDN w:val="0"/>
        <w:adjustRightInd w:val="0"/>
        <w:spacing w:after="0" w:line="240" w:lineRule="auto"/>
        <w:rPr>
          <w:rFonts w:cstheme="minorHAnsi"/>
          <w:b/>
          <w:bCs/>
          <w:highlight w:val="yellow"/>
        </w:rPr>
      </w:pPr>
    </w:p>
    <w:p w:rsidR="00E843B1" w:rsidRDefault="00E843B1" w:rsidP="001B7B0A">
      <w:pPr>
        <w:autoSpaceDE w:val="0"/>
        <w:autoSpaceDN w:val="0"/>
        <w:adjustRightInd w:val="0"/>
        <w:spacing w:after="0" w:line="240" w:lineRule="auto"/>
        <w:rPr>
          <w:rFonts w:cstheme="minorHAnsi"/>
          <w:b/>
          <w:bCs/>
          <w:highlight w:val="yellow"/>
        </w:rPr>
      </w:pPr>
    </w:p>
    <w:p w:rsidR="00E843B1" w:rsidRPr="00247688" w:rsidRDefault="00E843B1" w:rsidP="001B7B0A">
      <w:pPr>
        <w:autoSpaceDE w:val="0"/>
        <w:autoSpaceDN w:val="0"/>
        <w:adjustRightInd w:val="0"/>
        <w:spacing w:after="0" w:line="240" w:lineRule="auto"/>
        <w:rPr>
          <w:rFonts w:cstheme="minorHAnsi"/>
          <w:b/>
          <w:bCs/>
          <w:highlight w:val="yellow"/>
        </w:rPr>
      </w:pPr>
    </w:p>
    <w:p w:rsidR="00891A61" w:rsidRPr="009945DD" w:rsidRDefault="00891A61" w:rsidP="001B7B0A">
      <w:pPr>
        <w:autoSpaceDE w:val="0"/>
        <w:autoSpaceDN w:val="0"/>
        <w:adjustRightInd w:val="0"/>
        <w:spacing w:after="0" w:line="240" w:lineRule="auto"/>
        <w:rPr>
          <w:rFonts w:cstheme="minorHAnsi"/>
          <w:b/>
          <w:bCs/>
          <w:sz w:val="28"/>
          <w:szCs w:val="28"/>
        </w:rPr>
      </w:pPr>
      <w:bookmarkStart w:id="0" w:name="_Hlk144302715"/>
      <w:r w:rsidRPr="00247688">
        <w:rPr>
          <w:rFonts w:cstheme="minorHAnsi"/>
          <w:b/>
          <w:bCs/>
          <w:sz w:val="28"/>
          <w:szCs w:val="28"/>
          <w:highlight w:val="yellow"/>
        </w:rPr>
        <w:t>For Deaths:</w:t>
      </w:r>
      <w:bookmarkStart w:id="1" w:name="_Hlk113463398"/>
      <w:bookmarkStart w:id="2" w:name="_Hlk112252807"/>
      <w:bookmarkStart w:id="3" w:name="_Hlk104992372"/>
      <w:bookmarkStart w:id="4" w:name="_Hlk116986714"/>
      <w:bookmarkStart w:id="5" w:name="_Hlk120808114"/>
      <w:bookmarkStart w:id="6" w:name="_Hlk133505866"/>
      <w:bookmarkStart w:id="7" w:name="_Hlk136349416"/>
      <w:bookmarkStart w:id="8" w:name="_Hlk141770900"/>
      <w:bookmarkStart w:id="9" w:name="_Hlk136411794"/>
      <w:bookmarkStart w:id="10" w:name="_Hlk120807988"/>
    </w:p>
    <w:p w:rsidR="007302A6" w:rsidRPr="00B7375D" w:rsidRDefault="007302A6" w:rsidP="001B7B0A">
      <w:pPr>
        <w:tabs>
          <w:tab w:val="left" w:pos="1440"/>
        </w:tabs>
        <w:spacing w:after="0" w:line="240" w:lineRule="auto"/>
        <w:rPr>
          <w:rFonts w:cstheme="minorHAnsi"/>
        </w:rPr>
      </w:pPr>
      <w:bookmarkStart w:id="11" w:name="_Hlk112828023"/>
      <w:r w:rsidRPr="00B7375D">
        <w:rPr>
          <w:rFonts w:cstheme="minorHAnsi"/>
        </w:rPr>
        <w:t>What is the exact date of death? ____________</w:t>
      </w:r>
    </w:p>
    <w:p w:rsidR="007302A6" w:rsidRPr="00B7375D" w:rsidRDefault="007302A6" w:rsidP="001B7B0A">
      <w:pPr>
        <w:tabs>
          <w:tab w:val="left" w:pos="1440"/>
        </w:tabs>
        <w:spacing w:after="0" w:line="240" w:lineRule="auto"/>
        <w:rPr>
          <w:rFonts w:cstheme="minorHAnsi"/>
        </w:rPr>
      </w:pPr>
      <w:r w:rsidRPr="00B7375D">
        <w:rPr>
          <w:rFonts w:cstheme="minorHAnsi"/>
        </w:rPr>
        <w:t>What is the exact location of death?  _________ (hospital, home, etc.)</w:t>
      </w:r>
    </w:p>
    <w:p w:rsidR="00AD45F3" w:rsidRPr="00B7375D" w:rsidRDefault="00AD45F3" w:rsidP="00AD45F3">
      <w:pPr>
        <w:tabs>
          <w:tab w:val="left" w:pos="1440"/>
        </w:tabs>
        <w:spacing w:after="0" w:line="240" w:lineRule="auto"/>
        <w:rPr>
          <w:rFonts w:cstheme="minorHAnsi"/>
        </w:rPr>
      </w:pPr>
      <w:r w:rsidRPr="00B7375D">
        <w:rPr>
          <w:rFonts w:cstheme="minorHAnsi"/>
        </w:rPr>
        <w:t>If death occurred in hospital,</w:t>
      </w:r>
      <w:r>
        <w:rPr>
          <w:rFonts w:cstheme="minorHAnsi"/>
        </w:rPr>
        <w:t xml:space="preserve"> what day were they admitted to the hospital?</w:t>
      </w:r>
      <w:r w:rsidRPr="00B7375D">
        <w:rPr>
          <w:rFonts w:cstheme="minorHAnsi"/>
        </w:rPr>
        <w:t xml:space="preserve"> _____________</w:t>
      </w:r>
    </w:p>
    <w:p w:rsidR="00AD45F3" w:rsidRDefault="00AD45F3" w:rsidP="001B7B0A">
      <w:pPr>
        <w:tabs>
          <w:tab w:val="left" w:pos="1440"/>
        </w:tabs>
        <w:spacing w:after="0" w:line="240" w:lineRule="auto"/>
        <w:rPr>
          <w:rFonts w:cstheme="minorHAnsi"/>
        </w:rPr>
      </w:pPr>
      <w:r>
        <w:rPr>
          <w:rFonts w:cstheme="minorHAnsi"/>
        </w:rPr>
        <w:t>When was the client last at their baseline health (prior t</w:t>
      </w:r>
      <w:r w:rsidR="009945DD">
        <w:rPr>
          <w:rFonts w:cstheme="minorHAnsi"/>
        </w:rPr>
        <w:t>o date of passing)</w:t>
      </w:r>
      <w:r>
        <w:rPr>
          <w:rFonts w:cstheme="minorHAnsi"/>
        </w:rPr>
        <w:t>? __________________</w:t>
      </w:r>
    </w:p>
    <w:p w:rsidR="00A67A3F" w:rsidRDefault="00CA0739" w:rsidP="001B7B0A">
      <w:pPr>
        <w:tabs>
          <w:tab w:val="left" w:pos="1440"/>
        </w:tabs>
        <w:spacing w:after="0" w:line="240" w:lineRule="auto"/>
        <w:rPr>
          <w:rFonts w:cstheme="minorHAnsi"/>
        </w:rPr>
      </w:pPr>
      <w:bookmarkStart w:id="12" w:name="_Hlk141770321"/>
      <w:bookmarkEnd w:id="1"/>
      <w:bookmarkEnd w:id="2"/>
      <w:bookmarkEnd w:id="3"/>
      <w:bookmarkEnd w:id="4"/>
      <w:bookmarkEnd w:id="5"/>
      <w:bookmarkEnd w:id="11"/>
      <w:r>
        <w:rPr>
          <w:rFonts w:cstheme="minorHAnsi"/>
        </w:rPr>
        <w:t>Was the client receiving care for a medical condition?</w:t>
      </w:r>
      <w:r w:rsidR="00A67A3F">
        <w:rPr>
          <w:rFonts w:cstheme="minorHAnsi"/>
        </w:rPr>
        <w:t xml:space="preserve"> </w:t>
      </w:r>
      <w:r w:rsidR="004224A8">
        <w:rPr>
          <w:rFonts w:cstheme="minorHAnsi"/>
        </w:rPr>
        <w:t xml:space="preserve"> (if yes, please specify which conditions</w:t>
      </w:r>
      <w:r w:rsidR="00281A24">
        <w:rPr>
          <w:rFonts w:cstheme="minorHAnsi"/>
        </w:rPr>
        <w:t xml:space="preserve"> &amp; diagnosis date</w:t>
      </w:r>
      <w:r w:rsidR="004224A8">
        <w:rPr>
          <w:rFonts w:cstheme="minorHAnsi"/>
        </w:rPr>
        <w:t>)</w:t>
      </w:r>
      <w:r w:rsidR="0014528E">
        <w:rPr>
          <w:rFonts w:cstheme="minorHAnsi"/>
        </w:rPr>
        <w:t xml:space="preserve"> </w:t>
      </w:r>
      <w:r w:rsidR="00A67A3F">
        <w:rPr>
          <w:rFonts w:cstheme="minorHAnsi"/>
        </w:rPr>
        <w:t>___________</w:t>
      </w:r>
      <w:r w:rsidR="00281A24">
        <w:rPr>
          <w:rFonts w:cstheme="minorHAnsi"/>
        </w:rPr>
        <w:t>________________</w:t>
      </w:r>
    </w:p>
    <w:p w:rsidR="00281A24" w:rsidRDefault="00281A24" w:rsidP="001B7B0A">
      <w:pPr>
        <w:tabs>
          <w:tab w:val="left" w:pos="1440"/>
        </w:tabs>
        <w:spacing w:after="0" w:line="240" w:lineRule="auto"/>
        <w:rPr>
          <w:rFonts w:cstheme="minorHAnsi"/>
        </w:rPr>
      </w:pPr>
      <w:r>
        <w:rPr>
          <w:rFonts w:cstheme="minorHAnsi"/>
        </w:rPr>
        <w:t>Was the client taking medications to treat a medical condition? (if yes, please specify medication name &amp; dosage)</w:t>
      </w:r>
    </w:p>
    <w:p w:rsidR="0083444E" w:rsidRDefault="00281A24" w:rsidP="001B7B0A">
      <w:pPr>
        <w:tabs>
          <w:tab w:val="left" w:pos="1440"/>
        </w:tabs>
        <w:spacing w:after="0" w:line="240" w:lineRule="auto"/>
        <w:rPr>
          <w:rFonts w:cstheme="minorHAnsi"/>
        </w:rPr>
      </w:pPr>
      <w:r>
        <w:rPr>
          <w:rFonts w:cstheme="minorHAnsi"/>
        </w:rPr>
        <w:t>____________________________</w:t>
      </w:r>
      <w:bookmarkEnd w:id="12"/>
    </w:p>
    <w:p w:rsidR="002A2C64" w:rsidRDefault="002A2C64" w:rsidP="002A2C64">
      <w:pPr>
        <w:tabs>
          <w:tab w:val="left" w:pos="1440"/>
        </w:tabs>
        <w:spacing w:after="0" w:line="240" w:lineRule="auto"/>
        <w:rPr>
          <w:rFonts w:cstheme="minorHAnsi"/>
        </w:rPr>
      </w:pPr>
      <w:r>
        <w:rPr>
          <w:rFonts w:cstheme="minorHAnsi"/>
        </w:rPr>
        <w:t xml:space="preserve">Where did the client reside before their passing? ________________(include vendor # if under </w:t>
      </w:r>
      <w:proofErr w:type="spellStart"/>
      <w:r>
        <w:rPr>
          <w:rFonts w:cstheme="minorHAnsi"/>
        </w:rPr>
        <w:t>vendored</w:t>
      </w:r>
      <w:proofErr w:type="spellEnd"/>
      <w:r>
        <w:rPr>
          <w:rFonts w:cstheme="minorHAnsi"/>
        </w:rPr>
        <w:t xml:space="preserve"> care)</w:t>
      </w:r>
    </w:p>
    <w:p w:rsidR="0083444E" w:rsidRDefault="0083444E" w:rsidP="001B7B0A">
      <w:pPr>
        <w:tabs>
          <w:tab w:val="left" w:pos="1440"/>
        </w:tabs>
        <w:spacing w:after="0" w:line="240" w:lineRule="auto"/>
        <w:rPr>
          <w:rFonts w:cstheme="minorHAnsi"/>
        </w:rPr>
      </w:pPr>
      <w:r>
        <w:rPr>
          <w:rFonts w:cstheme="minorHAnsi"/>
        </w:rPr>
        <w:t>Was conservator involved? What was his/her level of involvement? ____________________________________</w:t>
      </w:r>
    </w:p>
    <w:p w:rsidR="00A67A3F" w:rsidRDefault="00A67A3F" w:rsidP="001B7B0A">
      <w:pPr>
        <w:tabs>
          <w:tab w:val="left" w:pos="1440"/>
        </w:tabs>
        <w:spacing w:after="0" w:line="240" w:lineRule="auto"/>
        <w:rPr>
          <w:rFonts w:cstheme="minorHAnsi"/>
        </w:rPr>
      </w:pPr>
      <w:r>
        <w:rPr>
          <w:rFonts w:cstheme="minorHAnsi"/>
        </w:rPr>
        <w:t>Were HOSPICE services activ</w:t>
      </w:r>
      <w:r w:rsidR="00281A24">
        <w:rPr>
          <w:rFonts w:cstheme="minorHAnsi"/>
        </w:rPr>
        <w:t>e</w:t>
      </w:r>
      <w:r>
        <w:rPr>
          <w:rFonts w:cstheme="minorHAnsi"/>
        </w:rPr>
        <w:t xml:space="preserve"> at time of death?  ___________________</w:t>
      </w:r>
    </w:p>
    <w:p w:rsidR="00A67A3F" w:rsidRDefault="00A67A3F" w:rsidP="001B7B0A">
      <w:pPr>
        <w:tabs>
          <w:tab w:val="left" w:pos="1440"/>
        </w:tabs>
        <w:spacing w:after="0" w:line="240" w:lineRule="auto"/>
        <w:rPr>
          <w:rFonts w:cstheme="minorHAnsi"/>
        </w:rPr>
      </w:pPr>
      <w:bookmarkStart w:id="13" w:name="_Hlk141770311"/>
      <w:r>
        <w:rPr>
          <w:rFonts w:cstheme="minorHAnsi"/>
        </w:rPr>
        <w:t xml:space="preserve">Why was HOSPICE initiated (diagnosis </w:t>
      </w:r>
      <w:r w:rsidR="00BF0C88">
        <w:rPr>
          <w:rFonts w:cstheme="minorHAnsi"/>
        </w:rPr>
        <w:t>&amp;</w:t>
      </w:r>
      <w:r>
        <w:rPr>
          <w:rFonts w:cstheme="minorHAnsi"/>
        </w:rPr>
        <w:t xml:space="preserve"> date)? _________________________</w:t>
      </w:r>
    </w:p>
    <w:p w:rsidR="00AD45F3" w:rsidRDefault="00AD45F3" w:rsidP="00AD45F3">
      <w:pPr>
        <w:tabs>
          <w:tab w:val="left" w:pos="1440"/>
        </w:tabs>
        <w:spacing w:after="0" w:line="240" w:lineRule="auto"/>
        <w:rPr>
          <w:rFonts w:cstheme="minorHAnsi"/>
        </w:rPr>
      </w:pPr>
      <w:bookmarkStart w:id="14" w:name="_Hlk125452394"/>
      <w:bookmarkEnd w:id="13"/>
      <w:r>
        <w:rPr>
          <w:rFonts w:cstheme="minorHAnsi"/>
        </w:rPr>
        <w:t>When was the last time the client was seen by a physician</w:t>
      </w:r>
      <w:r w:rsidR="009945DD">
        <w:rPr>
          <w:rFonts w:cstheme="minorHAnsi"/>
        </w:rPr>
        <w:t xml:space="preserve"> (prior to date of passing)?</w:t>
      </w:r>
      <w:r>
        <w:rPr>
          <w:rFonts w:cstheme="minorHAnsi"/>
        </w:rPr>
        <w:t>_________________</w:t>
      </w:r>
    </w:p>
    <w:p w:rsidR="00AD45F3" w:rsidRDefault="00AD45F3" w:rsidP="00AD45F3">
      <w:pPr>
        <w:tabs>
          <w:tab w:val="left" w:pos="1440"/>
        </w:tabs>
        <w:spacing w:after="0" w:line="240" w:lineRule="auto"/>
        <w:rPr>
          <w:rFonts w:cstheme="minorHAnsi"/>
        </w:rPr>
      </w:pPr>
      <w:r>
        <w:rPr>
          <w:rFonts w:cstheme="minorHAnsi"/>
        </w:rPr>
        <w:t xml:space="preserve">When was the last time the client was checked by a nurse </w:t>
      </w:r>
      <w:r w:rsidR="009945DD">
        <w:rPr>
          <w:rFonts w:cstheme="minorHAnsi"/>
        </w:rPr>
        <w:t>(prior to date of passing)?</w:t>
      </w:r>
      <w:r>
        <w:rPr>
          <w:rFonts w:cstheme="minorHAnsi"/>
        </w:rPr>
        <w:t>_________________</w:t>
      </w:r>
    </w:p>
    <w:bookmarkEnd w:id="14"/>
    <w:p w:rsidR="00B73444" w:rsidRDefault="00B73444" w:rsidP="001B7B0A">
      <w:pPr>
        <w:tabs>
          <w:tab w:val="left" w:pos="1440"/>
        </w:tabs>
        <w:spacing w:after="0" w:line="240" w:lineRule="auto"/>
        <w:rPr>
          <w:rFonts w:cstheme="minorHAnsi"/>
        </w:rPr>
      </w:pPr>
      <w:r>
        <w:rPr>
          <w:rFonts w:cstheme="minorHAnsi"/>
        </w:rPr>
        <w:t>Was an SDRC doctor or nurse involved in this case</w:t>
      </w:r>
      <w:r w:rsidR="004A4DED">
        <w:rPr>
          <w:rFonts w:cstheme="minorHAnsi"/>
        </w:rPr>
        <w:t>?</w:t>
      </w:r>
      <w:r>
        <w:rPr>
          <w:rFonts w:cstheme="minorHAnsi"/>
        </w:rPr>
        <w:t xml:space="preserve"> (</w:t>
      </w:r>
      <w:r w:rsidR="004A4DED">
        <w:rPr>
          <w:rFonts w:cstheme="minorHAnsi"/>
        </w:rPr>
        <w:t>if yes, specify who and how they were involved</w:t>
      </w:r>
      <w:r>
        <w:rPr>
          <w:rFonts w:cstheme="minorHAnsi"/>
        </w:rPr>
        <w:t>) _____________________</w:t>
      </w:r>
    </w:p>
    <w:p w:rsidR="00055569" w:rsidRDefault="00A67A3F" w:rsidP="001B7B0A">
      <w:pPr>
        <w:tabs>
          <w:tab w:val="left" w:pos="1440"/>
        </w:tabs>
        <w:spacing w:after="0" w:line="240" w:lineRule="auto"/>
        <w:rPr>
          <w:rFonts w:cstheme="minorHAnsi"/>
        </w:rPr>
      </w:pPr>
      <w:r>
        <w:rPr>
          <w:rFonts w:cstheme="minorHAnsi"/>
        </w:rPr>
        <w:t xml:space="preserve">What were the events leading up to death </w:t>
      </w:r>
      <w:r w:rsidR="009945DD">
        <w:rPr>
          <w:rFonts w:cstheme="minorHAnsi"/>
        </w:rPr>
        <w:t xml:space="preserve">(prior to date of passing)? </w:t>
      </w:r>
      <w:r>
        <w:rPr>
          <w:rFonts w:cstheme="minorHAnsi"/>
        </w:rPr>
        <w:t>_________________</w:t>
      </w:r>
      <w:bookmarkStart w:id="15" w:name="_Hlk125452398"/>
    </w:p>
    <w:bookmarkEnd w:id="15"/>
    <w:p w:rsidR="00055569" w:rsidRDefault="00055569" w:rsidP="001B7B0A">
      <w:pPr>
        <w:tabs>
          <w:tab w:val="left" w:pos="1440"/>
        </w:tabs>
        <w:spacing w:after="0" w:line="240" w:lineRule="auto"/>
        <w:rPr>
          <w:rFonts w:cstheme="minorHAnsi"/>
        </w:rPr>
      </w:pPr>
      <w:r>
        <w:rPr>
          <w:rFonts w:cstheme="minorHAnsi"/>
        </w:rPr>
        <w:t>What did the client do the day before he/she died? ______________</w:t>
      </w:r>
    </w:p>
    <w:p w:rsidR="00055569" w:rsidRDefault="00055569" w:rsidP="001B7B0A">
      <w:pPr>
        <w:tabs>
          <w:tab w:val="left" w:pos="1440"/>
        </w:tabs>
        <w:spacing w:after="0" w:line="240" w:lineRule="auto"/>
        <w:rPr>
          <w:rFonts w:cstheme="minorHAnsi"/>
        </w:rPr>
      </w:pPr>
      <w:r>
        <w:rPr>
          <w:rFonts w:cstheme="minorHAnsi"/>
        </w:rPr>
        <w:t>Was the client’s activity and appetite normal? If tube fed, were feedings being tolerated normally? _________________________________</w:t>
      </w:r>
    </w:p>
    <w:p w:rsidR="00A67A3F" w:rsidRDefault="00A67A3F" w:rsidP="001B7B0A">
      <w:pPr>
        <w:tabs>
          <w:tab w:val="left" w:pos="1440"/>
        </w:tabs>
        <w:spacing w:after="0" w:line="240" w:lineRule="auto"/>
        <w:rPr>
          <w:rFonts w:cstheme="minorHAnsi"/>
        </w:rPr>
      </w:pPr>
      <w:r>
        <w:rPr>
          <w:rFonts w:cstheme="minorHAnsi"/>
        </w:rPr>
        <w:t>Any concerns of abuse/neglect? ___________________</w:t>
      </w:r>
      <w:bookmarkStart w:id="16" w:name="_Hlk125452405"/>
    </w:p>
    <w:bookmarkEnd w:id="16"/>
    <w:p w:rsidR="00281A24" w:rsidRDefault="00281A24" w:rsidP="00281A24">
      <w:pPr>
        <w:tabs>
          <w:tab w:val="left" w:pos="1440"/>
        </w:tabs>
        <w:spacing w:after="0" w:line="240" w:lineRule="auto"/>
        <w:rPr>
          <w:rFonts w:cstheme="minorHAnsi"/>
        </w:rPr>
      </w:pPr>
      <w:r>
        <w:rPr>
          <w:rFonts w:cstheme="minorHAnsi"/>
        </w:rPr>
        <w:t>Was there a DNR in place? _____________________</w:t>
      </w:r>
    </w:p>
    <w:p w:rsidR="00A67A3F" w:rsidRDefault="00A67A3F" w:rsidP="001B7B0A">
      <w:pPr>
        <w:tabs>
          <w:tab w:val="left" w:pos="1440"/>
        </w:tabs>
        <w:spacing w:after="0" w:line="240" w:lineRule="auto"/>
        <w:rPr>
          <w:rFonts w:cstheme="minorHAnsi"/>
        </w:rPr>
      </w:pPr>
      <w:r>
        <w:rPr>
          <w:rFonts w:cstheme="minorHAnsi"/>
        </w:rPr>
        <w:t>Was any type of intervention or resuscitation attempted? If so, what was done? _______</w:t>
      </w:r>
      <w:r>
        <w:rPr>
          <w:rFonts w:cstheme="minorHAnsi"/>
        </w:rPr>
        <w:softHyphen/>
      </w:r>
      <w:r>
        <w:rPr>
          <w:rFonts w:cstheme="minorHAnsi"/>
        </w:rPr>
        <w:softHyphen/>
      </w:r>
      <w:r>
        <w:rPr>
          <w:rFonts w:cstheme="minorHAnsi"/>
        </w:rPr>
        <w:softHyphen/>
        <w:t>_______</w:t>
      </w:r>
    </w:p>
    <w:bookmarkEnd w:id="6"/>
    <w:p w:rsidR="002A2C64" w:rsidRDefault="002A2C64" w:rsidP="002A2C64">
      <w:pPr>
        <w:tabs>
          <w:tab w:val="left" w:pos="1440"/>
        </w:tabs>
        <w:spacing w:after="0" w:line="240" w:lineRule="auto"/>
        <w:rPr>
          <w:rFonts w:cstheme="minorHAnsi"/>
        </w:rPr>
      </w:pPr>
      <w:r>
        <w:rPr>
          <w:rFonts w:cstheme="minorHAnsi"/>
        </w:rPr>
        <w:t xml:space="preserve">Was CCL/HCL notified? If not, why not? _______________________________________ </w:t>
      </w:r>
    </w:p>
    <w:p w:rsidR="002A2C64" w:rsidRPr="002A2C64" w:rsidRDefault="002A2C64" w:rsidP="002A2C64">
      <w:pPr>
        <w:autoSpaceDE w:val="0"/>
        <w:autoSpaceDN w:val="0"/>
        <w:adjustRightInd w:val="0"/>
        <w:spacing w:after="0" w:line="240" w:lineRule="auto"/>
        <w:rPr>
          <w:rFonts w:cstheme="minorHAnsi"/>
          <w:b/>
          <w:bCs/>
          <w:highlight w:val="green"/>
        </w:rPr>
      </w:pPr>
      <w:r w:rsidRPr="002A2C64">
        <w:rPr>
          <w:rFonts w:cstheme="minorHAnsi"/>
          <w:b/>
          <w:bCs/>
          <w:highlight w:val="green"/>
        </w:rPr>
        <w:t xml:space="preserve">*Death SIR narratives should form a clear timeline of events leading up to a client’s passing. </w:t>
      </w:r>
    </w:p>
    <w:p w:rsidR="002A2C64" w:rsidRPr="00055569" w:rsidRDefault="002A2C64" w:rsidP="002A2C64">
      <w:pPr>
        <w:tabs>
          <w:tab w:val="left" w:pos="1440"/>
        </w:tabs>
        <w:spacing w:after="0" w:line="240" w:lineRule="auto"/>
        <w:rPr>
          <w:rFonts w:cstheme="minorHAnsi"/>
          <w:b/>
          <w:bCs/>
          <w:highlight w:val="red"/>
        </w:rPr>
      </w:pPr>
      <w:r>
        <w:rPr>
          <w:rFonts w:cstheme="minorHAnsi"/>
          <w:b/>
          <w:bCs/>
          <w:highlight w:val="red"/>
        </w:rPr>
        <w:t>*</w:t>
      </w:r>
      <w:r w:rsidRPr="00DD7F1A">
        <w:rPr>
          <w:rFonts w:cstheme="minorHAnsi"/>
          <w:b/>
          <w:bCs/>
          <w:highlight w:val="red"/>
        </w:rPr>
        <w:t xml:space="preserve">All deaths are </w:t>
      </w:r>
      <w:r w:rsidRPr="00055569">
        <w:rPr>
          <w:rFonts w:cstheme="minorHAnsi"/>
          <w:b/>
          <w:bCs/>
          <w:highlight w:val="red"/>
        </w:rPr>
        <w:t>reportable and appropriate agencies should be notified</w:t>
      </w:r>
      <w:r>
        <w:rPr>
          <w:rFonts w:cstheme="minorHAnsi"/>
          <w:b/>
          <w:bCs/>
          <w:highlight w:val="red"/>
        </w:rPr>
        <w:t xml:space="preserve"> within 24 hours or as soon as you are notified</w:t>
      </w:r>
      <w:r w:rsidRPr="00055569">
        <w:rPr>
          <w:rFonts w:cstheme="minorHAnsi"/>
          <w:b/>
          <w:bCs/>
          <w:highlight w:val="red"/>
        </w:rPr>
        <w:t xml:space="preserve">. </w:t>
      </w:r>
    </w:p>
    <w:p w:rsidR="00B7375D" w:rsidRDefault="00B7375D" w:rsidP="001B7B0A">
      <w:pPr>
        <w:autoSpaceDE w:val="0"/>
        <w:autoSpaceDN w:val="0"/>
        <w:adjustRightInd w:val="0"/>
        <w:spacing w:after="0" w:line="240" w:lineRule="auto"/>
        <w:rPr>
          <w:rFonts w:cstheme="minorHAnsi"/>
          <w:b/>
          <w:bCs/>
          <w:highlight w:val="green"/>
        </w:rPr>
      </w:pPr>
    </w:p>
    <w:bookmarkEnd w:id="7"/>
    <w:bookmarkEnd w:id="8"/>
    <w:bookmarkEnd w:id="0"/>
    <w:bookmarkEnd w:id="9"/>
    <w:p w:rsidR="00921449" w:rsidRPr="00B7375D" w:rsidRDefault="00921449" w:rsidP="001B7B0A">
      <w:pPr>
        <w:autoSpaceDE w:val="0"/>
        <w:autoSpaceDN w:val="0"/>
        <w:adjustRightInd w:val="0"/>
        <w:spacing w:after="0" w:line="240" w:lineRule="auto"/>
        <w:rPr>
          <w:rFonts w:cstheme="minorHAnsi"/>
          <w:b/>
          <w:bCs/>
          <w:highlight w:val="green"/>
        </w:rPr>
      </w:pPr>
    </w:p>
    <w:p w:rsidR="00BD76A8" w:rsidRPr="009945DD" w:rsidRDefault="00BD76A8" w:rsidP="00BD76A8">
      <w:pPr>
        <w:autoSpaceDE w:val="0"/>
        <w:autoSpaceDN w:val="0"/>
        <w:adjustRightInd w:val="0"/>
        <w:spacing w:after="0" w:line="240" w:lineRule="auto"/>
        <w:rPr>
          <w:rFonts w:cstheme="minorHAnsi"/>
          <w:b/>
          <w:bCs/>
          <w:sz w:val="28"/>
          <w:szCs w:val="28"/>
          <w:highlight w:val="yellow"/>
        </w:rPr>
      </w:pPr>
      <w:bookmarkStart w:id="17" w:name="_Hlk126830511"/>
      <w:bookmarkEnd w:id="10"/>
      <w:r w:rsidRPr="00247688">
        <w:rPr>
          <w:rFonts w:cstheme="minorHAnsi"/>
          <w:b/>
          <w:bCs/>
          <w:sz w:val="28"/>
          <w:szCs w:val="28"/>
          <w:highlight w:val="yellow"/>
        </w:rPr>
        <w:lastRenderedPageBreak/>
        <w:t xml:space="preserve">For COVID: </w:t>
      </w:r>
      <w:bookmarkStart w:id="18" w:name="_Hlk105082969"/>
      <w:bookmarkStart w:id="19" w:name="_Hlk109983278"/>
      <w:bookmarkStart w:id="20" w:name="_Hlk121845163"/>
    </w:p>
    <w:p w:rsidR="00BD76A8" w:rsidRPr="009945DD" w:rsidRDefault="00BD76A8" w:rsidP="00BD76A8">
      <w:pPr>
        <w:pStyle w:val="NormalWeb"/>
        <w:spacing w:before="0" w:beforeAutospacing="0" w:after="0" w:afterAutospacing="0"/>
        <w:rPr>
          <w:rFonts w:asciiTheme="minorHAnsi" w:hAnsiTheme="minorHAnsi" w:cstheme="minorHAnsi"/>
          <w:sz w:val="22"/>
          <w:szCs w:val="22"/>
        </w:rPr>
      </w:pPr>
      <w:r w:rsidRPr="009945DD">
        <w:rPr>
          <w:rFonts w:asciiTheme="minorHAnsi" w:hAnsiTheme="minorHAnsi" w:cstheme="minorHAnsi"/>
          <w:sz w:val="22"/>
          <w:szCs w:val="22"/>
        </w:rPr>
        <w:t>Test date: ___________</w:t>
      </w:r>
    </w:p>
    <w:p w:rsidR="00BD76A8" w:rsidRPr="009945DD" w:rsidRDefault="00BD76A8" w:rsidP="00BD76A8">
      <w:pPr>
        <w:pStyle w:val="NormalWeb"/>
        <w:spacing w:before="0" w:beforeAutospacing="0" w:after="0" w:afterAutospacing="0"/>
        <w:rPr>
          <w:rFonts w:asciiTheme="minorHAnsi" w:hAnsiTheme="minorHAnsi" w:cstheme="minorHAnsi"/>
          <w:sz w:val="22"/>
          <w:szCs w:val="22"/>
        </w:rPr>
      </w:pPr>
      <w:r w:rsidRPr="009945DD">
        <w:rPr>
          <w:rFonts w:asciiTheme="minorHAnsi" w:hAnsiTheme="minorHAnsi" w:cstheme="minorHAnsi"/>
          <w:sz w:val="22"/>
          <w:szCs w:val="22"/>
        </w:rPr>
        <w:t>Positive result date: ________</w:t>
      </w:r>
      <w:bookmarkEnd w:id="18"/>
    </w:p>
    <w:p w:rsidR="00BD76A8" w:rsidRPr="00B7375D" w:rsidRDefault="00BD76A8" w:rsidP="00BD76A8">
      <w:pPr>
        <w:pStyle w:val="NormalWeb"/>
        <w:spacing w:before="0" w:beforeAutospacing="0" w:after="0" w:afterAutospacing="0"/>
        <w:rPr>
          <w:rFonts w:asciiTheme="minorHAnsi" w:hAnsiTheme="minorHAnsi" w:cstheme="minorHAnsi"/>
          <w:sz w:val="22"/>
          <w:szCs w:val="22"/>
        </w:rPr>
      </w:pPr>
      <w:bookmarkStart w:id="21" w:name="_Hlk126830459"/>
      <w:r w:rsidRPr="00B7375D">
        <w:rPr>
          <w:rFonts w:asciiTheme="minorHAnsi" w:hAnsiTheme="minorHAnsi" w:cstheme="minorHAnsi"/>
          <w:sz w:val="22"/>
          <w:szCs w:val="22"/>
        </w:rPr>
        <w:t xml:space="preserve">Symptoms:  ________ </w:t>
      </w:r>
    </w:p>
    <w:bookmarkEnd w:id="21"/>
    <w:p w:rsidR="00BD76A8" w:rsidRPr="00B7375D" w:rsidRDefault="00BD76A8" w:rsidP="00BD76A8">
      <w:pPr>
        <w:pStyle w:val="NormalWeb"/>
        <w:spacing w:before="0" w:beforeAutospacing="0" w:after="0" w:afterAutospacing="0"/>
        <w:rPr>
          <w:rFonts w:asciiTheme="minorHAnsi" w:hAnsiTheme="minorHAnsi" w:cstheme="minorHAnsi"/>
          <w:sz w:val="22"/>
          <w:szCs w:val="22"/>
        </w:rPr>
      </w:pPr>
      <w:r w:rsidRPr="00B7375D">
        <w:rPr>
          <w:rFonts w:asciiTheme="minorHAnsi" w:hAnsiTheme="minorHAnsi" w:cstheme="minorHAnsi"/>
          <w:sz w:val="22"/>
          <w:szCs w:val="22"/>
        </w:rPr>
        <w:t>Was hospitalization required? _____</w:t>
      </w:r>
    </w:p>
    <w:p w:rsidR="00BD76A8" w:rsidRDefault="00BD76A8" w:rsidP="00BD76A8">
      <w:pPr>
        <w:pStyle w:val="NormalWeb"/>
        <w:spacing w:before="0" w:beforeAutospacing="0" w:after="0" w:afterAutospacing="0"/>
        <w:rPr>
          <w:rFonts w:asciiTheme="minorHAnsi" w:hAnsiTheme="minorHAnsi" w:cstheme="minorHAnsi"/>
          <w:sz w:val="22"/>
          <w:szCs w:val="22"/>
        </w:rPr>
      </w:pPr>
      <w:bookmarkStart w:id="22" w:name="_Hlk126830464"/>
      <w:r w:rsidRPr="00B7375D">
        <w:rPr>
          <w:rFonts w:asciiTheme="minorHAnsi" w:hAnsiTheme="minorHAnsi" w:cstheme="minorHAnsi"/>
          <w:sz w:val="22"/>
          <w:szCs w:val="22"/>
        </w:rPr>
        <w:t>Vaccination status: _____</w:t>
      </w:r>
      <w:bookmarkEnd w:id="22"/>
    </w:p>
    <w:p w:rsidR="00BD76A8" w:rsidRPr="00B7375D" w:rsidRDefault="00BD76A8" w:rsidP="00BD76A8">
      <w:pPr>
        <w:pStyle w:val="NormalWeb"/>
        <w:spacing w:before="0" w:beforeAutospacing="0" w:after="0" w:afterAutospacing="0"/>
        <w:rPr>
          <w:rFonts w:asciiTheme="minorHAnsi" w:hAnsiTheme="minorHAnsi" w:cstheme="minorHAnsi"/>
          <w:sz w:val="22"/>
          <w:szCs w:val="22"/>
        </w:rPr>
      </w:pPr>
    </w:p>
    <w:bookmarkEnd w:id="19"/>
    <w:bookmarkEnd w:id="20"/>
    <w:p w:rsidR="00BD76A8" w:rsidRDefault="00BD76A8" w:rsidP="00BD76A8">
      <w:pPr>
        <w:pStyle w:val="NormalWeb"/>
        <w:spacing w:before="0" w:beforeAutospacing="0" w:after="0" w:afterAutospacing="0"/>
        <w:rPr>
          <w:rFonts w:asciiTheme="minorHAnsi" w:hAnsiTheme="minorHAnsi" w:cstheme="minorHAnsi"/>
          <w:i/>
          <w:sz w:val="22"/>
          <w:szCs w:val="22"/>
        </w:rPr>
      </w:pPr>
      <w:r w:rsidRPr="009945DD">
        <w:rPr>
          <w:rFonts w:asciiTheme="minorHAnsi" w:hAnsiTheme="minorHAnsi" w:cstheme="minorHAnsi"/>
          <w:i/>
          <w:sz w:val="22"/>
          <w:szCs w:val="22"/>
        </w:rPr>
        <w:t xml:space="preserve">*Though it is not mandatory to report COVID cases to DDS, SDRC is still collecting COVID </w:t>
      </w:r>
      <w:proofErr w:type="spellStart"/>
      <w:r w:rsidRPr="009945DD">
        <w:rPr>
          <w:rFonts w:asciiTheme="minorHAnsi" w:hAnsiTheme="minorHAnsi" w:cstheme="minorHAnsi"/>
          <w:i/>
          <w:sz w:val="22"/>
          <w:szCs w:val="22"/>
        </w:rPr>
        <w:t>followup</w:t>
      </w:r>
      <w:proofErr w:type="spellEnd"/>
      <w:r w:rsidRPr="009945DD">
        <w:rPr>
          <w:rFonts w:asciiTheme="minorHAnsi" w:hAnsiTheme="minorHAnsi" w:cstheme="minorHAnsi"/>
          <w:i/>
          <w:sz w:val="22"/>
          <w:szCs w:val="22"/>
        </w:rPr>
        <w:t xml:space="preserve"> to track respiratory complications a client may experience following a positive COVID result* </w:t>
      </w:r>
    </w:p>
    <w:p w:rsidR="00BD76A8" w:rsidRPr="009945DD" w:rsidRDefault="00BD76A8" w:rsidP="00BD76A8">
      <w:pPr>
        <w:pStyle w:val="NormalWeb"/>
        <w:spacing w:before="0" w:beforeAutospacing="0" w:after="0" w:afterAutospacing="0"/>
        <w:rPr>
          <w:rFonts w:asciiTheme="minorHAnsi" w:hAnsiTheme="minorHAnsi" w:cstheme="minorHAnsi"/>
          <w:i/>
          <w:sz w:val="22"/>
          <w:szCs w:val="22"/>
        </w:rPr>
      </w:pPr>
    </w:p>
    <w:p w:rsidR="00321AC5" w:rsidRPr="009945DD" w:rsidRDefault="00891A61" w:rsidP="00321AC5">
      <w:pPr>
        <w:autoSpaceDE w:val="0"/>
        <w:autoSpaceDN w:val="0"/>
        <w:adjustRightInd w:val="0"/>
        <w:spacing w:after="0" w:line="240" w:lineRule="auto"/>
        <w:rPr>
          <w:rFonts w:cstheme="minorHAnsi"/>
          <w:b/>
          <w:bCs/>
          <w:sz w:val="28"/>
          <w:szCs w:val="28"/>
          <w:highlight w:val="yellow"/>
        </w:rPr>
      </w:pPr>
      <w:r w:rsidRPr="00247688">
        <w:rPr>
          <w:rFonts w:cstheme="minorHAnsi"/>
          <w:b/>
          <w:bCs/>
          <w:sz w:val="28"/>
          <w:szCs w:val="28"/>
          <w:highlight w:val="yellow"/>
        </w:rPr>
        <w:t>For ER Visits:</w:t>
      </w:r>
      <w:bookmarkStart w:id="23" w:name="_Hlk117090501"/>
      <w:bookmarkStart w:id="24" w:name="_Hlk109984928"/>
      <w:bookmarkStart w:id="25" w:name="_Hlk120105162"/>
      <w:bookmarkStart w:id="26" w:name="_Hlk112167437"/>
      <w:bookmarkStart w:id="27" w:name="_Hlk112930930"/>
    </w:p>
    <w:p w:rsidR="00C70F01" w:rsidRPr="00212944" w:rsidRDefault="00C70F01" w:rsidP="001B7B0A">
      <w:pPr>
        <w:autoSpaceDE w:val="0"/>
        <w:autoSpaceDN w:val="0"/>
        <w:adjustRightInd w:val="0"/>
        <w:spacing w:after="0" w:line="240" w:lineRule="auto"/>
        <w:rPr>
          <w:rFonts w:cstheme="minorHAnsi"/>
          <w:bCs/>
        </w:rPr>
      </w:pPr>
      <w:r w:rsidRPr="00212944">
        <w:rPr>
          <w:rFonts w:cstheme="minorHAnsi"/>
          <w:bCs/>
        </w:rPr>
        <w:t>Date of ER visit: _____________________________</w:t>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t>_</w:t>
      </w:r>
    </w:p>
    <w:p w:rsidR="009966E9" w:rsidRPr="009945DD" w:rsidRDefault="009966E9" w:rsidP="001B7B0A">
      <w:pPr>
        <w:autoSpaceDE w:val="0"/>
        <w:autoSpaceDN w:val="0"/>
        <w:adjustRightInd w:val="0"/>
        <w:spacing w:after="0" w:line="240" w:lineRule="auto"/>
        <w:rPr>
          <w:rFonts w:cstheme="minorHAnsi"/>
          <w:bCs/>
        </w:rPr>
      </w:pPr>
      <w:r w:rsidRPr="009945DD">
        <w:rPr>
          <w:rFonts w:cstheme="minorHAnsi"/>
          <w:bCs/>
        </w:rPr>
        <w:t>Discharge Diagnosis: ____________________________</w:t>
      </w:r>
      <w:r w:rsidRPr="009945DD">
        <w:rPr>
          <w:rFonts w:cstheme="minorHAnsi"/>
          <w:bCs/>
        </w:rPr>
        <w:softHyphen/>
      </w:r>
      <w:r w:rsidRPr="009945DD">
        <w:rPr>
          <w:rFonts w:cstheme="minorHAnsi"/>
          <w:bCs/>
        </w:rPr>
        <w:softHyphen/>
      </w:r>
      <w:r w:rsidRPr="009945DD">
        <w:rPr>
          <w:rFonts w:cstheme="minorHAnsi"/>
          <w:bCs/>
        </w:rPr>
        <w:softHyphen/>
      </w:r>
      <w:r w:rsidRPr="009945DD">
        <w:rPr>
          <w:rFonts w:cstheme="minorHAnsi"/>
          <w:bCs/>
        </w:rPr>
        <w:softHyphen/>
      </w:r>
      <w:r w:rsidRPr="009945DD">
        <w:rPr>
          <w:rFonts w:cstheme="minorHAnsi"/>
          <w:bCs/>
        </w:rPr>
        <w:softHyphen/>
      </w:r>
      <w:r w:rsidRPr="009945DD">
        <w:rPr>
          <w:rFonts w:cstheme="minorHAnsi"/>
          <w:bCs/>
        </w:rPr>
        <w:softHyphen/>
      </w:r>
      <w:r w:rsidRPr="009945DD">
        <w:rPr>
          <w:rFonts w:cstheme="minorHAnsi"/>
          <w:bCs/>
        </w:rPr>
        <w:softHyphen/>
        <w:t>_</w:t>
      </w:r>
    </w:p>
    <w:p w:rsidR="00891A61" w:rsidRPr="00212944" w:rsidRDefault="009966E9" w:rsidP="001B7B0A">
      <w:pPr>
        <w:autoSpaceDE w:val="0"/>
        <w:autoSpaceDN w:val="0"/>
        <w:adjustRightInd w:val="0"/>
        <w:spacing w:after="0" w:line="240" w:lineRule="auto"/>
        <w:rPr>
          <w:rFonts w:cstheme="minorHAnsi"/>
          <w:bCs/>
        </w:rPr>
      </w:pPr>
      <w:r w:rsidRPr="00212944">
        <w:rPr>
          <w:rFonts w:cstheme="minorHAnsi"/>
          <w:bCs/>
        </w:rPr>
        <w:t>Discharge Date</w:t>
      </w:r>
      <w:r w:rsidR="00891A61" w:rsidRPr="00212944">
        <w:rPr>
          <w:rFonts w:cstheme="minorHAnsi"/>
          <w:bCs/>
        </w:rPr>
        <w:t>: ________________________</w:t>
      </w:r>
    </w:p>
    <w:p w:rsidR="00891A61" w:rsidRPr="00212944" w:rsidRDefault="00891A61" w:rsidP="001B7B0A">
      <w:pPr>
        <w:autoSpaceDE w:val="0"/>
        <w:autoSpaceDN w:val="0"/>
        <w:adjustRightInd w:val="0"/>
        <w:spacing w:after="0" w:line="240" w:lineRule="auto"/>
        <w:rPr>
          <w:rFonts w:cstheme="minorHAnsi"/>
          <w:bCs/>
        </w:rPr>
      </w:pPr>
      <w:r w:rsidRPr="00212944">
        <w:rPr>
          <w:rFonts w:cstheme="minorHAnsi"/>
          <w:bCs/>
        </w:rPr>
        <w:t>Released to: _____________________________________ (location)</w:t>
      </w:r>
    </w:p>
    <w:p w:rsidR="00891A61" w:rsidRPr="00212944" w:rsidRDefault="00891A61" w:rsidP="001B7B0A">
      <w:pPr>
        <w:autoSpaceDE w:val="0"/>
        <w:autoSpaceDN w:val="0"/>
        <w:adjustRightInd w:val="0"/>
        <w:spacing w:after="0" w:line="240" w:lineRule="auto"/>
        <w:rPr>
          <w:rFonts w:cstheme="minorHAnsi"/>
          <w:bCs/>
        </w:rPr>
      </w:pPr>
      <w:r w:rsidRPr="00212944">
        <w:rPr>
          <w:rFonts w:cstheme="minorHAnsi"/>
          <w:bCs/>
        </w:rPr>
        <w:t xml:space="preserve">Reason for going to ER: </w:t>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t>_____________________________</w:t>
      </w:r>
    </w:p>
    <w:p w:rsidR="00891A61" w:rsidRPr="00212944" w:rsidRDefault="00891A61" w:rsidP="001B7B0A">
      <w:pPr>
        <w:autoSpaceDE w:val="0"/>
        <w:autoSpaceDN w:val="0"/>
        <w:adjustRightInd w:val="0"/>
        <w:spacing w:after="0" w:line="240" w:lineRule="auto"/>
        <w:rPr>
          <w:rFonts w:cstheme="minorHAnsi"/>
          <w:bCs/>
        </w:rPr>
      </w:pPr>
      <w:bookmarkStart w:id="28" w:name="_Hlk109293876"/>
      <w:bookmarkStart w:id="29" w:name="_Hlk119495931"/>
      <w:bookmarkStart w:id="30" w:name="_Hlk111716713"/>
      <w:r w:rsidRPr="00212944">
        <w:rPr>
          <w:rFonts w:cstheme="minorHAnsi"/>
          <w:bCs/>
        </w:rPr>
        <w:t xml:space="preserve">Follow up needed after ER: </w:t>
      </w:r>
      <w:r w:rsidRPr="00212944">
        <w:rPr>
          <w:rFonts w:cstheme="minorHAnsi"/>
          <w:bCs/>
        </w:rPr>
        <w:softHyphen/>
        <w:t>______________________________________________________________</w:t>
      </w:r>
      <w:bookmarkEnd w:id="23"/>
    </w:p>
    <w:bookmarkEnd w:id="24"/>
    <w:bookmarkEnd w:id="28"/>
    <w:bookmarkEnd w:id="29"/>
    <w:p w:rsidR="009966E9" w:rsidRPr="00212944" w:rsidRDefault="009966E9" w:rsidP="001B7B0A">
      <w:pPr>
        <w:autoSpaceDE w:val="0"/>
        <w:autoSpaceDN w:val="0"/>
        <w:adjustRightInd w:val="0"/>
        <w:spacing w:after="0" w:line="240" w:lineRule="auto"/>
        <w:rPr>
          <w:rFonts w:cstheme="minorHAnsi"/>
        </w:rPr>
      </w:pPr>
      <w:r w:rsidRPr="00212944">
        <w:t>Any concerns regarding abuse and/or neglect?</w:t>
      </w:r>
      <w:r w:rsidRPr="00212944">
        <w:rPr>
          <w:rFonts w:cstheme="minorHAnsi"/>
          <w:bCs/>
        </w:rPr>
        <w:t>: _______________</w:t>
      </w:r>
      <w:r w:rsidRPr="00212944">
        <w:rPr>
          <w:rFonts w:cstheme="minorHAnsi"/>
        </w:rPr>
        <w:t>___</w:t>
      </w:r>
    </w:p>
    <w:p w:rsidR="009966E9" w:rsidRPr="00212944" w:rsidRDefault="009966E9" w:rsidP="001B7B0A">
      <w:pPr>
        <w:autoSpaceDE w:val="0"/>
        <w:autoSpaceDN w:val="0"/>
        <w:adjustRightInd w:val="0"/>
        <w:spacing w:after="0" w:line="240" w:lineRule="auto"/>
        <w:rPr>
          <w:rFonts w:cstheme="minorHAnsi"/>
        </w:rPr>
      </w:pPr>
      <w:r w:rsidRPr="00212944">
        <w:t>Does client require any support/equipment for daily mobility?</w:t>
      </w:r>
      <w:r w:rsidR="00F47562" w:rsidRPr="00212944">
        <w:rPr>
          <w:rFonts w:cstheme="minorHAnsi"/>
          <w:bCs/>
        </w:rPr>
        <w:t xml:space="preserve"> _______________</w:t>
      </w:r>
      <w:r w:rsidR="00F47562" w:rsidRPr="00212944">
        <w:rPr>
          <w:rFonts w:cstheme="minorHAnsi"/>
        </w:rPr>
        <w:t>___</w:t>
      </w:r>
    </w:p>
    <w:p w:rsidR="009966E9" w:rsidRPr="00212944" w:rsidRDefault="00C9610F" w:rsidP="001B7B0A">
      <w:pPr>
        <w:autoSpaceDE w:val="0"/>
        <w:autoSpaceDN w:val="0"/>
        <w:spacing w:line="240" w:lineRule="auto"/>
      </w:pPr>
      <w:r>
        <w:t xml:space="preserve">Prevention Plan </w:t>
      </w:r>
      <w:r w:rsidR="009966E9" w:rsidRPr="00212944">
        <w:t xml:space="preserve"> (immediate response &amp; moving forward):_________________________________________</w:t>
      </w:r>
    </w:p>
    <w:bookmarkEnd w:id="17"/>
    <w:bookmarkEnd w:id="25"/>
    <w:bookmarkEnd w:id="26"/>
    <w:bookmarkEnd w:id="30"/>
    <w:bookmarkEnd w:id="27"/>
    <w:p w:rsidR="00891A61" w:rsidRPr="00247688" w:rsidRDefault="00891A61" w:rsidP="001B7B0A">
      <w:pPr>
        <w:autoSpaceDE w:val="0"/>
        <w:autoSpaceDN w:val="0"/>
        <w:adjustRightInd w:val="0"/>
        <w:spacing w:after="0" w:line="240" w:lineRule="auto"/>
        <w:rPr>
          <w:rFonts w:cstheme="minorHAnsi"/>
          <w:b/>
          <w:bCs/>
          <w:highlight w:val="yellow"/>
        </w:rPr>
      </w:pPr>
    </w:p>
    <w:p w:rsidR="00891A61" w:rsidRPr="00247688" w:rsidRDefault="00891A61" w:rsidP="001B7B0A">
      <w:pPr>
        <w:autoSpaceDE w:val="0"/>
        <w:autoSpaceDN w:val="0"/>
        <w:adjustRightInd w:val="0"/>
        <w:spacing w:after="0" w:line="240" w:lineRule="auto"/>
        <w:rPr>
          <w:rFonts w:cstheme="minorHAnsi"/>
          <w:b/>
          <w:bCs/>
          <w:sz w:val="28"/>
          <w:szCs w:val="28"/>
          <w:u w:val="single"/>
        </w:rPr>
      </w:pPr>
      <w:r w:rsidRPr="00247688">
        <w:rPr>
          <w:rFonts w:cstheme="minorHAnsi"/>
          <w:b/>
          <w:bCs/>
          <w:sz w:val="28"/>
          <w:szCs w:val="28"/>
          <w:highlight w:val="yellow"/>
        </w:rPr>
        <w:t>For Hospitalizations:</w:t>
      </w:r>
    </w:p>
    <w:p w:rsidR="009966E9" w:rsidRPr="009945DD" w:rsidRDefault="009966E9" w:rsidP="001B7B0A">
      <w:pPr>
        <w:autoSpaceDE w:val="0"/>
        <w:autoSpaceDN w:val="0"/>
        <w:adjustRightInd w:val="0"/>
        <w:spacing w:after="0" w:line="240" w:lineRule="auto"/>
        <w:rPr>
          <w:rFonts w:cstheme="minorHAnsi"/>
          <w:bCs/>
        </w:rPr>
      </w:pPr>
      <w:bookmarkStart w:id="31" w:name="_Hlk109983286"/>
      <w:bookmarkStart w:id="32" w:name="_Hlk104377540"/>
      <w:bookmarkStart w:id="33" w:name="_Hlk131771787"/>
      <w:bookmarkStart w:id="34" w:name="_Hlk120005543"/>
      <w:bookmarkStart w:id="35" w:name="_Hlk119652365"/>
      <w:bookmarkStart w:id="36" w:name="_Hlk104906463"/>
      <w:bookmarkStart w:id="37" w:name="_Hlk105080506"/>
      <w:r w:rsidRPr="009945DD">
        <w:rPr>
          <w:rFonts w:cstheme="minorHAnsi"/>
          <w:bCs/>
        </w:rPr>
        <w:t xml:space="preserve">Discharge Diagnosis: ___________________ </w:t>
      </w:r>
    </w:p>
    <w:p w:rsidR="00891A61" w:rsidRPr="0076575B" w:rsidRDefault="00891A61" w:rsidP="001B7B0A">
      <w:pPr>
        <w:autoSpaceDE w:val="0"/>
        <w:autoSpaceDN w:val="0"/>
        <w:adjustRightInd w:val="0"/>
        <w:spacing w:after="0" w:line="240" w:lineRule="auto"/>
        <w:rPr>
          <w:rFonts w:cstheme="minorHAnsi"/>
          <w:bCs/>
        </w:rPr>
      </w:pPr>
      <w:bookmarkStart w:id="38" w:name="_Hlk133503581"/>
      <w:r w:rsidRPr="0076575B">
        <w:rPr>
          <w:rFonts w:cstheme="minorHAnsi"/>
          <w:bCs/>
        </w:rPr>
        <w:t>Discharge Date: _______________</w:t>
      </w:r>
    </w:p>
    <w:p w:rsidR="00891A61" w:rsidRPr="0076575B" w:rsidRDefault="00891A61" w:rsidP="001B7B0A">
      <w:pPr>
        <w:autoSpaceDE w:val="0"/>
        <w:autoSpaceDN w:val="0"/>
        <w:adjustRightInd w:val="0"/>
        <w:spacing w:after="0" w:line="240" w:lineRule="auto"/>
        <w:rPr>
          <w:rFonts w:cstheme="minorHAnsi"/>
          <w:bCs/>
        </w:rPr>
      </w:pPr>
      <w:r w:rsidRPr="0076575B">
        <w:rPr>
          <w:rFonts w:cstheme="minorHAnsi"/>
          <w:bCs/>
        </w:rPr>
        <w:t>Client</w:t>
      </w:r>
      <w:r w:rsidR="009966E9" w:rsidRPr="0076575B">
        <w:rPr>
          <w:rFonts w:cstheme="minorHAnsi"/>
          <w:bCs/>
        </w:rPr>
        <w:t xml:space="preserve"> </w:t>
      </w:r>
      <w:r w:rsidRPr="0076575B">
        <w:rPr>
          <w:rFonts w:cstheme="minorHAnsi"/>
          <w:bCs/>
        </w:rPr>
        <w:t>discharged to: ___________ (location)</w:t>
      </w:r>
    </w:p>
    <w:p w:rsidR="00891A61" w:rsidRPr="0076575B" w:rsidRDefault="00891A61" w:rsidP="001B7B0A">
      <w:pPr>
        <w:autoSpaceDE w:val="0"/>
        <w:autoSpaceDN w:val="0"/>
        <w:adjustRightInd w:val="0"/>
        <w:spacing w:after="0" w:line="240" w:lineRule="auto"/>
        <w:rPr>
          <w:rFonts w:cstheme="minorHAnsi"/>
          <w:bCs/>
        </w:rPr>
      </w:pPr>
      <w:bookmarkStart w:id="39" w:name="_Hlk104990420"/>
      <w:r w:rsidRPr="0076575B">
        <w:rPr>
          <w:rFonts w:cstheme="minorHAnsi"/>
          <w:bCs/>
        </w:rPr>
        <w:t>Follow up needed after discharge</w:t>
      </w:r>
      <w:r w:rsidR="00A90F0E">
        <w:rPr>
          <w:rFonts w:cstheme="minorHAnsi"/>
          <w:bCs/>
        </w:rPr>
        <w:t xml:space="preserve"> (i.e. PT)</w:t>
      </w:r>
      <w:r w:rsidRPr="0076575B">
        <w:rPr>
          <w:rFonts w:cstheme="minorHAnsi"/>
          <w:bCs/>
        </w:rPr>
        <w:t xml:space="preserve">: </w:t>
      </w:r>
      <w:r w:rsidRPr="0076575B">
        <w:rPr>
          <w:rFonts w:cstheme="minorHAnsi"/>
          <w:bCs/>
        </w:rPr>
        <w:softHyphen/>
        <w:t>________________________________________________</w:t>
      </w:r>
    </w:p>
    <w:p w:rsidR="00891A61" w:rsidRPr="0076575B" w:rsidRDefault="00686A3D" w:rsidP="001B7B0A">
      <w:pPr>
        <w:autoSpaceDE w:val="0"/>
        <w:autoSpaceDN w:val="0"/>
        <w:adjustRightInd w:val="0"/>
        <w:spacing w:after="0" w:line="240" w:lineRule="auto"/>
        <w:rPr>
          <w:rFonts w:cstheme="minorHAnsi"/>
        </w:rPr>
      </w:pPr>
      <w:bookmarkStart w:id="40" w:name="_Hlk125456282"/>
      <w:r w:rsidRPr="0076575B">
        <w:t>Any concerns regarding abuse and/or neglect?</w:t>
      </w:r>
      <w:r w:rsidR="00891A61" w:rsidRPr="0076575B">
        <w:rPr>
          <w:rFonts w:cstheme="minorHAnsi"/>
          <w:bCs/>
        </w:rPr>
        <w:t xml:space="preserve">: </w:t>
      </w:r>
      <w:bookmarkEnd w:id="40"/>
      <w:r w:rsidR="00891A61" w:rsidRPr="0076575B">
        <w:rPr>
          <w:rFonts w:cstheme="minorHAnsi"/>
          <w:bCs/>
        </w:rPr>
        <w:t>_______________</w:t>
      </w:r>
      <w:r w:rsidR="00891A61" w:rsidRPr="0076575B">
        <w:rPr>
          <w:rFonts w:cstheme="minorHAnsi"/>
        </w:rPr>
        <w:t>___</w:t>
      </w:r>
    </w:p>
    <w:p w:rsidR="009966E9" w:rsidRPr="0076575B" w:rsidRDefault="009966E9" w:rsidP="001B7B0A">
      <w:pPr>
        <w:autoSpaceDE w:val="0"/>
        <w:autoSpaceDN w:val="0"/>
        <w:adjustRightInd w:val="0"/>
        <w:spacing w:after="0" w:line="240" w:lineRule="auto"/>
        <w:rPr>
          <w:rFonts w:cstheme="minorHAnsi"/>
        </w:rPr>
      </w:pPr>
      <w:r w:rsidRPr="0076575B">
        <w:t>Does client require any support/equipment for daily mobility?</w:t>
      </w:r>
      <w:r w:rsidR="00A17B08">
        <w:t xml:space="preserve"> ________________________</w:t>
      </w:r>
    </w:p>
    <w:bookmarkEnd w:id="31"/>
    <w:bookmarkEnd w:id="32"/>
    <w:bookmarkEnd w:id="39"/>
    <w:p w:rsidR="00891A61" w:rsidRPr="009945DD" w:rsidRDefault="00C9610F" w:rsidP="009945DD">
      <w:pPr>
        <w:autoSpaceDE w:val="0"/>
        <w:autoSpaceDN w:val="0"/>
        <w:spacing w:line="240" w:lineRule="auto"/>
      </w:pPr>
      <w:r>
        <w:t xml:space="preserve">Prevention Plan </w:t>
      </w:r>
      <w:r w:rsidR="009966E9" w:rsidRPr="0076575B">
        <w:t xml:space="preserve"> (immediate response &amp; moving forward):____________________</w:t>
      </w:r>
      <w:bookmarkEnd w:id="33"/>
      <w:r w:rsidR="009966E9" w:rsidRPr="0076575B">
        <w:t>_____________________</w:t>
      </w:r>
      <w:bookmarkEnd w:id="34"/>
      <w:bookmarkEnd w:id="35"/>
    </w:p>
    <w:bookmarkEnd w:id="36"/>
    <w:bookmarkEnd w:id="38"/>
    <w:bookmarkEnd w:id="37"/>
    <w:p w:rsidR="00E70CB2" w:rsidRPr="00247688" w:rsidRDefault="00E70CB2" w:rsidP="001B7B0A">
      <w:pPr>
        <w:autoSpaceDE w:val="0"/>
        <w:autoSpaceDN w:val="0"/>
        <w:adjustRightInd w:val="0"/>
        <w:spacing w:after="0" w:line="240" w:lineRule="auto"/>
        <w:rPr>
          <w:rFonts w:cstheme="minorHAnsi"/>
          <w:bCs/>
        </w:rPr>
      </w:pPr>
    </w:p>
    <w:p w:rsidR="00891A61" w:rsidRPr="00247688" w:rsidRDefault="00891A61" w:rsidP="001B7B0A">
      <w:pPr>
        <w:autoSpaceDE w:val="0"/>
        <w:autoSpaceDN w:val="0"/>
        <w:adjustRightInd w:val="0"/>
        <w:spacing w:after="0" w:line="240" w:lineRule="auto"/>
        <w:rPr>
          <w:rFonts w:cstheme="minorHAnsi"/>
          <w:b/>
          <w:bCs/>
          <w:sz w:val="28"/>
          <w:szCs w:val="28"/>
          <w:u w:val="single"/>
        </w:rPr>
      </w:pPr>
      <w:r w:rsidRPr="00247688">
        <w:rPr>
          <w:rFonts w:cstheme="minorHAnsi"/>
          <w:b/>
          <w:bCs/>
          <w:sz w:val="28"/>
          <w:szCs w:val="28"/>
          <w:highlight w:val="yellow"/>
        </w:rPr>
        <w:t>For Hospitalizations – Internal Bleeding:</w:t>
      </w:r>
    </w:p>
    <w:p w:rsidR="00260AB7" w:rsidRPr="009945DD" w:rsidRDefault="00260AB7" w:rsidP="001B7B0A">
      <w:pPr>
        <w:autoSpaceDE w:val="0"/>
        <w:autoSpaceDN w:val="0"/>
        <w:adjustRightInd w:val="0"/>
        <w:spacing w:after="0" w:line="240" w:lineRule="auto"/>
        <w:rPr>
          <w:rFonts w:cstheme="minorHAnsi"/>
          <w:bCs/>
        </w:rPr>
      </w:pPr>
      <w:r w:rsidRPr="009945DD">
        <w:rPr>
          <w:rFonts w:cstheme="minorHAnsi"/>
          <w:bCs/>
        </w:rPr>
        <w:t xml:space="preserve">Discharge Diagnosis: ___________________ </w:t>
      </w:r>
    </w:p>
    <w:p w:rsidR="00260AB7" w:rsidRPr="0076575B" w:rsidRDefault="00260AB7" w:rsidP="001B7B0A">
      <w:pPr>
        <w:autoSpaceDE w:val="0"/>
        <w:autoSpaceDN w:val="0"/>
        <w:adjustRightInd w:val="0"/>
        <w:spacing w:after="0" w:line="240" w:lineRule="auto"/>
        <w:rPr>
          <w:rFonts w:cstheme="minorHAnsi"/>
          <w:bCs/>
        </w:rPr>
      </w:pPr>
      <w:r w:rsidRPr="0076575B">
        <w:rPr>
          <w:rFonts w:cstheme="minorHAnsi"/>
          <w:bCs/>
        </w:rPr>
        <w:t>Discharge Date: _______________</w:t>
      </w:r>
    </w:p>
    <w:p w:rsidR="00260AB7" w:rsidRPr="0076575B" w:rsidRDefault="00260AB7" w:rsidP="001B7B0A">
      <w:pPr>
        <w:autoSpaceDE w:val="0"/>
        <w:autoSpaceDN w:val="0"/>
        <w:adjustRightInd w:val="0"/>
        <w:spacing w:after="0" w:line="240" w:lineRule="auto"/>
        <w:rPr>
          <w:rFonts w:cstheme="minorHAnsi"/>
          <w:bCs/>
        </w:rPr>
      </w:pPr>
      <w:r w:rsidRPr="0076575B">
        <w:rPr>
          <w:rFonts w:cstheme="minorHAnsi"/>
          <w:bCs/>
        </w:rPr>
        <w:t>Client discharged to: ___________ (location)</w:t>
      </w:r>
    </w:p>
    <w:p w:rsidR="00260AB7" w:rsidRPr="0076575B" w:rsidRDefault="00260AB7" w:rsidP="001B7B0A">
      <w:pPr>
        <w:autoSpaceDE w:val="0"/>
        <w:autoSpaceDN w:val="0"/>
        <w:adjustRightInd w:val="0"/>
        <w:spacing w:after="0" w:line="240" w:lineRule="auto"/>
        <w:rPr>
          <w:rFonts w:cstheme="minorHAnsi"/>
          <w:bCs/>
        </w:rPr>
      </w:pPr>
      <w:r w:rsidRPr="0076575B">
        <w:rPr>
          <w:rFonts w:cstheme="minorHAnsi"/>
          <w:bCs/>
        </w:rPr>
        <w:t>Follow up needed after discharge</w:t>
      </w:r>
      <w:r>
        <w:rPr>
          <w:rFonts w:cstheme="minorHAnsi"/>
          <w:bCs/>
        </w:rPr>
        <w:t xml:space="preserve"> (i.e. PT)</w:t>
      </w:r>
      <w:r w:rsidRPr="0076575B">
        <w:rPr>
          <w:rFonts w:cstheme="minorHAnsi"/>
          <w:bCs/>
        </w:rPr>
        <w:t xml:space="preserve">: </w:t>
      </w:r>
      <w:r w:rsidRPr="0076575B">
        <w:rPr>
          <w:rFonts w:cstheme="minorHAnsi"/>
          <w:bCs/>
        </w:rPr>
        <w:softHyphen/>
        <w:t>________________________________________________</w:t>
      </w:r>
    </w:p>
    <w:p w:rsidR="00260AB7" w:rsidRPr="0076575B" w:rsidRDefault="00260AB7" w:rsidP="001B7B0A">
      <w:pPr>
        <w:autoSpaceDE w:val="0"/>
        <w:autoSpaceDN w:val="0"/>
        <w:adjustRightInd w:val="0"/>
        <w:spacing w:after="0" w:line="240" w:lineRule="auto"/>
        <w:rPr>
          <w:rFonts w:cstheme="minorHAnsi"/>
        </w:rPr>
      </w:pPr>
      <w:r w:rsidRPr="0076575B">
        <w:t>Any concerns regarding abuse and/or neglect?</w:t>
      </w:r>
      <w:r w:rsidRPr="0076575B">
        <w:rPr>
          <w:rFonts w:cstheme="minorHAnsi"/>
          <w:bCs/>
        </w:rPr>
        <w:t>: _______________</w:t>
      </w:r>
      <w:r w:rsidRPr="0076575B">
        <w:rPr>
          <w:rFonts w:cstheme="minorHAnsi"/>
        </w:rPr>
        <w:t>___</w:t>
      </w:r>
    </w:p>
    <w:p w:rsidR="00260AB7" w:rsidRPr="0076575B" w:rsidRDefault="00260AB7" w:rsidP="001B7B0A">
      <w:pPr>
        <w:autoSpaceDE w:val="0"/>
        <w:autoSpaceDN w:val="0"/>
        <w:adjustRightInd w:val="0"/>
        <w:spacing w:after="0" w:line="240" w:lineRule="auto"/>
        <w:rPr>
          <w:rFonts w:cstheme="minorHAnsi"/>
        </w:rPr>
      </w:pPr>
      <w:r w:rsidRPr="0076575B">
        <w:t>Does client require any support/equipment for daily mobility?</w:t>
      </w:r>
      <w:r>
        <w:t xml:space="preserve"> ________________________</w:t>
      </w:r>
    </w:p>
    <w:p w:rsidR="00260AB7" w:rsidRPr="0076575B" w:rsidRDefault="00260AB7" w:rsidP="001B7B0A">
      <w:pPr>
        <w:autoSpaceDE w:val="0"/>
        <w:autoSpaceDN w:val="0"/>
        <w:spacing w:line="240" w:lineRule="auto"/>
      </w:pPr>
      <w:r>
        <w:t xml:space="preserve">Prevention Plan </w:t>
      </w:r>
      <w:r w:rsidRPr="0076575B">
        <w:t xml:space="preserve"> (immediate response &amp; moving forward):_________________________________________</w:t>
      </w:r>
    </w:p>
    <w:p w:rsidR="00E70CB2" w:rsidRPr="00247688" w:rsidRDefault="00E70CB2" w:rsidP="001B7B0A">
      <w:pPr>
        <w:autoSpaceDE w:val="0"/>
        <w:autoSpaceDN w:val="0"/>
        <w:adjustRightInd w:val="0"/>
        <w:spacing w:after="0" w:line="240" w:lineRule="auto"/>
        <w:rPr>
          <w:rFonts w:cstheme="minorHAnsi"/>
          <w:b/>
          <w:bCs/>
        </w:rPr>
      </w:pPr>
    </w:p>
    <w:p w:rsidR="00FD77B9" w:rsidRPr="009945DD" w:rsidRDefault="00FD77B9" w:rsidP="009945DD">
      <w:pPr>
        <w:autoSpaceDE w:val="0"/>
        <w:autoSpaceDN w:val="0"/>
        <w:adjustRightInd w:val="0"/>
        <w:spacing w:after="0" w:line="240" w:lineRule="auto"/>
        <w:rPr>
          <w:rFonts w:cstheme="minorHAnsi"/>
          <w:b/>
          <w:bCs/>
          <w:sz w:val="28"/>
          <w:szCs w:val="28"/>
        </w:rPr>
      </w:pPr>
      <w:r w:rsidRPr="00247688">
        <w:rPr>
          <w:rFonts w:cstheme="minorHAnsi"/>
          <w:b/>
          <w:bCs/>
          <w:sz w:val="28"/>
          <w:szCs w:val="28"/>
          <w:highlight w:val="yellow"/>
        </w:rPr>
        <w:t>For Hospitalization – Laceration:</w:t>
      </w:r>
      <w:bookmarkStart w:id="41" w:name="_Hlk119495093"/>
      <w:r w:rsidRPr="007F2E28">
        <w:rPr>
          <w:rFonts w:eastAsia="Times New Roman" w:cstheme="minorHAnsi"/>
        </w:rPr>
        <w:t xml:space="preserve">                         </w:t>
      </w:r>
    </w:p>
    <w:p w:rsidR="007F2E28" w:rsidRPr="009945DD" w:rsidRDefault="007F2E28" w:rsidP="001B7B0A">
      <w:pPr>
        <w:autoSpaceDE w:val="0"/>
        <w:autoSpaceDN w:val="0"/>
        <w:spacing w:after="0" w:line="240" w:lineRule="auto"/>
        <w:rPr>
          <w:rFonts w:eastAsia="Times New Roman" w:cstheme="minorHAnsi"/>
        </w:rPr>
      </w:pPr>
      <w:r w:rsidRPr="009945DD">
        <w:rPr>
          <w:rFonts w:eastAsia="Times New Roman" w:cstheme="minorHAnsi"/>
          <w:bCs/>
        </w:rPr>
        <w:t>Discharge Diagnosis</w:t>
      </w:r>
      <w:r w:rsidRPr="009945DD">
        <w:rPr>
          <w:rFonts w:eastAsia="Times New Roman" w:cstheme="minorHAnsi"/>
        </w:rPr>
        <w:t>: ___________________  </w:t>
      </w:r>
    </w:p>
    <w:p w:rsidR="007F2E28" w:rsidRPr="007F2E28" w:rsidRDefault="00FD77B9" w:rsidP="001B7B0A">
      <w:pPr>
        <w:autoSpaceDE w:val="0"/>
        <w:autoSpaceDN w:val="0"/>
        <w:spacing w:after="0" w:line="240" w:lineRule="auto"/>
        <w:rPr>
          <w:rFonts w:eastAsia="Times New Roman" w:cstheme="minorHAnsi"/>
        </w:rPr>
      </w:pPr>
      <w:r w:rsidRPr="007F2E28">
        <w:rPr>
          <w:rFonts w:eastAsia="Times New Roman" w:cstheme="minorHAnsi"/>
        </w:rPr>
        <w:t>Discharge Date: _______________</w:t>
      </w:r>
    </w:p>
    <w:p w:rsidR="00FD77B9" w:rsidRPr="007F2E28" w:rsidRDefault="00FD77B9" w:rsidP="001B7B0A">
      <w:pPr>
        <w:autoSpaceDE w:val="0"/>
        <w:autoSpaceDN w:val="0"/>
        <w:spacing w:after="0" w:line="240" w:lineRule="auto"/>
        <w:rPr>
          <w:rFonts w:eastAsia="Times New Roman" w:cstheme="minorHAnsi"/>
        </w:rPr>
      </w:pPr>
      <w:r w:rsidRPr="007F2E28">
        <w:rPr>
          <w:rFonts w:eastAsia="Times New Roman" w:cstheme="minorHAnsi"/>
        </w:rPr>
        <w:t>Client discharged to: ___________ (location)</w:t>
      </w:r>
    </w:p>
    <w:p w:rsidR="00FD77B9" w:rsidRPr="007F2E28" w:rsidRDefault="00FD77B9" w:rsidP="001B7B0A">
      <w:pPr>
        <w:spacing w:after="0" w:line="240" w:lineRule="auto"/>
        <w:rPr>
          <w:rFonts w:eastAsia="Times New Roman" w:cstheme="minorHAnsi"/>
        </w:rPr>
      </w:pPr>
      <w:r w:rsidRPr="007F2E28">
        <w:rPr>
          <w:rFonts w:eastAsia="Times New Roman" w:cstheme="minorHAnsi"/>
        </w:rPr>
        <w:t>Dates of follow-up MD visits, if applicable_____</w:t>
      </w:r>
      <w:r w:rsidRPr="007F2E28">
        <w:rPr>
          <w:rFonts w:eastAsia="Times New Roman" w:cstheme="minorHAnsi"/>
          <w:u w:val="single"/>
        </w:rPr>
        <w:t xml:space="preserve"> </w:t>
      </w:r>
      <w:r w:rsidRPr="007F2E28">
        <w:rPr>
          <w:rFonts w:eastAsia="Times New Roman" w:cstheme="minorHAnsi"/>
        </w:rPr>
        <w:t>_______________</w:t>
      </w:r>
    </w:p>
    <w:p w:rsidR="00FD77B9" w:rsidRPr="007F2E28" w:rsidRDefault="00FD77B9" w:rsidP="001B7B0A">
      <w:pPr>
        <w:spacing w:after="0" w:line="240" w:lineRule="auto"/>
        <w:rPr>
          <w:rFonts w:eastAsia="Times New Roman" w:cstheme="minorHAnsi"/>
        </w:rPr>
      </w:pPr>
      <w:r w:rsidRPr="007F2E28">
        <w:rPr>
          <w:rFonts w:eastAsia="Times New Roman" w:cstheme="minorHAnsi"/>
        </w:rPr>
        <w:t>Number of stitches/sutures/staples ______</w:t>
      </w:r>
      <w:r w:rsidRPr="007F2E28">
        <w:rPr>
          <w:rFonts w:eastAsia="Times New Roman" w:cstheme="minorHAnsi"/>
          <w:u w:val="single"/>
        </w:rPr>
        <w:t xml:space="preserve"> </w:t>
      </w:r>
      <w:r w:rsidRPr="007F2E28">
        <w:rPr>
          <w:rFonts w:eastAsia="Times New Roman" w:cstheme="minorHAnsi"/>
        </w:rPr>
        <w:t>_____________ (most important)</w:t>
      </w:r>
    </w:p>
    <w:p w:rsidR="00FD77B9" w:rsidRPr="007F2E28" w:rsidRDefault="00FD77B9" w:rsidP="001B7B0A">
      <w:pPr>
        <w:autoSpaceDE w:val="0"/>
        <w:autoSpaceDN w:val="0"/>
        <w:spacing w:after="0" w:line="240" w:lineRule="auto"/>
        <w:rPr>
          <w:rFonts w:eastAsia="Times New Roman" w:cstheme="minorHAnsi"/>
        </w:rPr>
      </w:pPr>
      <w:r w:rsidRPr="007F2E28">
        <w:rPr>
          <w:rFonts w:eastAsia="Times New Roman" w:cstheme="minorHAnsi"/>
        </w:rPr>
        <w:t xml:space="preserve">Where and when stitches/sutures/staples removed (if any)______________ (location </w:t>
      </w:r>
      <w:r w:rsidRPr="007F2E28">
        <w:rPr>
          <w:rFonts w:eastAsia="Times New Roman" w:cstheme="minorHAnsi"/>
          <w:u w:val="single"/>
        </w:rPr>
        <w:t>and</w:t>
      </w:r>
      <w:r w:rsidRPr="007F2E28">
        <w:rPr>
          <w:rFonts w:eastAsia="Times New Roman" w:cstheme="minorHAnsi"/>
        </w:rPr>
        <w:t xml:space="preserve"> date)</w:t>
      </w:r>
    </w:p>
    <w:p w:rsidR="00FD77B9" w:rsidRPr="007F2E28" w:rsidRDefault="00FD77B9" w:rsidP="001B7B0A">
      <w:pPr>
        <w:autoSpaceDE w:val="0"/>
        <w:autoSpaceDN w:val="0"/>
        <w:spacing w:after="0" w:line="240" w:lineRule="auto"/>
        <w:rPr>
          <w:rFonts w:eastAsia="Times New Roman" w:cstheme="minorHAnsi"/>
        </w:rPr>
      </w:pPr>
      <w:r w:rsidRPr="007F2E28">
        <w:rPr>
          <w:rFonts w:eastAsia="Times New Roman" w:cstheme="minorHAnsi"/>
        </w:rPr>
        <w:t>Any other pertinent/relevant information: __</w:t>
      </w:r>
      <w:r w:rsidRPr="007F2E28">
        <w:rPr>
          <w:rFonts w:eastAsia="Times New Roman" w:cstheme="minorHAnsi"/>
          <w:u w:val="single"/>
        </w:rPr>
        <w:t xml:space="preserve"> </w:t>
      </w:r>
      <w:r w:rsidRPr="007F2E28">
        <w:rPr>
          <w:rFonts w:eastAsia="Times New Roman" w:cstheme="minorHAnsi"/>
        </w:rPr>
        <w:t>_______________</w:t>
      </w:r>
    </w:p>
    <w:bookmarkEnd w:id="41"/>
    <w:p w:rsidR="007F2E28" w:rsidRPr="007F2E28" w:rsidRDefault="007A47FA" w:rsidP="001B7B0A">
      <w:pPr>
        <w:autoSpaceDE w:val="0"/>
        <w:autoSpaceDN w:val="0"/>
        <w:adjustRightInd w:val="0"/>
        <w:spacing w:after="0" w:line="240" w:lineRule="auto"/>
        <w:rPr>
          <w:rFonts w:cstheme="minorHAnsi"/>
          <w:bCs/>
        </w:rPr>
      </w:pPr>
      <w:r>
        <w:rPr>
          <w:rFonts w:cstheme="minorHAnsi"/>
          <w:bCs/>
        </w:rPr>
        <w:lastRenderedPageBreak/>
        <w:t xml:space="preserve">Prevention Plan </w:t>
      </w:r>
      <w:r w:rsidR="007F2E28" w:rsidRPr="007F2E28">
        <w:rPr>
          <w:rFonts w:cstheme="minorHAnsi"/>
          <w:bCs/>
        </w:rPr>
        <w:t xml:space="preserve"> (immediate response &amp; moving forward): ______________________________________</w:t>
      </w:r>
    </w:p>
    <w:p w:rsidR="007F2E28" w:rsidRDefault="007F2E28" w:rsidP="001B7B0A">
      <w:pPr>
        <w:autoSpaceDE w:val="0"/>
        <w:autoSpaceDN w:val="0"/>
        <w:spacing w:after="0" w:line="240" w:lineRule="auto"/>
        <w:rPr>
          <w:rFonts w:eastAsia="Times New Roman" w:cstheme="minorHAnsi"/>
          <w:sz w:val="24"/>
          <w:szCs w:val="24"/>
        </w:rPr>
      </w:pPr>
    </w:p>
    <w:p w:rsidR="00891A61" w:rsidRPr="00247688" w:rsidRDefault="00891A61" w:rsidP="001B7B0A">
      <w:pPr>
        <w:autoSpaceDE w:val="0"/>
        <w:autoSpaceDN w:val="0"/>
        <w:adjustRightInd w:val="0"/>
        <w:spacing w:after="0" w:line="240" w:lineRule="auto"/>
        <w:rPr>
          <w:rFonts w:cstheme="minorHAnsi"/>
          <w:b/>
          <w:bCs/>
        </w:rPr>
      </w:pPr>
    </w:p>
    <w:p w:rsidR="00891A61" w:rsidRPr="009945DD" w:rsidRDefault="00891A61" w:rsidP="009945DD">
      <w:pPr>
        <w:autoSpaceDE w:val="0"/>
        <w:autoSpaceDN w:val="0"/>
        <w:adjustRightInd w:val="0"/>
        <w:spacing w:after="0" w:line="240" w:lineRule="auto"/>
        <w:rPr>
          <w:rFonts w:cstheme="minorHAnsi"/>
          <w:b/>
          <w:bCs/>
          <w:sz w:val="28"/>
          <w:szCs w:val="28"/>
          <w:u w:val="single"/>
        </w:rPr>
      </w:pPr>
      <w:r w:rsidRPr="00247688">
        <w:rPr>
          <w:rFonts w:cstheme="minorHAnsi"/>
          <w:b/>
          <w:bCs/>
          <w:sz w:val="28"/>
          <w:szCs w:val="28"/>
          <w:highlight w:val="yellow"/>
        </w:rPr>
        <w:t>For Hospitalization-Fracture</w:t>
      </w:r>
      <w:r w:rsidR="00FD77B9" w:rsidRPr="00247688">
        <w:rPr>
          <w:rFonts w:cstheme="minorHAnsi"/>
          <w:b/>
          <w:bCs/>
          <w:sz w:val="28"/>
          <w:szCs w:val="28"/>
          <w:highlight w:val="yellow"/>
        </w:rPr>
        <w:t xml:space="preserve"> (</w:t>
      </w:r>
      <w:r w:rsidR="00FD77B9" w:rsidRPr="00247688">
        <w:rPr>
          <w:rFonts w:cstheme="minorHAnsi"/>
          <w:b/>
          <w:sz w:val="28"/>
          <w:szCs w:val="28"/>
          <w:highlight w:val="yellow"/>
        </w:rPr>
        <w:t>For Serious Injury/Accident)</w:t>
      </w:r>
      <w:r w:rsidRPr="00247688">
        <w:rPr>
          <w:rFonts w:cstheme="minorHAnsi"/>
          <w:b/>
          <w:bCs/>
          <w:sz w:val="28"/>
          <w:szCs w:val="28"/>
          <w:highlight w:val="yellow"/>
        </w:rPr>
        <w:t>:</w:t>
      </w:r>
      <w:r w:rsidRPr="00247688">
        <w:rPr>
          <w:rFonts w:cstheme="minorHAnsi"/>
          <w:b/>
          <w:bCs/>
          <w:sz w:val="28"/>
          <w:szCs w:val="28"/>
        </w:rPr>
        <w:t xml:space="preserve"> </w:t>
      </w:r>
      <w:bookmarkStart w:id="42" w:name="_Hlk105081725"/>
      <w:bookmarkStart w:id="43" w:name="_Hlk118903210"/>
    </w:p>
    <w:p w:rsidR="00891A61" w:rsidRPr="004F5B0F" w:rsidRDefault="00891A61" w:rsidP="001B7B0A">
      <w:pPr>
        <w:autoSpaceDE w:val="0"/>
        <w:autoSpaceDN w:val="0"/>
        <w:adjustRightInd w:val="0"/>
        <w:spacing w:after="0" w:line="240" w:lineRule="auto"/>
        <w:rPr>
          <w:rFonts w:cstheme="minorHAnsi"/>
          <w:bCs/>
        </w:rPr>
      </w:pPr>
      <w:bookmarkStart w:id="44" w:name="_Hlk135983337"/>
      <w:r w:rsidRPr="004F5B0F">
        <w:rPr>
          <w:rFonts w:cstheme="minorHAnsi"/>
          <w:bCs/>
        </w:rPr>
        <w:t>Discharge Date: _______________</w:t>
      </w:r>
    </w:p>
    <w:p w:rsidR="007F2E28" w:rsidRPr="004F5B0F" w:rsidRDefault="007F2E28" w:rsidP="001B7B0A">
      <w:pPr>
        <w:autoSpaceDE w:val="0"/>
        <w:autoSpaceDN w:val="0"/>
        <w:adjustRightInd w:val="0"/>
        <w:spacing w:after="0" w:line="240" w:lineRule="auto"/>
        <w:rPr>
          <w:rFonts w:cstheme="minorHAnsi"/>
          <w:bCs/>
        </w:rPr>
      </w:pPr>
      <w:r w:rsidRPr="004F5B0F">
        <w:rPr>
          <w:rFonts w:cstheme="minorHAnsi"/>
          <w:bCs/>
        </w:rPr>
        <w:t>Client was discharged to: ___________ (location)</w:t>
      </w:r>
    </w:p>
    <w:p w:rsidR="007F2E28" w:rsidRPr="004F5B0F" w:rsidRDefault="007F2E28" w:rsidP="001B7B0A">
      <w:pPr>
        <w:spacing w:after="0" w:line="240" w:lineRule="auto"/>
        <w:rPr>
          <w:rFonts w:cstheme="minorHAnsi"/>
        </w:rPr>
      </w:pPr>
      <w:r w:rsidRPr="004F5B0F">
        <w:rPr>
          <w:rFonts w:cstheme="minorHAnsi"/>
        </w:rPr>
        <w:t xml:space="preserve">Any appliance (cast, sling, splint, brace, boot, cane, or walker, wheelchair, etc.) prescribed? ______ </w:t>
      </w:r>
    </w:p>
    <w:p w:rsidR="00891A61" w:rsidRPr="004F5B0F" w:rsidRDefault="00891A61" w:rsidP="001B7B0A">
      <w:pPr>
        <w:spacing w:after="0" w:line="240" w:lineRule="auto"/>
        <w:rPr>
          <w:rFonts w:cstheme="minorHAnsi"/>
        </w:rPr>
      </w:pPr>
      <w:r w:rsidRPr="004F5B0F">
        <w:rPr>
          <w:rFonts w:cstheme="minorHAnsi"/>
        </w:rPr>
        <w:t>Any related surgeries?  ______ (please include dates)</w:t>
      </w:r>
    </w:p>
    <w:p w:rsidR="00891A61" w:rsidRPr="004F5B0F" w:rsidRDefault="00891A61" w:rsidP="001B7B0A">
      <w:pPr>
        <w:spacing w:after="0" w:line="240" w:lineRule="auto"/>
        <w:rPr>
          <w:rFonts w:cstheme="minorHAnsi"/>
        </w:rPr>
      </w:pPr>
      <w:r w:rsidRPr="004F5B0F">
        <w:rPr>
          <w:rFonts w:cstheme="minorHAnsi"/>
        </w:rPr>
        <w:t>Any specialist referrals?  ______ (please indicate medical specialty)</w:t>
      </w:r>
    </w:p>
    <w:p w:rsidR="00891A61" w:rsidRPr="004F5B0F" w:rsidRDefault="00891A61" w:rsidP="001B7B0A">
      <w:pPr>
        <w:spacing w:after="0" w:line="240" w:lineRule="auto"/>
        <w:rPr>
          <w:rFonts w:cstheme="minorHAnsi"/>
        </w:rPr>
      </w:pPr>
      <w:bookmarkStart w:id="45" w:name="_Hlk111717153"/>
      <w:r w:rsidRPr="004F5B0F">
        <w:rPr>
          <w:rFonts w:cstheme="minorHAnsi"/>
        </w:rPr>
        <w:t xml:space="preserve">Date </w:t>
      </w:r>
      <w:r w:rsidRPr="004F5B0F">
        <w:rPr>
          <w:rFonts w:cstheme="minorHAnsi"/>
          <w:u w:val="single"/>
        </w:rPr>
        <w:t>and</w:t>
      </w:r>
      <w:r w:rsidRPr="004F5B0F">
        <w:rPr>
          <w:rFonts w:cstheme="minorHAnsi"/>
        </w:rPr>
        <w:t xml:space="preserve"> location where appliance (cast, sling, splint, brace, boot, cane, or walker, etc.) was removed/discontinued_____________ </w:t>
      </w:r>
    </w:p>
    <w:p w:rsidR="00891A61" w:rsidRDefault="00047157" w:rsidP="001B7B0A">
      <w:pPr>
        <w:spacing w:after="0" w:line="240" w:lineRule="auto"/>
        <w:rPr>
          <w:rFonts w:cstheme="minorHAnsi"/>
        </w:rPr>
      </w:pPr>
      <w:r>
        <w:rPr>
          <w:rFonts w:cstheme="minorHAnsi"/>
        </w:rPr>
        <w:t>Does client require any support/equipment for daily mobility?</w:t>
      </w:r>
      <w:r w:rsidRPr="00047157">
        <w:rPr>
          <w:rFonts w:cstheme="minorHAnsi"/>
        </w:rPr>
        <w:t xml:space="preserve"> </w:t>
      </w:r>
      <w:r>
        <w:rPr>
          <w:rFonts w:cstheme="minorHAnsi"/>
        </w:rPr>
        <w:t>__________________________</w:t>
      </w:r>
    </w:p>
    <w:p w:rsidR="00047157" w:rsidRPr="004F5B0F" w:rsidRDefault="00047157" w:rsidP="001B7B0A">
      <w:pPr>
        <w:spacing w:after="0" w:line="240" w:lineRule="auto"/>
        <w:rPr>
          <w:rFonts w:cstheme="minorHAnsi"/>
        </w:rPr>
      </w:pPr>
      <w:r>
        <w:rPr>
          <w:rFonts w:cstheme="minorHAnsi"/>
        </w:rPr>
        <w:t>Does client have a history of falling? __________________________</w:t>
      </w:r>
    </w:p>
    <w:p w:rsidR="00DB4CB0" w:rsidRPr="009945DD" w:rsidRDefault="007A47FA" w:rsidP="001B7B0A">
      <w:pPr>
        <w:autoSpaceDE w:val="0"/>
        <w:autoSpaceDN w:val="0"/>
        <w:adjustRightInd w:val="0"/>
        <w:spacing w:after="0" w:line="240" w:lineRule="auto"/>
        <w:rPr>
          <w:rFonts w:cstheme="minorHAnsi"/>
          <w:bCs/>
        </w:rPr>
      </w:pPr>
      <w:r>
        <w:rPr>
          <w:rFonts w:cstheme="minorHAnsi"/>
          <w:bCs/>
        </w:rPr>
        <w:t xml:space="preserve">Prevention Plan </w:t>
      </w:r>
      <w:bookmarkStart w:id="46" w:name="_Hlk126826993"/>
      <w:r w:rsidR="00416467" w:rsidRPr="004F5B0F">
        <w:rPr>
          <w:rFonts w:cstheme="minorHAnsi"/>
          <w:bCs/>
        </w:rPr>
        <w:t xml:space="preserve"> (immediate response &amp; moving forward)</w:t>
      </w:r>
      <w:r w:rsidR="00891A61" w:rsidRPr="004F5B0F">
        <w:rPr>
          <w:rFonts w:cstheme="minorHAnsi"/>
          <w:bCs/>
        </w:rPr>
        <w:t>: ______________________________________</w:t>
      </w:r>
      <w:bookmarkEnd w:id="42"/>
      <w:bookmarkEnd w:id="43"/>
      <w:bookmarkEnd w:id="45"/>
      <w:bookmarkEnd w:id="46"/>
      <w:bookmarkEnd w:id="44"/>
    </w:p>
    <w:p w:rsidR="00DB4CB0" w:rsidRDefault="00DB4CB0" w:rsidP="001B7B0A">
      <w:pPr>
        <w:autoSpaceDE w:val="0"/>
        <w:autoSpaceDN w:val="0"/>
        <w:adjustRightInd w:val="0"/>
        <w:spacing w:after="0" w:line="240" w:lineRule="auto"/>
        <w:rPr>
          <w:rFonts w:cstheme="minorHAnsi"/>
          <w:b/>
        </w:rPr>
      </w:pPr>
    </w:p>
    <w:p w:rsidR="00DB4CB0" w:rsidRPr="00247688" w:rsidRDefault="00DB4CB0" w:rsidP="001B7B0A">
      <w:pPr>
        <w:autoSpaceDE w:val="0"/>
        <w:autoSpaceDN w:val="0"/>
        <w:adjustRightInd w:val="0"/>
        <w:spacing w:after="0" w:line="240" w:lineRule="auto"/>
        <w:rPr>
          <w:rFonts w:cstheme="minorHAnsi"/>
          <w:b/>
        </w:rPr>
      </w:pPr>
    </w:p>
    <w:p w:rsidR="009945DD" w:rsidRDefault="00DB4CB0" w:rsidP="001B7B0A">
      <w:pPr>
        <w:spacing w:after="0" w:line="240" w:lineRule="auto"/>
        <w:rPr>
          <w:rFonts w:cstheme="minorHAnsi"/>
          <w:b/>
          <w:sz w:val="28"/>
          <w:szCs w:val="28"/>
          <w:highlight w:val="yellow"/>
        </w:rPr>
      </w:pPr>
      <w:r w:rsidRPr="009945DD">
        <w:rPr>
          <w:rFonts w:cstheme="minorHAnsi"/>
          <w:b/>
          <w:sz w:val="28"/>
          <w:szCs w:val="28"/>
          <w:highlight w:val="yellow"/>
        </w:rPr>
        <w:t xml:space="preserve">For Serious Injury/Accident </w:t>
      </w:r>
    </w:p>
    <w:p w:rsidR="009945DD" w:rsidRPr="009945DD" w:rsidRDefault="00DB4CB0" w:rsidP="009945DD">
      <w:pPr>
        <w:spacing w:after="0" w:line="240" w:lineRule="auto"/>
        <w:rPr>
          <w:rFonts w:cstheme="minorHAnsi"/>
          <w:b/>
          <w:sz w:val="28"/>
          <w:szCs w:val="28"/>
        </w:rPr>
      </w:pPr>
      <w:r w:rsidRPr="009945DD">
        <w:rPr>
          <w:rFonts w:cstheme="minorHAnsi"/>
          <w:b/>
          <w:sz w:val="28"/>
          <w:szCs w:val="28"/>
        </w:rPr>
        <w:t>(Lacerations, Puncture Wounds, Bites, Burns, Internal Bleeding, Dislocation, and Medication Reactions that require medical attention beyond first aid):</w:t>
      </w:r>
    </w:p>
    <w:p w:rsidR="00DB4CB0" w:rsidRPr="009945DD" w:rsidRDefault="00DB4CB0" w:rsidP="001B7B0A">
      <w:pPr>
        <w:spacing w:after="0" w:line="240" w:lineRule="auto"/>
        <w:rPr>
          <w:rFonts w:cstheme="minorHAnsi"/>
        </w:rPr>
      </w:pPr>
      <w:r w:rsidRPr="009945DD">
        <w:rPr>
          <w:rFonts w:cstheme="minorHAnsi"/>
        </w:rPr>
        <w:t>Discharge Date</w:t>
      </w:r>
      <w:r w:rsidR="00746A10" w:rsidRPr="009945DD">
        <w:rPr>
          <w:rFonts w:cstheme="minorHAnsi"/>
        </w:rPr>
        <w:t xml:space="preserve"> (if admitted)</w:t>
      </w:r>
      <w:r w:rsidRPr="009945DD">
        <w:rPr>
          <w:rFonts w:cstheme="minorHAnsi"/>
        </w:rPr>
        <w:t>: _____________</w:t>
      </w:r>
    </w:p>
    <w:p w:rsidR="00DB4CB0" w:rsidRPr="00247688" w:rsidRDefault="00DB4CB0" w:rsidP="001B7B0A">
      <w:pPr>
        <w:spacing w:after="0" w:line="240" w:lineRule="auto"/>
        <w:rPr>
          <w:rFonts w:cstheme="minorHAnsi"/>
        </w:rPr>
      </w:pPr>
      <w:r w:rsidRPr="00247688">
        <w:rPr>
          <w:rFonts w:cstheme="minorHAnsi"/>
        </w:rPr>
        <w:t>Dates of follow-up MD visits, if applicable____________________</w:t>
      </w:r>
    </w:p>
    <w:p w:rsidR="00DB4CB0" w:rsidRPr="00247688" w:rsidRDefault="00DB4CB0" w:rsidP="001B7B0A">
      <w:pPr>
        <w:spacing w:after="0" w:line="240" w:lineRule="auto"/>
        <w:rPr>
          <w:rFonts w:cstheme="minorHAnsi"/>
        </w:rPr>
      </w:pPr>
      <w:r w:rsidRPr="00247688">
        <w:rPr>
          <w:rFonts w:cstheme="minorHAnsi"/>
        </w:rPr>
        <w:t>Number of stitches ___________________ (most important)</w:t>
      </w:r>
    </w:p>
    <w:p w:rsidR="00DB4CB0" w:rsidRPr="00247688" w:rsidRDefault="00DB4CB0" w:rsidP="001B7B0A">
      <w:pPr>
        <w:autoSpaceDE w:val="0"/>
        <w:autoSpaceDN w:val="0"/>
        <w:adjustRightInd w:val="0"/>
        <w:spacing w:after="0" w:line="240" w:lineRule="auto"/>
        <w:rPr>
          <w:rFonts w:cstheme="minorHAnsi"/>
          <w:bCs/>
        </w:rPr>
      </w:pPr>
      <w:bookmarkStart w:id="47" w:name="_Hlk121322277"/>
      <w:r w:rsidRPr="00247688">
        <w:rPr>
          <w:rFonts w:cstheme="minorHAnsi"/>
          <w:bCs/>
        </w:rPr>
        <w:t>Where and when stitches/sutures/staples</w:t>
      </w:r>
      <w:r w:rsidR="001F2603">
        <w:rPr>
          <w:rFonts w:cstheme="minorHAnsi"/>
          <w:bCs/>
        </w:rPr>
        <w:t>/casts</w:t>
      </w:r>
      <w:r w:rsidRPr="00247688">
        <w:rPr>
          <w:rFonts w:cstheme="minorHAnsi"/>
          <w:bCs/>
        </w:rPr>
        <w:t xml:space="preserve"> removed (if any) ______________ (location and date)</w:t>
      </w:r>
    </w:p>
    <w:bookmarkEnd w:id="47"/>
    <w:p w:rsidR="00C92A1D" w:rsidRPr="004F5B0F" w:rsidRDefault="00C92A1D" w:rsidP="001B7B0A">
      <w:pPr>
        <w:spacing w:after="0" w:line="240" w:lineRule="auto"/>
        <w:rPr>
          <w:rFonts w:cstheme="minorHAnsi"/>
        </w:rPr>
      </w:pPr>
      <w:r>
        <w:rPr>
          <w:rFonts w:cstheme="minorHAnsi"/>
        </w:rPr>
        <w:t>Does client have a history of falling? __________________________</w:t>
      </w:r>
    </w:p>
    <w:p w:rsidR="00DB4CB0" w:rsidRPr="00247688" w:rsidRDefault="00DB4CB0" w:rsidP="001B7B0A">
      <w:pPr>
        <w:autoSpaceDE w:val="0"/>
        <w:autoSpaceDN w:val="0"/>
        <w:adjustRightInd w:val="0"/>
        <w:spacing w:after="0" w:line="240" w:lineRule="auto"/>
        <w:rPr>
          <w:rFonts w:cstheme="minorHAnsi"/>
        </w:rPr>
      </w:pPr>
      <w:r w:rsidRPr="00247688">
        <w:rPr>
          <w:rFonts w:cstheme="minorHAnsi"/>
        </w:rPr>
        <w:t>Prevention Plan</w:t>
      </w:r>
      <w:r w:rsidRPr="00247688">
        <w:rPr>
          <w:rFonts w:cstheme="minorHAnsi"/>
          <w:bCs/>
        </w:rPr>
        <w:t xml:space="preserve"> (immediate response &amp; moving forward)</w:t>
      </w:r>
      <w:r w:rsidRPr="00247688">
        <w:rPr>
          <w:rFonts w:cstheme="minorHAnsi"/>
        </w:rPr>
        <w:t>? ___________</w:t>
      </w:r>
    </w:p>
    <w:p w:rsidR="00E70CB2" w:rsidRDefault="00E70CB2" w:rsidP="001B7B0A">
      <w:pPr>
        <w:autoSpaceDE w:val="0"/>
        <w:autoSpaceDN w:val="0"/>
        <w:adjustRightInd w:val="0"/>
        <w:spacing w:after="0" w:line="240" w:lineRule="auto"/>
        <w:rPr>
          <w:rFonts w:cstheme="minorHAnsi"/>
          <w:b/>
          <w:sz w:val="28"/>
          <w:szCs w:val="28"/>
          <w:highlight w:val="yellow"/>
        </w:rPr>
      </w:pPr>
    </w:p>
    <w:p w:rsidR="00746A10" w:rsidRPr="00247688" w:rsidRDefault="00746A10" w:rsidP="001B7B0A">
      <w:pPr>
        <w:autoSpaceDE w:val="0"/>
        <w:autoSpaceDN w:val="0"/>
        <w:adjustRightInd w:val="0"/>
        <w:spacing w:after="0" w:line="240" w:lineRule="auto"/>
        <w:rPr>
          <w:rFonts w:cstheme="minorHAnsi"/>
          <w:b/>
          <w:sz w:val="28"/>
          <w:szCs w:val="28"/>
          <w:highlight w:val="yellow"/>
        </w:rPr>
      </w:pPr>
    </w:p>
    <w:p w:rsidR="00891A61" w:rsidRPr="00247688" w:rsidRDefault="00891A61" w:rsidP="001B7B0A">
      <w:pPr>
        <w:autoSpaceDE w:val="0"/>
        <w:autoSpaceDN w:val="0"/>
        <w:adjustRightInd w:val="0"/>
        <w:spacing w:after="0" w:line="240" w:lineRule="auto"/>
        <w:rPr>
          <w:rFonts w:cstheme="minorHAnsi"/>
          <w:b/>
          <w:sz w:val="28"/>
          <w:szCs w:val="28"/>
        </w:rPr>
      </w:pPr>
      <w:bookmarkStart w:id="48" w:name="_Hlk115797721"/>
      <w:r w:rsidRPr="00247688">
        <w:rPr>
          <w:rFonts w:cstheme="minorHAnsi"/>
          <w:b/>
          <w:sz w:val="28"/>
          <w:szCs w:val="28"/>
          <w:highlight w:val="yellow"/>
        </w:rPr>
        <w:t>For Psych. Hospitalization</w:t>
      </w:r>
      <w:r w:rsidR="00F67A46">
        <w:rPr>
          <w:rFonts w:cstheme="minorHAnsi"/>
          <w:b/>
          <w:sz w:val="28"/>
          <w:szCs w:val="28"/>
          <w:highlight w:val="yellow"/>
        </w:rPr>
        <w:t xml:space="preserve"> 5150 / 5250</w:t>
      </w:r>
      <w:r w:rsidRPr="00247688">
        <w:rPr>
          <w:rFonts w:cstheme="minorHAnsi"/>
          <w:b/>
          <w:sz w:val="28"/>
          <w:szCs w:val="28"/>
          <w:highlight w:val="yellow"/>
        </w:rPr>
        <w:t>:</w:t>
      </w:r>
    </w:p>
    <w:p w:rsidR="00B60710" w:rsidRPr="000C4432" w:rsidRDefault="000C4432" w:rsidP="001B7B0A">
      <w:pPr>
        <w:autoSpaceDE w:val="0"/>
        <w:autoSpaceDN w:val="0"/>
        <w:spacing w:line="240" w:lineRule="auto"/>
        <w:rPr>
          <w:rFonts w:cstheme="minorHAnsi"/>
          <w:color w:val="FF0000"/>
          <w:sz w:val="24"/>
        </w:rPr>
      </w:pPr>
      <w:bookmarkStart w:id="49" w:name="_Hlk128494359"/>
      <w:bookmarkStart w:id="50" w:name="_Hlk113633641"/>
      <w:bookmarkStart w:id="51" w:name="_Hlk111558111"/>
      <w:bookmarkStart w:id="52" w:name="_Hlk105082336"/>
      <w:bookmarkStart w:id="53" w:name="_Hlk118905043"/>
      <w:bookmarkStart w:id="54" w:name="_Hlk120101348"/>
      <w:bookmarkStart w:id="55" w:name="_Hlk120009294"/>
      <w:bookmarkStart w:id="56" w:name="_Hlk121319766"/>
      <w:bookmarkEnd w:id="48"/>
      <w:r w:rsidRPr="000C4432">
        <w:rPr>
          <w:rFonts w:cstheme="minorHAnsi"/>
          <w:color w:val="FF0000"/>
          <w:sz w:val="24"/>
        </w:rPr>
        <w:t>UNVOLUNTARY</w:t>
      </w:r>
    </w:p>
    <w:p w:rsidR="00746A10" w:rsidRPr="001319D9" w:rsidRDefault="0052664B" w:rsidP="009945DD">
      <w:pPr>
        <w:autoSpaceDE w:val="0"/>
        <w:autoSpaceDN w:val="0"/>
        <w:spacing w:line="240" w:lineRule="auto"/>
        <w:rPr>
          <w:rFonts w:cstheme="minorHAnsi"/>
        </w:rPr>
      </w:pPr>
      <w:bookmarkStart w:id="57" w:name="_Hlk142400528"/>
      <w:r w:rsidRPr="001319D9">
        <w:rPr>
          <w:rFonts w:cstheme="minorHAnsi"/>
        </w:rPr>
        <w:t xml:space="preserve">Please </w:t>
      </w:r>
      <w:r w:rsidRPr="001319D9">
        <w:rPr>
          <w:rFonts w:cstheme="minorHAnsi"/>
          <w:i/>
          <w:iCs/>
          <w:highlight w:val="yellow"/>
        </w:rPr>
        <w:t>confirm</w:t>
      </w:r>
      <w:r w:rsidRPr="001319D9">
        <w:rPr>
          <w:rFonts w:cstheme="minorHAnsi"/>
          <w:i/>
          <w:iCs/>
        </w:rPr>
        <w:sym w:font="Wingdings" w:char="F0E0"/>
      </w:r>
      <w:r w:rsidRPr="001319D9">
        <w:rPr>
          <w:rFonts w:cstheme="minorHAnsi"/>
        </w:rPr>
        <w:t xml:space="preserve"> this incident is considered an involuntary psych hospitalization </w:t>
      </w:r>
      <w:r w:rsidRPr="001319D9">
        <w:rPr>
          <w:rFonts w:cstheme="minorHAnsi"/>
          <w:highlight w:val="yellow"/>
        </w:rPr>
        <w:t>_____</w:t>
      </w:r>
      <w:r w:rsidRPr="001319D9">
        <w:rPr>
          <w:rFonts w:cstheme="minorHAnsi"/>
        </w:rPr>
        <w:t xml:space="preserve"> (</w:t>
      </w:r>
      <w:r w:rsidRPr="001319D9">
        <w:rPr>
          <w:rFonts w:cstheme="minorHAnsi"/>
        </w:rPr>
        <w:sym w:font="Wingdings" w:char="F0DF"/>
      </w:r>
      <w:r w:rsidRPr="001319D9">
        <w:rPr>
          <w:rFonts w:cstheme="minorHAnsi"/>
        </w:rPr>
        <w:t xml:space="preserve">yes or no) according to legal guidelines in Section </w:t>
      </w:r>
      <w:r w:rsidRPr="001319D9">
        <w:rPr>
          <w:rFonts w:cstheme="minorHAnsi"/>
          <w:bCs/>
        </w:rPr>
        <w:t>5150</w:t>
      </w:r>
      <w:r w:rsidRPr="001319D9">
        <w:rPr>
          <w:rFonts w:cstheme="minorHAnsi"/>
        </w:rPr>
        <w:t xml:space="preserve"> of the California Welfare and Institutions Code (specifically, the </w:t>
      </w:r>
      <w:hyperlink r:id="rId9" w:tooltip="Lanterman-Petris-Short Act" w:history="1">
        <w:proofErr w:type="spellStart"/>
        <w:r w:rsidRPr="001319D9">
          <w:rPr>
            <w:rStyle w:val="Hyperlink"/>
            <w:rFonts w:cstheme="minorHAnsi"/>
          </w:rPr>
          <w:t>Lanterman</w:t>
        </w:r>
        <w:proofErr w:type="spellEnd"/>
        <w:r w:rsidRPr="001319D9">
          <w:rPr>
            <w:rStyle w:val="Hyperlink"/>
            <w:rFonts w:cstheme="minorHAnsi"/>
          </w:rPr>
          <w:t>-</w:t>
        </w:r>
        <w:proofErr w:type="spellStart"/>
        <w:r w:rsidRPr="001319D9">
          <w:rPr>
            <w:rStyle w:val="Hyperlink"/>
            <w:rFonts w:cstheme="minorHAnsi"/>
          </w:rPr>
          <w:t>Petris</w:t>
        </w:r>
        <w:proofErr w:type="spellEnd"/>
        <w:r w:rsidRPr="001319D9">
          <w:rPr>
            <w:rStyle w:val="Hyperlink"/>
            <w:rFonts w:cstheme="minorHAnsi"/>
          </w:rPr>
          <w:t>-Short Act</w:t>
        </w:r>
      </w:hyperlink>
      <w:r w:rsidRPr="001319D9">
        <w:rPr>
          <w:rFonts w:cstheme="minorHAnsi"/>
        </w:rPr>
        <w:t xml:space="preserve"> or "LPS") which allows a qualified officer or clinician to </w:t>
      </w:r>
      <w:hyperlink r:id="rId10" w:tooltip="Involuntary commitment" w:history="1">
        <w:r w:rsidRPr="001319D9">
          <w:rPr>
            <w:rStyle w:val="Hyperlink"/>
            <w:rFonts w:cstheme="minorHAnsi"/>
          </w:rPr>
          <w:t>involuntarily confine</w:t>
        </w:r>
      </w:hyperlink>
      <w:r w:rsidRPr="001319D9">
        <w:rPr>
          <w:rFonts w:cstheme="minorHAnsi"/>
        </w:rPr>
        <w:t xml:space="preserve"> a person deemed to have a mental disorder that makes them a danger to him or herself, and/or others and/or gravely disabled. A qualified officer, that includes any California </w:t>
      </w:r>
      <w:hyperlink r:id="rId11" w:tooltip="Peace officer" w:history="1">
        <w:r w:rsidRPr="001319D9">
          <w:rPr>
            <w:rStyle w:val="Hyperlink"/>
            <w:rFonts w:cstheme="minorHAnsi"/>
          </w:rPr>
          <w:t>peace officer</w:t>
        </w:r>
      </w:hyperlink>
      <w:r w:rsidRPr="001319D9">
        <w:rPr>
          <w:rFonts w:cstheme="minorHAnsi"/>
        </w:rPr>
        <w:t xml:space="preserve">, as well as any specifically designated </w:t>
      </w:r>
      <w:hyperlink r:id="rId12" w:tooltip="County" w:history="1">
        <w:r w:rsidRPr="001319D9">
          <w:rPr>
            <w:rStyle w:val="Hyperlink"/>
            <w:rFonts w:cstheme="minorHAnsi"/>
          </w:rPr>
          <w:t>county</w:t>
        </w:r>
      </w:hyperlink>
      <w:r w:rsidRPr="001319D9">
        <w:rPr>
          <w:rFonts w:cstheme="minorHAnsi"/>
        </w:rPr>
        <w:t xml:space="preserve"> clinician, can request the confinement after signing a written declaration. If those characteristics are not met, the incident is NOT reportable to DDS.</w:t>
      </w:r>
      <w:bookmarkStart w:id="58" w:name="_Hlk109978203"/>
    </w:p>
    <w:p w:rsidR="00BD130C" w:rsidRPr="00746A10" w:rsidRDefault="00BD130C" w:rsidP="00BD130C">
      <w:pPr>
        <w:autoSpaceDE w:val="0"/>
        <w:autoSpaceDN w:val="0"/>
        <w:adjustRightInd w:val="0"/>
        <w:spacing w:line="240" w:lineRule="auto"/>
        <w:rPr>
          <w:rFonts w:ascii="Calibri" w:hAnsi="Calibri" w:cstheme="minorHAnsi"/>
          <w:b/>
        </w:rPr>
      </w:pPr>
      <w:bookmarkStart w:id="59" w:name="_Hlk121839554"/>
      <w:bookmarkStart w:id="60" w:name="_Hlk129068922"/>
      <w:r w:rsidRPr="00746A10">
        <w:rPr>
          <w:rFonts w:cstheme="minorHAnsi"/>
          <w:b/>
        </w:rPr>
        <w:t xml:space="preserve">Please provide </w:t>
      </w:r>
      <w:r>
        <w:rPr>
          <w:rFonts w:cstheme="minorHAnsi"/>
          <w:b/>
        </w:rPr>
        <w:t>DDS</w:t>
      </w:r>
      <w:r w:rsidRPr="00746A10">
        <w:rPr>
          <w:rFonts w:cstheme="minorHAnsi"/>
          <w:b/>
        </w:rPr>
        <w:t xml:space="preserve"> compliance-specific follow-up information below to complete the SIR within 14 days of the incident date:</w:t>
      </w:r>
    </w:p>
    <w:p w:rsidR="0052664B" w:rsidRPr="001319D9" w:rsidRDefault="0052664B" w:rsidP="001B7B0A">
      <w:pPr>
        <w:autoSpaceDE w:val="0"/>
        <w:autoSpaceDN w:val="0"/>
        <w:adjustRightInd w:val="0"/>
        <w:spacing w:after="0" w:line="240" w:lineRule="auto"/>
        <w:rPr>
          <w:rFonts w:cstheme="minorHAnsi"/>
          <w:bCs/>
        </w:rPr>
      </w:pPr>
      <w:r w:rsidRPr="001319D9">
        <w:rPr>
          <w:rFonts w:cstheme="minorHAnsi"/>
          <w:bCs/>
        </w:rPr>
        <w:t xml:space="preserve">Discharge date: _______________ </w:t>
      </w:r>
    </w:p>
    <w:p w:rsidR="0052664B" w:rsidRPr="001319D9" w:rsidRDefault="0052664B" w:rsidP="001B7B0A">
      <w:pPr>
        <w:autoSpaceDE w:val="0"/>
        <w:autoSpaceDN w:val="0"/>
        <w:adjustRightInd w:val="0"/>
        <w:spacing w:after="0" w:line="240" w:lineRule="auto"/>
        <w:rPr>
          <w:rFonts w:cstheme="minorHAnsi"/>
          <w:bCs/>
        </w:rPr>
      </w:pPr>
      <w:r w:rsidRPr="001319D9">
        <w:rPr>
          <w:rFonts w:cstheme="minorHAnsi"/>
          <w:bCs/>
        </w:rPr>
        <w:t>Where client is discharged to: ___________</w:t>
      </w:r>
    </w:p>
    <w:p w:rsidR="0052664B" w:rsidRPr="001319D9" w:rsidRDefault="0052664B" w:rsidP="001B7B0A">
      <w:pPr>
        <w:autoSpaceDE w:val="0"/>
        <w:autoSpaceDN w:val="0"/>
        <w:adjustRightInd w:val="0"/>
        <w:spacing w:after="0" w:line="240" w:lineRule="auto"/>
        <w:rPr>
          <w:rFonts w:cstheme="minorHAnsi"/>
        </w:rPr>
      </w:pPr>
      <w:r w:rsidRPr="001319D9">
        <w:rPr>
          <w:rFonts w:cstheme="minorHAnsi"/>
          <w:bCs/>
        </w:rPr>
        <w:t>Any other pertinent/relevant information</w:t>
      </w:r>
      <w:r w:rsidR="004F5B0F" w:rsidRPr="001319D9">
        <w:rPr>
          <w:rFonts w:cstheme="minorHAnsi"/>
          <w:bCs/>
        </w:rPr>
        <w:t xml:space="preserve"> (behavior consultant meeting, new DX, assessments </w:t>
      </w:r>
      <w:proofErr w:type="spellStart"/>
      <w:r w:rsidR="004F5B0F" w:rsidRPr="001319D9">
        <w:rPr>
          <w:rFonts w:cstheme="minorHAnsi"/>
          <w:bCs/>
        </w:rPr>
        <w:t>etc</w:t>
      </w:r>
      <w:proofErr w:type="spellEnd"/>
      <w:r w:rsidR="004F5B0F" w:rsidRPr="001319D9">
        <w:rPr>
          <w:rFonts w:cstheme="minorHAnsi"/>
          <w:bCs/>
        </w:rPr>
        <w:t>)</w:t>
      </w:r>
      <w:r w:rsidRPr="001319D9">
        <w:rPr>
          <w:rFonts w:cstheme="minorHAnsi"/>
          <w:bCs/>
        </w:rPr>
        <w:t>: _______________</w:t>
      </w:r>
      <w:r w:rsidRPr="001319D9">
        <w:rPr>
          <w:rFonts w:cstheme="minorHAnsi"/>
        </w:rPr>
        <w:t>___</w:t>
      </w:r>
      <w:r w:rsidR="004F5B0F" w:rsidRPr="001319D9">
        <w:rPr>
          <w:rFonts w:cstheme="minorHAnsi"/>
        </w:rPr>
        <w:t>__</w:t>
      </w:r>
    </w:p>
    <w:p w:rsidR="00012C0D" w:rsidRPr="00BD76A8" w:rsidRDefault="007A47FA" w:rsidP="001B7B0A">
      <w:pPr>
        <w:autoSpaceDE w:val="0"/>
        <w:autoSpaceDN w:val="0"/>
        <w:adjustRightInd w:val="0"/>
        <w:spacing w:after="0" w:line="240" w:lineRule="auto"/>
        <w:rPr>
          <w:rFonts w:cstheme="minorHAnsi"/>
          <w:bCs/>
        </w:rPr>
      </w:pPr>
      <w:r w:rsidRPr="001319D9">
        <w:rPr>
          <w:rFonts w:cstheme="minorHAnsi"/>
          <w:bCs/>
        </w:rPr>
        <w:t xml:space="preserve">Prevention Plan </w:t>
      </w:r>
      <w:r w:rsidR="0052664B" w:rsidRPr="001319D9">
        <w:rPr>
          <w:rFonts w:cstheme="minorHAnsi"/>
          <w:bCs/>
        </w:rPr>
        <w:t xml:space="preserve"> (immediate response &amp; moving forward): ______________________________________</w:t>
      </w:r>
      <w:bookmarkEnd w:id="49"/>
      <w:bookmarkEnd w:id="59"/>
      <w:bookmarkEnd w:id="50"/>
      <w:bookmarkEnd w:id="51"/>
      <w:bookmarkEnd w:id="52"/>
      <w:bookmarkEnd w:id="58"/>
      <w:bookmarkEnd w:id="53"/>
      <w:bookmarkEnd w:id="57"/>
    </w:p>
    <w:p w:rsidR="00012C0D" w:rsidRDefault="00012C0D" w:rsidP="001B7B0A">
      <w:pPr>
        <w:autoSpaceDE w:val="0"/>
        <w:autoSpaceDN w:val="0"/>
        <w:adjustRightInd w:val="0"/>
        <w:spacing w:after="0" w:line="240" w:lineRule="auto"/>
        <w:rPr>
          <w:rFonts w:cstheme="minorHAnsi"/>
          <w:b/>
          <w:sz w:val="28"/>
          <w:szCs w:val="28"/>
          <w:highlight w:val="yellow"/>
        </w:rPr>
      </w:pPr>
    </w:p>
    <w:p w:rsidR="00BD130C" w:rsidRPr="000C4432" w:rsidRDefault="00BD130C" w:rsidP="00BD130C">
      <w:pPr>
        <w:autoSpaceDE w:val="0"/>
        <w:autoSpaceDN w:val="0"/>
        <w:spacing w:line="240" w:lineRule="auto"/>
        <w:rPr>
          <w:rFonts w:cstheme="minorHAnsi"/>
          <w:color w:val="FF0000"/>
          <w:sz w:val="24"/>
        </w:rPr>
      </w:pPr>
      <w:r w:rsidRPr="000C4432">
        <w:rPr>
          <w:rFonts w:cstheme="minorHAnsi"/>
          <w:color w:val="FF0000"/>
          <w:sz w:val="24"/>
        </w:rPr>
        <w:t>VOLUNTARY</w:t>
      </w:r>
    </w:p>
    <w:p w:rsidR="00BD130C" w:rsidRPr="00746A10" w:rsidRDefault="00BD130C" w:rsidP="00BD130C">
      <w:pPr>
        <w:autoSpaceDE w:val="0"/>
        <w:autoSpaceDN w:val="0"/>
        <w:adjustRightInd w:val="0"/>
        <w:spacing w:line="240" w:lineRule="auto"/>
        <w:rPr>
          <w:rFonts w:ascii="Calibri" w:hAnsi="Calibri" w:cstheme="minorHAnsi"/>
          <w:b/>
        </w:rPr>
      </w:pPr>
      <w:r w:rsidRPr="00746A10">
        <w:rPr>
          <w:rFonts w:cstheme="minorHAnsi"/>
          <w:b/>
        </w:rPr>
        <w:lastRenderedPageBreak/>
        <w:t>Please provide S</w:t>
      </w:r>
      <w:r>
        <w:rPr>
          <w:rFonts w:cstheme="minorHAnsi"/>
          <w:b/>
        </w:rPr>
        <w:t>DRC</w:t>
      </w:r>
      <w:r w:rsidRPr="00746A10">
        <w:rPr>
          <w:rFonts w:cstheme="minorHAnsi"/>
          <w:b/>
        </w:rPr>
        <w:t xml:space="preserve"> compliance-specific follow-up information below to complete the SIR within 14 days of the incident date:</w:t>
      </w:r>
    </w:p>
    <w:p w:rsidR="00BD130C" w:rsidRDefault="00BD130C" w:rsidP="00BD130C">
      <w:pPr>
        <w:autoSpaceDE w:val="0"/>
        <w:autoSpaceDN w:val="0"/>
        <w:adjustRightInd w:val="0"/>
        <w:spacing w:after="0" w:line="240" w:lineRule="auto"/>
        <w:rPr>
          <w:rFonts w:cstheme="minorHAnsi"/>
          <w:bCs/>
        </w:rPr>
      </w:pPr>
      <w:r>
        <w:rPr>
          <w:rFonts w:cstheme="minorHAnsi"/>
          <w:bCs/>
        </w:rPr>
        <w:t xml:space="preserve">Discharge date: _______________ </w:t>
      </w:r>
    </w:p>
    <w:p w:rsidR="00BD130C" w:rsidRDefault="00BD130C" w:rsidP="00BD130C">
      <w:pPr>
        <w:autoSpaceDE w:val="0"/>
        <w:autoSpaceDN w:val="0"/>
        <w:adjustRightInd w:val="0"/>
        <w:spacing w:after="0" w:line="240" w:lineRule="auto"/>
        <w:rPr>
          <w:rFonts w:cstheme="minorHAnsi"/>
          <w:bCs/>
        </w:rPr>
      </w:pPr>
      <w:r>
        <w:rPr>
          <w:rFonts w:cstheme="minorHAnsi"/>
          <w:bCs/>
        </w:rPr>
        <w:t>Where client is discharged to: ___________</w:t>
      </w:r>
    </w:p>
    <w:p w:rsidR="00BD130C" w:rsidRDefault="00BD130C" w:rsidP="00BD130C">
      <w:pPr>
        <w:autoSpaceDE w:val="0"/>
        <w:autoSpaceDN w:val="0"/>
        <w:adjustRightInd w:val="0"/>
        <w:spacing w:after="0" w:line="240" w:lineRule="auto"/>
        <w:rPr>
          <w:rFonts w:cstheme="minorHAnsi"/>
        </w:rPr>
      </w:pPr>
      <w:r>
        <w:rPr>
          <w:rFonts w:cstheme="minorHAnsi"/>
          <w:bCs/>
        </w:rPr>
        <w:t xml:space="preserve">Any other pertinent/relevant information (behavior consultant meeting, new DX, assessments </w:t>
      </w:r>
      <w:proofErr w:type="spellStart"/>
      <w:r>
        <w:rPr>
          <w:rFonts w:cstheme="minorHAnsi"/>
          <w:bCs/>
        </w:rPr>
        <w:t>etc</w:t>
      </w:r>
      <w:proofErr w:type="spellEnd"/>
      <w:r>
        <w:rPr>
          <w:rFonts w:cstheme="minorHAnsi"/>
          <w:bCs/>
        </w:rPr>
        <w:t>): _______________</w:t>
      </w:r>
      <w:r>
        <w:rPr>
          <w:rFonts w:cstheme="minorHAnsi"/>
        </w:rPr>
        <w:t>_____</w:t>
      </w:r>
    </w:p>
    <w:p w:rsidR="00BD130C" w:rsidRDefault="00BD130C" w:rsidP="00BD130C">
      <w:pPr>
        <w:autoSpaceDE w:val="0"/>
        <w:autoSpaceDN w:val="0"/>
        <w:adjustRightInd w:val="0"/>
        <w:spacing w:after="0" w:line="240" w:lineRule="auto"/>
        <w:rPr>
          <w:rFonts w:cstheme="minorHAnsi"/>
          <w:bCs/>
        </w:rPr>
      </w:pPr>
      <w:r>
        <w:rPr>
          <w:rFonts w:cstheme="minorHAnsi"/>
          <w:bCs/>
        </w:rPr>
        <w:t>Prevention Plan  (immediate response &amp; moving forward): ______________________________________</w:t>
      </w:r>
    </w:p>
    <w:p w:rsidR="00BD130C" w:rsidRDefault="00BD130C" w:rsidP="00BD130C">
      <w:pPr>
        <w:autoSpaceDE w:val="0"/>
        <w:autoSpaceDN w:val="0"/>
        <w:adjustRightInd w:val="0"/>
        <w:spacing w:after="0" w:line="240" w:lineRule="auto"/>
        <w:rPr>
          <w:rFonts w:cstheme="minorHAnsi"/>
          <w:bCs/>
        </w:rPr>
      </w:pPr>
    </w:p>
    <w:p w:rsidR="00BD130C" w:rsidRDefault="00BD130C" w:rsidP="001B7B0A">
      <w:pPr>
        <w:autoSpaceDE w:val="0"/>
        <w:autoSpaceDN w:val="0"/>
        <w:adjustRightInd w:val="0"/>
        <w:spacing w:after="0" w:line="240" w:lineRule="auto"/>
        <w:rPr>
          <w:rFonts w:cstheme="minorHAnsi"/>
          <w:b/>
          <w:sz w:val="28"/>
          <w:szCs w:val="28"/>
          <w:highlight w:val="yellow"/>
        </w:rPr>
      </w:pPr>
    </w:p>
    <w:bookmarkEnd w:id="54"/>
    <w:bookmarkEnd w:id="55"/>
    <w:bookmarkEnd w:id="56"/>
    <w:bookmarkEnd w:id="60"/>
    <w:p w:rsidR="00746A10" w:rsidRDefault="00746A10" w:rsidP="001B7B0A">
      <w:pPr>
        <w:autoSpaceDE w:val="0"/>
        <w:autoSpaceDN w:val="0"/>
        <w:adjustRightInd w:val="0"/>
        <w:spacing w:after="0" w:line="240" w:lineRule="auto"/>
        <w:rPr>
          <w:rFonts w:cstheme="minorHAnsi"/>
          <w:b/>
          <w:sz w:val="28"/>
          <w:szCs w:val="28"/>
          <w:highlight w:val="yellow"/>
        </w:rPr>
      </w:pPr>
    </w:p>
    <w:p w:rsidR="00891A61" w:rsidRPr="00BD76A8" w:rsidRDefault="00891A61" w:rsidP="001B7B0A">
      <w:pPr>
        <w:autoSpaceDE w:val="0"/>
        <w:autoSpaceDN w:val="0"/>
        <w:adjustRightInd w:val="0"/>
        <w:spacing w:after="0" w:line="240" w:lineRule="auto"/>
        <w:rPr>
          <w:rFonts w:cstheme="minorHAnsi"/>
          <w:b/>
          <w:sz w:val="28"/>
          <w:szCs w:val="28"/>
        </w:rPr>
      </w:pPr>
      <w:bookmarkStart w:id="61" w:name="_Hlk118960603"/>
      <w:r w:rsidRPr="00247688">
        <w:rPr>
          <w:rFonts w:cstheme="minorHAnsi"/>
          <w:b/>
          <w:sz w:val="28"/>
          <w:szCs w:val="28"/>
          <w:highlight w:val="yellow"/>
        </w:rPr>
        <w:t>For Alleged Abuse/Neglect/Failure to Protect/Restraints:</w:t>
      </w:r>
      <w:bookmarkStart w:id="62" w:name="_Hlk104990694"/>
      <w:bookmarkStart w:id="63" w:name="_Hlk108770734"/>
      <w:bookmarkStart w:id="64" w:name="_Hlk109982040"/>
      <w:bookmarkStart w:id="65" w:name="_Hlk105083261"/>
      <w:bookmarkStart w:id="66" w:name="_Hlk120024094"/>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 xml:space="preserve">Reported to: </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APS/</w:t>
      </w:r>
      <w:r w:rsidR="00F65596">
        <w:rPr>
          <w:rFonts w:cstheme="minorHAnsi"/>
        </w:rPr>
        <w:t xml:space="preserve">CFWB (formally CPS)         </w:t>
      </w:r>
      <w:r w:rsidRPr="00583B2F">
        <w:rPr>
          <w:rFonts w:cstheme="minorHAnsi"/>
        </w:rPr>
        <w:tab/>
        <w:t>[ ] Long Term Care Ombudsman</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Law Enforcement</w:t>
      </w:r>
      <w:r w:rsidRPr="00583B2F">
        <w:rPr>
          <w:rFonts w:cstheme="minorHAnsi"/>
        </w:rPr>
        <w:tab/>
      </w:r>
      <w:r w:rsidRPr="00583B2F">
        <w:rPr>
          <w:rFonts w:cstheme="minorHAnsi"/>
        </w:rPr>
        <w:tab/>
      </w:r>
      <w:r w:rsidRPr="00583B2F">
        <w:rPr>
          <w:rFonts w:cstheme="minorHAnsi"/>
        </w:rPr>
        <w:tab/>
        <w:t>[ ] CCL/Health Care Licensing</w:t>
      </w:r>
      <w:r w:rsidRPr="00583B2F">
        <w:rPr>
          <w:rFonts w:cstheme="minorHAnsi"/>
        </w:rPr>
        <w:tab/>
      </w:r>
    </w:p>
    <w:p w:rsidR="00891A61" w:rsidRPr="00583B2F" w:rsidRDefault="00891A61" w:rsidP="001B7B0A">
      <w:pPr>
        <w:autoSpaceDE w:val="0"/>
        <w:autoSpaceDN w:val="0"/>
        <w:adjustRightInd w:val="0"/>
        <w:spacing w:after="0" w:line="240" w:lineRule="auto"/>
        <w:rPr>
          <w:rFonts w:cstheme="minorHAnsi"/>
        </w:rPr>
      </w:pPr>
      <w:bookmarkStart w:id="67" w:name="_Hlk127521913"/>
      <w:r w:rsidRPr="00583B2F">
        <w:rPr>
          <w:rFonts w:cstheme="minorHAnsi"/>
        </w:rPr>
        <w:t>Outcome:</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Substantiated</w:t>
      </w:r>
      <w:r w:rsidRPr="00583B2F">
        <w:rPr>
          <w:rFonts w:cstheme="minorHAnsi"/>
        </w:rPr>
        <w:tab/>
      </w:r>
      <w:r w:rsidRPr="00583B2F">
        <w:rPr>
          <w:rFonts w:cstheme="minorHAnsi"/>
        </w:rPr>
        <w:tab/>
      </w:r>
      <w:r w:rsidRPr="00583B2F">
        <w:rPr>
          <w:rFonts w:cstheme="minorHAnsi"/>
        </w:rPr>
        <w:tab/>
        <w:t>[ ] Inconclusive</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to DA</w:t>
      </w:r>
      <w:r w:rsidRPr="00583B2F">
        <w:rPr>
          <w:rFonts w:cstheme="minorHAnsi"/>
        </w:rPr>
        <w:tab/>
      </w:r>
      <w:r w:rsidRPr="00583B2F">
        <w:rPr>
          <w:rFonts w:cstheme="minorHAnsi"/>
        </w:rPr>
        <w:tab/>
      </w:r>
      <w:r w:rsidRPr="00583B2F">
        <w:rPr>
          <w:rFonts w:cstheme="minorHAnsi"/>
        </w:rPr>
        <w:tab/>
      </w:r>
      <w:r w:rsidRPr="00583B2F">
        <w:rPr>
          <w:rFonts w:cstheme="minorHAnsi"/>
        </w:rPr>
        <w:tab/>
        <w:t>[ ] Arrest made</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Unsubstantiated/unfounded</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ction:</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Referred to Criminal Action</w:t>
      </w:r>
      <w:r w:rsidRPr="00583B2F">
        <w:rPr>
          <w:rFonts w:cstheme="minorHAnsi"/>
        </w:rPr>
        <w:tab/>
      </w:r>
      <w:r w:rsidR="001A0D1C" w:rsidRPr="00583B2F">
        <w:rPr>
          <w:rFonts w:cstheme="minorHAnsi"/>
        </w:rPr>
        <w:t xml:space="preserve">              </w:t>
      </w:r>
      <w:r w:rsidRPr="00583B2F">
        <w:rPr>
          <w:rFonts w:cstheme="minorHAnsi"/>
        </w:rPr>
        <w:t>[ ] Client relocated</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Plan of Corrective Action</w:t>
      </w:r>
      <w:r w:rsidRPr="00583B2F">
        <w:rPr>
          <w:rFonts w:cstheme="minorHAnsi"/>
        </w:rPr>
        <w:tab/>
      </w:r>
      <w:r w:rsidRPr="00583B2F">
        <w:rPr>
          <w:rFonts w:cstheme="minorHAnsi"/>
        </w:rPr>
        <w:tab/>
        <w:t>[ ] Citation</w:t>
      </w:r>
    </w:p>
    <w:p w:rsidR="00891A61" w:rsidRPr="00583B2F" w:rsidRDefault="00891A61" w:rsidP="001B7B0A">
      <w:pPr>
        <w:autoSpaceDE w:val="0"/>
        <w:autoSpaceDN w:val="0"/>
        <w:adjustRightInd w:val="0"/>
        <w:spacing w:after="0" w:line="240" w:lineRule="auto"/>
        <w:rPr>
          <w:rFonts w:cstheme="minorHAnsi"/>
        </w:rPr>
      </w:pPr>
      <w:r w:rsidRPr="00583B2F">
        <w:rPr>
          <w:rFonts w:cstheme="minorHAnsi"/>
        </w:rPr>
        <w:tab/>
        <w:t>[ ] Deficiency</w:t>
      </w:r>
      <w:r w:rsidRPr="00583B2F">
        <w:rPr>
          <w:rFonts w:cstheme="minorHAnsi"/>
        </w:rPr>
        <w:tab/>
      </w:r>
      <w:r w:rsidRPr="00583B2F">
        <w:rPr>
          <w:rFonts w:cstheme="minorHAnsi"/>
        </w:rPr>
        <w:tab/>
      </w:r>
      <w:r w:rsidRPr="00583B2F">
        <w:rPr>
          <w:rFonts w:cstheme="minorHAnsi"/>
        </w:rPr>
        <w:tab/>
      </w:r>
      <w:r w:rsidRPr="00583B2F">
        <w:rPr>
          <w:rFonts w:cstheme="minorHAnsi"/>
        </w:rPr>
        <w:tab/>
        <w:t>[ ] Cross-reported to Law Enforcement</w:t>
      </w:r>
    </w:p>
    <w:p w:rsidR="00891A61" w:rsidRPr="00583B2F" w:rsidRDefault="00891A61" w:rsidP="001B7B0A">
      <w:pPr>
        <w:autoSpaceDE w:val="0"/>
        <w:autoSpaceDN w:val="0"/>
        <w:adjustRightInd w:val="0"/>
        <w:spacing w:after="0" w:line="240" w:lineRule="auto"/>
        <w:rPr>
          <w:rFonts w:cstheme="minorHAnsi"/>
        </w:rPr>
      </w:pPr>
    </w:p>
    <w:p w:rsidR="00891A61" w:rsidRPr="00583B2F" w:rsidRDefault="00D51959" w:rsidP="00012C0D">
      <w:pPr>
        <w:autoSpaceDE w:val="0"/>
        <w:autoSpaceDN w:val="0"/>
        <w:adjustRightInd w:val="0"/>
        <w:spacing w:after="0" w:line="240" w:lineRule="auto"/>
        <w:rPr>
          <w:rFonts w:cstheme="minorHAnsi"/>
        </w:rPr>
      </w:pPr>
      <w:r>
        <w:rPr>
          <w:rFonts w:cstheme="minorHAnsi"/>
        </w:rPr>
        <w:t xml:space="preserve">Recommendations </w:t>
      </w:r>
      <w:r w:rsidRPr="00D51959">
        <w:rPr>
          <w:rFonts w:cstheme="minorHAnsi"/>
        </w:rPr>
        <w:t xml:space="preserve">by reporting agencies </w:t>
      </w:r>
      <w:r>
        <w:rPr>
          <w:rFonts w:cstheme="minorHAnsi"/>
        </w:rPr>
        <w:t>/</w:t>
      </w:r>
      <w:r w:rsidRPr="00D51959">
        <w:rPr>
          <w:rFonts w:cstheme="minorHAnsi"/>
        </w:rPr>
        <w:t xml:space="preserve"> medical professionals</w:t>
      </w:r>
      <w:r w:rsidR="00891A61" w:rsidRPr="00583B2F">
        <w:rPr>
          <w:rFonts w:cstheme="minorHAnsi"/>
        </w:rPr>
        <w:t>: _____________________________________</w:t>
      </w:r>
    </w:p>
    <w:p w:rsidR="00024A35" w:rsidRDefault="00024A35" w:rsidP="001B7B0A">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Will there be any additional support from vendor or SDRC due to incident? If so, what type of services will be added? _______________________________________________________________</w:t>
      </w:r>
    </w:p>
    <w:p w:rsidR="00BF6E3D" w:rsidRDefault="00BF6E3D" w:rsidP="001B7B0A">
      <w:pPr>
        <w:autoSpaceDE w:val="0"/>
        <w:autoSpaceDN w:val="0"/>
        <w:adjustRightInd w:val="0"/>
        <w:spacing w:after="0" w:line="240" w:lineRule="auto"/>
        <w:rPr>
          <w:rFonts w:cstheme="minorHAnsi"/>
          <w:bCs/>
        </w:rPr>
      </w:pPr>
      <w:r w:rsidRPr="00212944">
        <w:t>Does client require any support/equipment for daily mobility?</w:t>
      </w:r>
      <w:r w:rsidRPr="00212944">
        <w:rPr>
          <w:rFonts w:cstheme="minorHAnsi"/>
          <w:bCs/>
        </w:rPr>
        <w:t xml:space="preserve"> </w:t>
      </w:r>
      <w:r w:rsidR="006844EA">
        <w:rPr>
          <w:rFonts w:cstheme="minorHAnsi"/>
          <w:bCs/>
        </w:rPr>
        <w:t>________________________________</w:t>
      </w:r>
    </w:p>
    <w:p w:rsidR="00891A61" w:rsidRPr="00583B2F" w:rsidRDefault="007A47FA" w:rsidP="001B7B0A">
      <w:pPr>
        <w:autoSpaceDE w:val="0"/>
        <w:autoSpaceDN w:val="0"/>
        <w:adjustRightInd w:val="0"/>
        <w:spacing w:after="0" w:line="240" w:lineRule="auto"/>
        <w:rPr>
          <w:rFonts w:cstheme="minorHAnsi"/>
          <w:bCs/>
        </w:rPr>
      </w:pPr>
      <w:r w:rsidRPr="00583B2F">
        <w:rPr>
          <w:rFonts w:cstheme="minorHAnsi"/>
          <w:bCs/>
        </w:rPr>
        <w:t xml:space="preserve">Prevention Plan </w:t>
      </w:r>
      <w:r w:rsidR="00416467" w:rsidRPr="00583B2F">
        <w:rPr>
          <w:rFonts w:cstheme="minorHAnsi"/>
          <w:bCs/>
        </w:rPr>
        <w:t xml:space="preserve"> (immediate response &amp; moving forward):</w:t>
      </w:r>
      <w:r w:rsidR="00891A61" w:rsidRPr="00583B2F">
        <w:rPr>
          <w:rFonts w:cstheme="minorHAnsi"/>
          <w:bCs/>
        </w:rPr>
        <w:t xml:space="preserve"> ______________________________________</w:t>
      </w:r>
    </w:p>
    <w:bookmarkEnd w:id="61"/>
    <w:bookmarkEnd w:id="62"/>
    <w:bookmarkEnd w:id="63"/>
    <w:bookmarkEnd w:id="64"/>
    <w:bookmarkEnd w:id="67"/>
    <w:p w:rsidR="00FD77B9" w:rsidRPr="00583B2F" w:rsidRDefault="00FD77B9" w:rsidP="001B7B0A">
      <w:pPr>
        <w:autoSpaceDE w:val="0"/>
        <w:autoSpaceDN w:val="0"/>
        <w:adjustRightInd w:val="0"/>
        <w:spacing w:after="0" w:line="240" w:lineRule="auto"/>
        <w:rPr>
          <w:rFonts w:cstheme="minorHAnsi"/>
        </w:rPr>
      </w:pPr>
    </w:p>
    <w:bookmarkEnd w:id="65"/>
    <w:bookmarkEnd w:id="66"/>
    <w:p w:rsidR="008A7F7D" w:rsidRDefault="008A7F7D" w:rsidP="001B7B0A">
      <w:pPr>
        <w:spacing w:after="0" w:line="240" w:lineRule="auto"/>
        <w:rPr>
          <w:rFonts w:cstheme="minorHAnsi"/>
          <w:b/>
          <w:sz w:val="36"/>
          <w:szCs w:val="28"/>
          <w:highlight w:val="yellow"/>
        </w:rPr>
      </w:pPr>
    </w:p>
    <w:p w:rsidR="00891A61" w:rsidRPr="009945DD" w:rsidRDefault="00891A61" w:rsidP="001B7B0A">
      <w:pPr>
        <w:spacing w:after="0" w:line="240" w:lineRule="auto"/>
        <w:rPr>
          <w:rFonts w:cstheme="minorHAnsi"/>
          <w:b/>
          <w:sz w:val="28"/>
          <w:szCs w:val="28"/>
        </w:rPr>
      </w:pPr>
      <w:r w:rsidRPr="009945DD">
        <w:rPr>
          <w:rFonts w:cstheme="minorHAnsi"/>
          <w:b/>
          <w:sz w:val="28"/>
          <w:szCs w:val="28"/>
          <w:highlight w:val="yellow"/>
        </w:rPr>
        <w:t>For Missing Person -</w:t>
      </w:r>
      <w:r w:rsidR="004F5B0F" w:rsidRPr="009945DD">
        <w:rPr>
          <w:rFonts w:cstheme="minorHAnsi"/>
          <w:b/>
          <w:sz w:val="28"/>
          <w:szCs w:val="28"/>
          <w:highlight w:val="yellow"/>
        </w:rPr>
        <w:t xml:space="preserve"> AWOL</w:t>
      </w:r>
      <w:bookmarkStart w:id="68" w:name="_Hlk109989055"/>
      <w:bookmarkStart w:id="69" w:name="_Hlk120004854"/>
    </w:p>
    <w:p w:rsidR="00030277" w:rsidRPr="00C654E3" w:rsidRDefault="00030277" w:rsidP="001B7B0A">
      <w:pPr>
        <w:spacing w:after="0" w:line="240" w:lineRule="auto"/>
      </w:pPr>
      <w:bookmarkStart w:id="70" w:name="_Hlk135983428"/>
      <w:bookmarkStart w:id="71" w:name="_Hlk121832283"/>
      <w:bookmarkEnd w:id="68"/>
      <w:r w:rsidRPr="00C654E3">
        <w:t xml:space="preserve">Client was missing for approximately: </w:t>
      </w:r>
      <w:r w:rsidRPr="00C654E3">
        <w:rPr>
          <w:u w:val="single"/>
        </w:rPr>
        <w:t>___________</w:t>
      </w:r>
      <w:r w:rsidRPr="00C654E3">
        <w:t xml:space="preserve"> (days/hours)</w:t>
      </w:r>
    </w:p>
    <w:p w:rsidR="00030277" w:rsidRPr="00C654E3" w:rsidRDefault="00030277" w:rsidP="001B7B0A">
      <w:pPr>
        <w:spacing w:after="0" w:line="240" w:lineRule="auto"/>
      </w:pPr>
      <w:r w:rsidRPr="00C654E3">
        <w:t xml:space="preserve">Did client return to residence on his/her own?  </w:t>
      </w:r>
      <w:r w:rsidRPr="00C654E3">
        <w:rPr>
          <w:u w:val="single"/>
        </w:rPr>
        <w:t>_______________</w:t>
      </w:r>
      <w:r w:rsidRPr="00C654E3">
        <w:t xml:space="preserve"> (yes/no)</w:t>
      </w:r>
    </w:p>
    <w:p w:rsidR="00030277" w:rsidRPr="00C654E3" w:rsidRDefault="00030277" w:rsidP="001B7B0A">
      <w:pPr>
        <w:spacing w:after="0" w:line="240" w:lineRule="auto"/>
      </w:pPr>
      <w:r w:rsidRPr="00C654E3">
        <w:t xml:space="preserve">Specify location and date client located?   </w:t>
      </w:r>
      <w:r w:rsidRPr="00C654E3">
        <w:rPr>
          <w:u w:val="single"/>
        </w:rPr>
        <w:t>____________________</w:t>
      </w:r>
      <w:r w:rsidRPr="00C654E3">
        <w:t xml:space="preserve"> </w:t>
      </w:r>
    </w:p>
    <w:p w:rsidR="00030277" w:rsidRPr="00C654E3" w:rsidRDefault="00030277" w:rsidP="001B7B0A">
      <w:pPr>
        <w:spacing w:after="0" w:line="240" w:lineRule="auto"/>
      </w:pPr>
      <w:r w:rsidRPr="00C654E3">
        <w:t xml:space="preserve">Who located client? </w:t>
      </w:r>
      <w:r w:rsidRPr="00C654E3">
        <w:rPr>
          <w:u w:val="single"/>
        </w:rPr>
        <w:t>______________</w:t>
      </w:r>
      <w:r w:rsidRPr="00C654E3">
        <w:t xml:space="preserve"> (police, vendor staff, relative, etc.)  </w:t>
      </w:r>
    </w:p>
    <w:p w:rsidR="00030277" w:rsidRPr="00C654E3" w:rsidRDefault="00030277" w:rsidP="001B7B0A">
      <w:pPr>
        <w:spacing w:after="0" w:line="240" w:lineRule="auto"/>
      </w:pPr>
      <w:r w:rsidRPr="00C654E3">
        <w:t xml:space="preserve">Who transported client?  </w:t>
      </w:r>
      <w:r w:rsidRPr="00C654E3">
        <w:rPr>
          <w:u w:val="single"/>
        </w:rPr>
        <w:t>________________________</w:t>
      </w:r>
    </w:p>
    <w:p w:rsidR="00030277" w:rsidRPr="00C654E3" w:rsidRDefault="00030277" w:rsidP="00321AC5">
      <w:pPr>
        <w:spacing w:after="0" w:line="240" w:lineRule="auto"/>
      </w:pPr>
      <w:r w:rsidRPr="00C654E3">
        <w:t xml:space="preserve">Physical condition when found:  </w:t>
      </w:r>
      <w:r w:rsidRPr="00C654E3">
        <w:rPr>
          <w:u w:val="single"/>
        </w:rPr>
        <w:t>____________</w:t>
      </w:r>
      <w:r w:rsidRPr="00C654E3">
        <w:t xml:space="preserve"> (unharmed, unkempt, bruised, etc.)</w:t>
      </w:r>
    </w:p>
    <w:p w:rsidR="00030277" w:rsidRPr="00C654E3" w:rsidRDefault="00030277" w:rsidP="00321AC5">
      <w:pPr>
        <w:spacing w:after="0" w:line="240" w:lineRule="auto"/>
      </w:pPr>
      <w:bookmarkStart w:id="72" w:name="_Hlk135056912"/>
      <w:r w:rsidRPr="00C654E3">
        <w:rPr>
          <w:highlight w:val="green"/>
        </w:rPr>
        <w:t>Current community safety or elopement behavioral IPP outcome (if applicable):______________</w:t>
      </w:r>
    </w:p>
    <w:bookmarkEnd w:id="72"/>
    <w:p w:rsidR="00030277" w:rsidRPr="00C654E3" w:rsidRDefault="00030277" w:rsidP="00321AC5">
      <w:pPr>
        <w:spacing w:after="0" w:line="240" w:lineRule="auto"/>
      </w:pPr>
      <w:r w:rsidRPr="001A2192">
        <w:rPr>
          <w:highlight w:val="red"/>
        </w:rPr>
        <w:t>Preventative/Community Access Plan (immediate response &amp; moving forward): ____________________</w:t>
      </w:r>
    </w:p>
    <w:bookmarkEnd w:id="70"/>
    <w:bookmarkEnd w:id="69"/>
    <w:bookmarkEnd w:id="71"/>
    <w:p w:rsidR="00331BD9" w:rsidRDefault="00331BD9" w:rsidP="00321AC5">
      <w:pPr>
        <w:spacing w:after="0" w:line="240" w:lineRule="auto"/>
        <w:rPr>
          <w:rFonts w:cstheme="minorHAnsi"/>
          <w:b/>
          <w:highlight w:val="yellow"/>
        </w:rPr>
      </w:pPr>
    </w:p>
    <w:p w:rsidR="00746A10" w:rsidRPr="00247688" w:rsidRDefault="00746A10" w:rsidP="001B7B0A">
      <w:pPr>
        <w:spacing w:after="0" w:line="240" w:lineRule="auto"/>
        <w:rPr>
          <w:rFonts w:cstheme="minorHAnsi"/>
          <w:b/>
          <w:highlight w:val="yellow"/>
        </w:rPr>
      </w:pPr>
    </w:p>
    <w:p w:rsidR="00891A61" w:rsidRPr="009945DD" w:rsidRDefault="00891A61" w:rsidP="009945DD">
      <w:pPr>
        <w:spacing w:after="0" w:line="240" w:lineRule="auto"/>
        <w:rPr>
          <w:rFonts w:cstheme="minorHAnsi"/>
          <w:b/>
          <w:sz w:val="28"/>
          <w:szCs w:val="28"/>
        </w:rPr>
      </w:pPr>
      <w:r w:rsidRPr="00247688">
        <w:rPr>
          <w:rFonts w:cstheme="minorHAnsi"/>
          <w:b/>
          <w:sz w:val="28"/>
          <w:szCs w:val="28"/>
          <w:highlight w:val="yellow"/>
        </w:rPr>
        <w:t>Medication Errors</w:t>
      </w:r>
      <w:r w:rsidRPr="00247688">
        <w:rPr>
          <w:rFonts w:cstheme="minorHAnsi"/>
          <w:b/>
          <w:sz w:val="28"/>
          <w:szCs w:val="28"/>
        </w:rPr>
        <w:t>:</w:t>
      </w:r>
      <w:bookmarkStart w:id="73" w:name="_Hlk117089799"/>
      <w:bookmarkStart w:id="74" w:name="_Hlk133491896"/>
      <w:bookmarkStart w:id="75" w:name="_Hlk105081504"/>
      <w:bookmarkStart w:id="76" w:name="_Hlk124412424"/>
      <w:bookmarkStart w:id="77" w:name="_Hlk126060879"/>
    </w:p>
    <w:p w:rsidR="001B03D7" w:rsidRPr="001B03D7" w:rsidRDefault="001B03D7" w:rsidP="001B7B0A">
      <w:pPr>
        <w:autoSpaceDE w:val="0"/>
        <w:autoSpaceDN w:val="0"/>
        <w:adjustRightInd w:val="0"/>
        <w:spacing w:after="0" w:line="240" w:lineRule="auto"/>
        <w:rPr>
          <w:rFonts w:cstheme="minorHAnsi"/>
        </w:rPr>
      </w:pPr>
      <w:bookmarkStart w:id="78" w:name="_Hlk120004992"/>
      <w:bookmarkStart w:id="79" w:name="_Hlk118904395"/>
      <w:bookmarkStart w:id="80" w:name="_Hlk105081174"/>
      <w:bookmarkStart w:id="81" w:name="_Hlk104988671"/>
      <w:r w:rsidRPr="001B03D7">
        <w:rPr>
          <w:rFonts w:cstheme="minorHAnsi"/>
        </w:rPr>
        <w:t>Name and dosage of the medication(s) ____________ (most important)</w:t>
      </w:r>
    </w:p>
    <w:p w:rsidR="001E1E65" w:rsidRPr="001B03D7" w:rsidRDefault="001E1E65" w:rsidP="001B7B0A">
      <w:pPr>
        <w:autoSpaceDE w:val="0"/>
        <w:autoSpaceDN w:val="0"/>
        <w:adjustRightInd w:val="0"/>
        <w:spacing w:after="0" w:line="240" w:lineRule="auto"/>
        <w:rPr>
          <w:rFonts w:cstheme="minorHAnsi"/>
        </w:rPr>
      </w:pPr>
      <w:r w:rsidRPr="001B03D7">
        <w:rPr>
          <w:rFonts w:cstheme="minorHAnsi"/>
        </w:rPr>
        <w:t>Any adverse reactions? ________________________</w:t>
      </w:r>
    </w:p>
    <w:p w:rsidR="001E1E65" w:rsidRDefault="001E1E65" w:rsidP="001B7B0A">
      <w:pPr>
        <w:autoSpaceDE w:val="0"/>
        <w:autoSpaceDN w:val="0"/>
        <w:adjustRightInd w:val="0"/>
        <w:spacing w:after="0" w:line="240" w:lineRule="auto"/>
        <w:rPr>
          <w:rFonts w:cstheme="minorHAnsi"/>
        </w:rPr>
      </w:pPr>
      <w:r>
        <w:rPr>
          <w:rFonts w:cstheme="minorHAnsi"/>
        </w:rPr>
        <w:t>How did staff determine if there was or was not an adverse reaction? __________</w:t>
      </w:r>
    </w:p>
    <w:p w:rsidR="001B03D7" w:rsidRPr="001B03D7" w:rsidRDefault="001B03D7" w:rsidP="001B7B0A">
      <w:pPr>
        <w:autoSpaceDE w:val="0"/>
        <w:autoSpaceDN w:val="0"/>
        <w:adjustRightInd w:val="0"/>
        <w:spacing w:after="0" w:line="240" w:lineRule="auto"/>
        <w:rPr>
          <w:rFonts w:cstheme="minorHAnsi"/>
        </w:rPr>
      </w:pPr>
      <w:r w:rsidRPr="001B03D7">
        <w:rPr>
          <w:rFonts w:cstheme="minorHAnsi"/>
        </w:rPr>
        <w:t>Days medication was to be given: _____________</w:t>
      </w:r>
    </w:p>
    <w:p w:rsidR="001B03D7" w:rsidRPr="001B03D7" w:rsidRDefault="001B03D7" w:rsidP="001B7B0A">
      <w:pPr>
        <w:autoSpaceDE w:val="0"/>
        <w:autoSpaceDN w:val="0"/>
        <w:adjustRightInd w:val="0"/>
        <w:spacing w:after="0" w:line="240" w:lineRule="auto"/>
        <w:rPr>
          <w:rFonts w:cstheme="minorHAnsi"/>
        </w:rPr>
      </w:pPr>
      <w:r w:rsidRPr="001B03D7">
        <w:rPr>
          <w:rFonts w:cstheme="minorHAnsi"/>
        </w:rPr>
        <w:t>Time medication was to be given: _________________</w:t>
      </w:r>
    </w:p>
    <w:p w:rsidR="001B03D7" w:rsidRPr="001B03D7" w:rsidRDefault="001B03D7" w:rsidP="001B7B0A">
      <w:pPr>
        <w:autoSpaceDE w:val="0"/>
        <w:autoSpaceDN w:val="0"/>
        <w:adjustRightInd w:val="0"/>
        <w:spacing w:after="0" w:line="240" w:lineRule="auto"/>
        <w:rPr>
          <w:rFonts w:cstheme="minorHAnsi"/>
        </w:rPr>
      </w:pPr>
      <w:r w:rsidRPr="001B03D7">
        <w:rPr>
          <w:rFonts w:cstheme="minorHAnsi"/>
        </w:rPr>
        <w:t>Was the medication error by the same staff member on the same shift?:  ________________</w:t>
      </w:r>
    </w:p>
    <w:bookmarkEnd w:id="73"/>
    <w:p w:rsidR="001B03D7" w:rsidRPr="001B03D7" w:rsidRDefault="001B03D7" w:rsidP="001B7B0A">
      <w:pPr>
        <w:autoSpaceDE w:val="0"/>
        <w:autoSpaceDN w:val="0"/>
        <w:adjustRightInd w:val="0"/>
        <w:spacing w:after="0" w:line="240" w:lineRule="auto"/>
        <w:rPr>
          <w:rFonts w:cstheme="minorHAnsi"/>
        </w:rPr>
      </w:pPr>
      <w:r w:rsidRPr="001B03D7">
        <w:rPr>
          <w:rFonts w:cstheme="minorHAnsi"/>
        </w:rPr>
        <w:lastRenderedPageBreak/>
        <w:t>Was med error reported to CCL</w:t>
      </w:r>
      <w:r w:rsidR="00A70D7F">
        <w:rPr>
          <w:rFonts w:cstheme="minorHAnsi"/>
        </w:rPr>
        <w:t>/HCL</w:t>
      </w:r>
      <w:r w:rsidR="00C34F38">
        <w:rPr>
          <w:rFonts w:cstheme="minorHAnsi"/>
        </w:rPr>
        <w:t xml:space="preserve"> (include notification date)</w:t>
      </w:r>
      <w:r w:rsidRPr="001B03D7">
        <w:rPr>
          <w:rFonts w:cstheme="minorHAnsi"/>
        </w:rPr>
        <w:t>? ____________</w:t>
      </w:r>
    </w:p>
    <w:p w:rsidR="002679F3" w:rsidRDefault="001A2192" w:rsidP="001B7B0A">
      <w:pPr>
        <w:autoSpaceDE w:val="0"/>
        <w:autoSpaceDN w:val="0"/>
        <w:adjustRightInd w:val="0"/>
        <w:spacing w:after="0" w:line="240" w:lineRule="auto"/>
        <w:rPr>
          <w:rFonts w:cstheme="minorHAnsi"/>
        </w:rPr>
      </w:pPr>
      <w:r w:rsidRPr="001A2192">
        <w:rPr>
          <w:rFonts w:cstheme="minorHAnsi"/>
          <w:highlight w:val="red"/>
        </w:rPr>
        <w:t>**</w:t>
      </w:r>
      <w:r w:rsidR="002679F3" w:rsidRPr="001A2192">
        <w:rPr>
          <w:rFonts w:cstheme="minorHAnsi"/>
          <w:highlight w:val="red"/>
        </w:rPr>
        <w:t>Primary Care Physician (MD, NP, PA, or Psychiatrist) notifi</w:t>
      </w:r>
      <w:r w:rsidR="00F92420" w:rsidRPr="001A2192">
        <w:rPr>
          <w:rFonts w:cstheme="minorHAnsi"/>
          <w:highlight w:val="red"/>
        </w:rPr>
        <w:t xml:space="preserve">cation: </w:t>
      </w:r>
      <w:r w:rsidR="002679F3" w:rsidRPr="001A2192">
        <w:rPr>
          <w:rFonts w:cstheme="minorHAnsi"/>
          <w:highlight w:val="red"/>
        </w:rPr>
        <w:t>______________ (name and date)</w:t>
      </w:r>
    </w:p>
    <w:p w:rsidR="00C031F5" w:rsidRPr="009945DD" w:rsidRDefault="00331BD9" w:rsidP="009945DD">
      <w:pPr>
        <w:autoSpaceDE w:val="0"/>
        <w:autoSpaceDN w:val="0"/>
        <w:adjustRightInd w:val="0"/>
        <w:spacing w:line="240" w:lineRule="auto"/>
        <w:rPr>
          <w:rFonts w:cstheme="minorHAnsi"/>
          <w:bCs/>
        </w:rPr>
      </w:pPr>
      <w:bookmarkStart w:id="82" w:name="_Hlk127544941"/>
      <w:r>
        <w:rPr>
          <w:rFonts w:cstheme="minorHAnsi"/>
        </w:rPr>
        <w:t>Prevention</w:t>
      </w:r>
      <w:r w:rsidR="00565C15">
        <w:rPr>
          <w:rFonts w:cstheme="minorHAnsi"/>
        </w:rPr>
        <w:t xml:space="preserve"> plan (immediate r</w:t>
      </w:r>
      <w:bookmarkStart w:id="83" w:name="_GoBack"/>
      <w:bookmarkEnd w:id="83"/>
      <w:r w:rsidR="00565C15">
        <w:rPr>
          <w:rFonts w:cstheme="minorHAnsi"/>
        </w:rPr>
        <w:t>esponse &amp; moving forward): ________________</w:t>
      </w:r>
      <w:r w:rsidR="00565C15">
        <w:rPr>
          <w:rFonts w:cstheme="minorHAnsi"/>
          <w:bCs/>
        </w:rPr>
        <w:t>_____________________</w:t>
      </w:r>
      <w:bookmarkEnd w:id="74"/>
      <w:bookmarkEnd w:id="78"/>
      <w:bookmarkEnd w:id="75"/>
      <w:bookmarkEnd w:id="79"/>
      <w:bookmarkEnd w:id="80"/>
      <w:bookmarkEnd w:id="81"/>
      <w:bookmarkEnd w:id="82"/>
      <w:bookmarkEnd w:id="76"/>
      <w:bookmarkEnd w:id="77"/>
    </w:p>
    <w:p w:rsidR="00F75476" w:rsidRDefault="00F75476" w:rsidP="001B7B0A">
      <w:pPr>
        <w:spacing w:after="0" w:line="240" w:lineRule="auto"/>
        <w:rPr>
          <w:rFonts w:cstheme="minorHAnsi"/>
          <w:b/>
          <w:sz w:val="28"/>
          <w:szCs w:val="28"/>
          <w:highlight w:val="yellow"/>
        </w:rPr>
      </w:pPr>
    </w:p>
    <w:p w:rsidR="004545C5" w:rsidRPr="009945DD" w:rsidRDefault="00891A61" w:rsidP="001B7B0A">
      <w:pPr>
        <w:spacing w:after="0" w:line="240" w:lineRule="auto"/>
        <w:rPr>
          <w:rFonts w:cstheme="minorHAnsi"/>
          <w:b/>
          <w:sz w:val="28"/>
          <w:szCs w:val="28"/>
          <w:highlight w:val="yellow"/>
        </w:rPr>
      </w:pPr>
      <w:r w:rsidRPr="00247688">
        <w:rPr>
          <w:rFonts w:cstheme="minorHAnsi"/>
          <w:b/>
          <w:sz w:val="28"/>
          <w:szCs w:val="28"/>
          <w:highlight w:val="yellow"/>
        </w:rPr>
        <w:t>For Falls</w:t>
      </w:r>
      <w:r w:rsidR="004545C5">
        <w:rPr>
          <w:rFonts w:cstheme="minorHAnsi"/>
          <w:b/>
          <w:sz w:val="28"/>
          <w:szCs w:val="28"/>
          <w:highlight w:val="yellow"/>
        </w:rPr>
        <w:t xml:space="preserve"> (under </w:t>
      </w:r>
      <w:proofErr w:type="spellStart"/>
      <w:r w:rsidR="004545C5">
        <w:rPr>
          <w:rFonts w:cstheme="minorHAnsi"/>
          <w:b/>
          <w:sz w:val="28"/>
          <w:szCs w:val="28"/>
          <w:highlight w:val="yellow"/>
        </w:rPr>
        <w:t>vnd</w:t>
      </w:r>
      <w:proofErr w:type="spellEnd"/>
      <w:r w:rsidR="004545C5">
        <w:rPr>
          <w:rFonts w:cstheme="minorHAnsi"/>
          <w:b/>
          <w:sz w:val="28"/>
          <w:szCs w:val="28"/>
          <w:highlight w:val="yellow"/>
        </w:rPr>
        <w:t xml:space="preserve"> care)</w:t>
      </w:r>
      <w:r w:rsidRPr="00247688">
        <w:rPr>
          <w:rFonts w:cstheme="minorHAnsi"/>
          <w:b/>
          <w:sz w:val="28"/>
          <w:szCs w:val="28"/>
          <w:highlight w:val="yellow"/>
        </w:rPr>
        <w:t>:</w:t>
      </w:r>
    </w:p>
    <w:p w:rsidR="00C9034D" w:rsidRDefault="00C9034D" w:rsidP="001B7B0A">
      <w:pPr>
        <w:spacing w:after="0" w:line="240" w:lineRule="auto"/>
        <w:rPr>
          <w:rFonts w:cstheme="minorHAnsi"/>
        </w:rPr>
      </w:pPr>
      <w:r>
        <w:rPr>
          <w:rFonts w:cstheme="minorHAnsi"/>
        </w:rPr>
        <w:t>Where did fall occur? _____________________________</w:t>
      </w:r>
    </w:p>
    <w:p w:rsidR="00C9034D" w:rsidRDefault="00C9034D" w:rsidP="001B7B0A">
      <w:pPr>
        <w:spacing w:after="0" w:line="240" w:lineRule="auto"/>
        <w:rPr>
          <w:rFonts w:cstheme="minorHAnsi"/>
        </w:rPr>
      </w:pPr>
      <w:r>
        <w:rPr>
          <w:rFonts w:cstheme="minorHAnsi"/>
        </w:rPr>
        <w:t>Did a medical condition contribute to fall?_________________________</w:t>
      </w:r>
    </w:p>
    <w:p w:rsidR="00891A61" w:rsidRPr="00247688" w:rsidRDefault="00891A61" w:rsidP="001B7B0A">
      <w:pPr>
        <w:spacing w:after="0" w:line="240" w:lineRule="auto"/>
        <w:rPr>
          <w:rFonts w:cstheme="minorHAnsi"/>
        </w:rPr>
      </w:pPr>
      <w:r w:rsidRPr="00247688">
        <w:rPr>
          <w:rFonts w:cstheme="minorHAnsi"/>
        </w:rPr>
        <w:t>Is there a history of falling: _____________________________________________</w:t>
      </w:r>
    </w:p>
    <w:p w:rsidR="00C03BA3" w:rsidRDefault="00C03BA3" w:rsidP="001B7B0A">
      <w:pPr>
        <w:spacing w:after="0" w:line="240" w:lineRule="auto"/>
        <w:rPr>
          <w:rFonts w:cstheme="minorHAnsi"/>
        </w:rPr>
      </w:pPr>
      <w:r w:rsidRPr="00212944">
        <w:t>Does client require any support/equipment for daily mobility?</w:t>
      </w:r>
      <w:r>
        <w:t xml:space="preserve"> ____________________________</w:t>
      </w:r>
    </w:p>
    <w:p w:rsidR="00891A61" w:rsidRPr="00247688" w:rsidRDefault="00891A61" w:rsidP="001B7B0A">
      <w:pPr>
        <w:spacing w:after="0" w:line="240" w:lineRule="auto"/>
        <w:rPr>
          <w:rFonts w:cstheme="minorHAnsi"/>
        </w:rPr>
      </w:pPr>
      <w:r w:rsidRPr="00247688">
        <w:rPr>
          <w:rFonts w:cstheme="minorHAnsi"/>
        </w:rPr>
        <w:t>Fall Prevention Plan</w:t>
      </w:r>
      <w:r w:rsidR="00416467" w:rsidRPr="00247688">
        <w:rPr>
          <w:rFonts w:cstheme="minorHAnsi"/>
        </w:rPr>
        <w:t xml:space="preserve"> </w:t>
      </w:r>
      <w:r w:rsidR="00416467" w:rsidRPr="00247688">
        <w:rPr>
          <w:rFonts w:cstheme="minorHAnsi"/>
          <w:bCs/>
        </w:rPr>
        <w:t xml:space="preserve"> (immediate response &amp; moving forward)</w:t>
      </w:r>
      <w:r w:rsidRPr="00247688">
        <w:rPr>
          <w:rFonts w:cstheme="minorHAnsi"/>
        </w:rPr>
        <w:t>: ________________________________</w:t>
      </w:r>
    </w:p>
    <w:p w:rsidR="00C031F5" w:rsidRDefault="00C031F5" w:rsidP="001B7B0A">
      <w:pPr>
        <w:spacing w:after="0" w:line="240" w:lineRule="auto"/>
        <w:rPr>
          <w:rFonts w:cstheme="minorHAnsi"/>
        </w:rPr>
      </w:pPr>
    </w:p>
    <w:p w:rsidR="00C031F5" w:rsidRPr="00247688" w:rsidRDefault="00C031F5" w:rsidP="001B7B0A">
      <w:pPr>
        <w:spacing w:after="0" w:line="240" w:lineRule="auto"/>
        <w:rPr>
          <w:rFonts w:cstheme="minorHAnsi"/>
        </w:rPr>
      </w:pPr>
    </w:p>
    <w:p w:rsidR="00891A61" w:rsidRPr="009945DD" w:rsidRDefault="00891A61" w:rsidP="001B7B0A">
      <w:pPr>
        <w:spacing w:after="0" w:line="240" w:lineRule="auto"/>
        <w:rPr>
          <w:rFonts w:cstheme="minorHAnsi"/>
          <w:b/>
          <w:sz w:val="28"/>
          <w:szCs w:val="28"/>
        </w:rPr>
      </w:pPr>
      <w:r w:rsidRPr="00247688">
        <w:rPr>
          <w:rFonts w:cstheme="minorHAnsi"/>
          <w:b/>
          <w:sz w:val="28"/>
          <w:szCs w:val="28"/>
          <w:highlight w:val="yellow"/>
        </w:rPr>
        <w:t>For Crime</w:t>
      </w:r>
      <w:r w:rsidR="00783434">
        <w:rPr>
          <w:rFonts w:cstheme="minorHAnsi"/>
          <w:b/>
          <w:sz w:val="28"/>
          <w:szCs w:val="28"/>
          <w:highlight w:val="yellow"/>
        </w:rPr>
        <w:t>/Assault</w:t>
      </w:r>
      <w:bookmarkStart w:id="84" w:name="_Hlk118961416"/>
      <w:bookmarkStart w:id="85" w:name="_Hlk115856768"/>
    </w:p>
    <w:p w:rsidR="00891A61" w:rsidRPr="00247688" w:rsidRDefault="00891A61" w:rsidP="001B7B0A">
      <w:pPr>
        <w:spacing w:after="0" w:line="240" w:lineRule="auto"/>
        <w:rPr>
          <w:rFonts w:cstheme="minorHAnsi"/>
        </w:rPr>
      </w:pPr>
      <w:bookmarkStart w:id="86" w:name="_Hlk135983503"/>
      <w:r w:rsidRPr="00247688">
        <w:rPr>
          <w:rFonts w:cstheme="minorHAnsi"/>
        </w:rPr>
        <w:t>Police Report No./Case No.: ______________ (most important)</w:t>
      </w:r>
    </w:p>
    <w:p w:rsidR="00891A61" w:rsidRPr="00247688" w:rsidRDefault="00891A61" w:rsidP="001B7B0A">
      <w:pPr>
        <w:spacing w:after="0" w:line="240" w:lineRule="auto"/>
        <w:rPr>
          <w:rFonts w:cstheme="minorHAnsi"/>
        </w:rPr>
      </w:pPr>
      <w:r w:rsidRPr="00247688">
        <w:rPr>
          <w:rFonts w:cstheme="minorHAnsi"/>
        </w:rPr>
        <w:t>Any arrests made? __________________</w:t>
      </w:r>
    </w:p>
    <w:p w:rsidR="00891A61" w:rsidRPr="00247688" w:rsidRDefault="00891A61" w:rsidP="001B7B0A">
      <w:pPr>
        <w:spacing w:after="0" w:line="240" w:lineRule="auto"/>
        <w:rPr>
          <w:rFonts w:cstheme="minorHAnsi"/>
        </w:rPr>
      </w:pPr>
      <w:r w:rsidRPr="00247688">
        <w:rPr>
          <w:rFonts w:cstheme="minorHAnsi"/>
        </w:rPr>
        <w:t>Outcome of investigation by police: _____________________</w:t>
      </w:r>
    </w:p>
    <w:p w:rsidR="00270235" w:rsidRDefault="00270235" w:rsidP="001B7B0A">
      <w:pPr>
        <w:spacing w:after="0" w:line="240" w:lineRule="auto"/>
        <w:rPr>
          <w:rFonts w:cstheme="minorHAnsi"/>
        </w:rPr>
      </w:pPr>
      <w:r>
        <w:rPr>
          <w:rFonts w:cstheme="minorHAnsi"/>
        </w:rPr>
        <w:t>APS/CPS involvement/outcome? ________________________</w:t>
      </w:r>
    </w:p>
    <w:p w:rsidR="00891A61" w:rsidRPr="00247688" w:rsidRDefault="00891A61" w:rsidP="001B7B0A">
      <w:pPr>
        <w:spacing w:after="0" w:line="240" w:lineRule="auto"/>
        <w:rPr>
          <w:rFonts w:cstheme="minorHAnsi"/>
        </w:rPr>
      </w:pPr>
      <w:r w:rsidRPr="00247688">
        <w:rPr>
          <w:rFonts w:cstheme="minorHAnsi"/>
        </w:rPr>
        <w:t>Was case submitted to DA? _____________________________</w:t>
      </w:r>
    </w:p>
    <w:p w:rsidR="00891A61" w:rsidRPr="00247688" w:rsidRDefault="00891A61" w:rsidP="001B7B0A">
      <w:pPr>
        <w:spacing w:after="0" w:line="240" w:lineRule="auto"/>
        <w:rPr>
          <w:rFonts w:cstheme="minorHAnsi"/>
        </w:rPr>
      </w:pPr>
      <w:r w:rsidRPr="00247688">
        <w:rPr>
          <w:rFonts w:cstheme="minorHAnsi"/>
        </w:rPr>
        <w:t>Any other pertinent/relevant information? ________________________</w:t>
      </w:r>
    </w:p>
    <w:p w:rsidR="00891A61" w:rsidRPr="00247688" w:rsidRDefault="007A47FA" w:rsidP="001B7B0A">
      <w:pPr>
        <w:autoSpaceDE w:val="0"/>
        <w:autoSpaceDN w:val="0"/>
        <w:adjustRightInd w:val="0"/>
        <w:spacing w:after="0" w:line="240" w:lineRule="auto"/>
        <w:rPr>
          <w:rFonts w:cstheme="minorHAnsi"/>
          <w:bCs/>
        </w:rPr>
      </w:pPr>
      <w:r>
        <w:rPr>
          <w:rFonts w:cstheme="minorHAnsi"/>
          <w:bCs/>
        </w:rPr>
        <w:t xml:space="preserve">Prevention Plan </w:t>
      </w:r>
      <w:r w:rsidR="00416467" w:rsidRPr="00247688">
        <w:rPr>
          <w:rFonts w:cstheme="minorHAnsi"/>
          <w:bCs/>
        </w:rPr>
        <w:t xml:space="preserve"> (immediate response &amp; moving forward)</w:t>
      </w:r>
      <w:r w:rsidR="00891A61" w:rsidRPr="00247688">
        <w:rPr>
          <w:rFonts w:cstheme="minorHAnsi"/>
          <w:bCs/>
        </w:rPr>
        <w:t>: ___________________________</w:t>
      </w:r>
    </w:p>
    <w:bookmarkEnd w:id="84"/>
    <w:bookmarkEnd w:id="86"/>
    <w:p w:rsidR="00891A61" w:rsidRPr="00247688" w:rsidRDefault="00891A61" w:rsidP="001B7B0A">
      <w:pPr>
        <w:spacing w:after="0" w:line="240" w:lineRule="auto"/>
        <w:rPr>
          <w:rFonts w:cstheme="minorHAnsi"/>
          <w:b/>
          <w:highlight w:val="yellow"/>
        </w:rPr>
      </w:pPr>
    </w:p>
    <w:bookmarkEnd w:id="85"/>
    <w:p w:rsidR="00746A10" w:rsidRDefault="00746A10" w:rsidP="001B7B0A">
      <w:pPr>
        <w:spacing w:after="0" w:line="240" w:lineRule="auto"/>
        <w:rPr>
          <w:rFonts w:cstheme="minorHAnsi"/>
          <w:b/>
        </w:rPr>
      </w:pPr>
    </w:p>
    <w:p w:rsidR="009F74C2" w:rsidRDefault="009F74C2" w:rsidP="00F75476">
      <w:pPr>
        <w:spacing w:after="0" w:line="240" w:lineRule="auto"/>
        <w:rPr>
          <w:rFonts w:cstheme="minorHAnsi"/>
          <w:color w:val="FF0000"/>
        </w:rPr>
      </w:pPr>
      <w:bookmarkStart w:id="87" w:name="_Hlk119651969"/>
    </w:p>
    <w:p w:rsidR="006A7E41" w:rsidRPr="00625B01" w:rsidRDefault="006A7E41" w:rsidP="00F75476">
      <w:pPr>
        <w:spacing w:after="0" w:line="240" w:lineRule="auto"/>
        <w:rPr>
          <w:rFonts w:cstheme="minorHAnsi"/>
          <w:b/>
          <w:color w:val="FF0000"/>
        </w:rPr>
      </w:pPr>
    </w:p>
    <w:bookmarkEnd w:id="87"/>
    <w:p w:rsidR="007C1733" w:rsidRDefault="007C1733" w:rsidP="001B7B0A">
      <w:pPr>
        <w:spacing w:after="0" w:line="240" w:lineRule="auto"/>
        <w:rPr>
          <w:rFonts w:cstheme="minorHAnsi"/>
        </w:rPr>
      </w:pPr>
      <w:r w:rsidRPr="007C1733">
        <w:rPr>
          <w:rFonts w:cstheme="minorHAnsi"/>
          <w:noProof/>
        </w:rPr>
        <w:lastRenderedPageBreak/>
        <w:drawing>
          <wp:inline distT="0" distB="0" distL="0" distR="0" wp14:anchorId="5F99A195" wp14:editId="4210F1D2">
            <wp:extent cx="5274718" cy="368949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511" cy="3706140"/>
                    </a:xfrm>
                    <a:prstGeom prst="rect">
                      <a:avLst/>
                    </a:prstGeom>
                  </pic:spPr>
                </pic:pic>
              </a:graphicData>
            </a:graphic>
          </wp:inline>
        </w:drawing>
      </w:r>
      <w:r w:rsidRPr="007C1733">
        <w:rPr>
          <w:rFonts w:cstheme="minorHAnsi"/>
          <w:noProof/>
        </w:rPr>
        <w:drawing>
          <wp:inline distT="0" distB="0" distL="0" distR="0" wp14:anchorId="32525406" wp14:editId="5E1F29E9">
            <wp:extent cx="5943600" cy="3371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1215"/>
                    </a:xfrm>
                    <a:prstGeom prst="rect">
                      <a:avLst/>
                    </a:prstGeom>
                  </pic:spPr>
                </pic:pic>
              </a:graphicData>
            </a:graphic>
          </wp:inline>
        </w:drawing>
      </w:r>
    </w:p>
    <w:p w:rsidR="007C1733" w:rsidRPr="00EB0CB7" w:rsidRDefault="008D44EF" w:rsidP="001B7B0A">
      <w:pPr>
        <w:spacing w:after="0" w:line="240" w:lineRule="auto"/>
        <w:rPr>
          <w:rFonts w:cstheme="minorHAnsi"/>
        </w:rPr>
      </w:pPr>
      <w:r w:rsidRPr="00EF4A4F">
        <w:rPr>
          <w:rFonts w:cstheme="minorHAnsi"/>
          <w:b/>
          <w:noProof/>
        </w:rPr>
        <w:lastRenderedPageBreak/>
        <w:drawing>
          <wp:inline distT="0" distB="0" distL="0" distR="0" wp14:anchorId="560E1A38" wp14:editId="7610ACF5">
            <wp:extent cx="5943600" cy="3827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611"/>
                    <a:stretch/>
                  </pic:blipFill>
                  <pic:spPr bwMode="auto">
                    <a:xfrm>
                      <a:off x="0" y="0"/>
                      <a:ext cx="5943600" cy="3827145"/>
                    </a:xfrm>
                    <a:prstGeom prst="rect">
                      <a:avLst/>
                    </a:prstGeom>
                    <a:ln>
                      <a:noFill/>
                    </a:ln>
                    <a:extLst>
                      <a:ext uri="{53640926-AAD7-44D8-BBD7-CCE9431645EC}">
                        <a14:shadowObscured xmlns:a14="http://schemas.microsoft.com/office/drawing/2010/main"/>
                      </a:ext>
                    </a:extLst>
                  </pic:spPr>
                </pic:pic>
              </a:graphicData>
            </a:graphic>
          </wp:inline>
        </w:drawing>
      </w:r>
      <w:r w:rsidR="00EB0CB7" w:rsidRPr="00EF4A4F">
        <w:rPr>
          <w:rFonts w:cstheme="minorHAnsi"/>
          <w:b/>
          <w:noProof/>
        </w:rPr>
        <w:drawing>
          <wp:inline distT="0" distB="0" distL="0" distR="0" wp14:anchorId="25C12F3C" wp14:editId="7F3DC4C6">
            <wp:extent cx="5943600"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611"/>
                    <a:stretch/>
                  </pic:blipFill>
                  <pic:spPr bwMode="auto">
                    <a:xfrm>
                      <a:off x="0" y="0"/>
                      <a:ext cx="5943600" cy="3827145"/>
                    </a:xfrm>
                    <a:prstGeom prst="rect">
                      <a:avLst/>
                    </a:prstGeom>
                    <a:ln>
                      <a:noFill/>
                    </a:ln>
                    <a:extLst>
                      <a:ext uri="{53640926-AAD7-44D8-BBD7-CCE9431645EC}">
                        <a14:shadowObscured xmlns:a14="http://schemas.microsoft.com/office/drawing/2010/main"/>
                      </a:ext>
                    </a:extLst>
                  </pic:spPr>
                </pic:pic>
              </a:graphicData>
            </a:graphic>
          </wp:inline>
        </w:drawing>
      </w:r>
      <w:r w:rsidR="00EB46EF" w:rsidRPr="00EB46EF">
        <w:rPr>
          <w:rFonts w:cstheme="minorHAnsi"/>
          <w:noProof/>
        </w:rPr>
        <w:lastRenderedPageBreak/>
        <w:drawing>
          <wp:inline distT="0" distB="0" distL="0" distR="0" wp14:anchorId="7FA88A57" wp14:editId="74CF122E">
            <wp:extent cx="5580993" cy="2854255"/>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385"/>
                    <a:stretch/>
                  </pic:blipFill>
                  <pic:spPr bwMode="auto">
                    <a:xfrm>
                      <a:off x="0" y="0"/>
                      <a:ext cx="5602476" cy="2865242"/>
                    </a:xfrm>
                    <a:prstGeom prst="rect">
                      <a:avLst/>
                    </a:prstGeom>
                    <a:ln>
                      <a:noFill/>
                    </a:ln>
                    <a:extLst>
                      <a:ext uri="{53640926-AAD7-44D8-BBD7-CCE9431645EC}">
                        <a14:shadowObscured xmlns:a14="http://schemas.microsoft.com/office/drawing/2010/main"/>
                      </a:ext>
                    </a:extLst>
                  </pic:spPr>
                </pic:pic>
              </a:graphicData>
            </a:graphic>
          </wp:inline>
        </w:drawing>
      </w:r>
    </w:p>
    <w:p w:rsidR="00F32776" w:rsidRDefault="00EB46EF" w:rsidP="001B7B0A">
      <w:pPr>
        <w:spacing w:after="0" w:line="240" w:lineRule="auto"/>
        <w:rPr>
          <w:rFonts w:cstheme="minorHAnsi"/>
        </w:rPr>
      </w:pPr>
      <w:r w:rsidRPr="00EB46EF">
        <w:rPr>
          <w:rFonts w:cstheme="minorHAnsi"/>
          <w:noProof/>
        </w:rPr>
        <w:drawing>
          <wp:inline distT="0" distB="0" distL="0" distR="0" wp14:anchorId="0DE708BC" wp14:editId="56EE464E">
            <wp:extent cx="5943600" cy="387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6040"/>
                    </a:xfrm>
                    <a:prstGeom prst="rect">
                      <a:avLst/>
                    </a:prstGeom>
                  </pic:spPr>
                </pic:pic>
              </a:graphicData>
            </a:graphic>
          </wp:inline>
        </w:drawing>
      </w:r>
    </w:p>
    <w:p w:rsidR="007E6AB3" w:rsidRDefault="007E6AB3" w:rsidP="001B7B0A">
      <w:pPr>
        <w:spacing w:after="0" w:line="240" w:lineRule="auto"/>
        <w:rPr>
          <w:rFonts w:cstheme="minorHAnsi"/>
        </w:rPr>
      </w:pPr>
    </w:p>
    <w:p w:rsidR="00AE7E11" w:rsidRDefault="00AE7E11" w:rsidP="001B7B0A">
      <w:pPr>
        <w:spacing w:after="0" w:line="240" w:lineRule="auto"/>
        <w:rPr>
          <w:rFonts w:cstheme="minorHAnsi"/>
          <w:b/>
          <w:sz w:val="40"/>
          <w:u w:val="single"/>
        </w:rPr>
      </w:pPr>
    </w:p>
    <w:p w:rsidR="00AE7E11" w:rsidRDefault="00AE7E11" w:rsidP="001B7B0A">
      <w:pPr>
        <w:spacing w:after="0" w:line="240" w:lineRule="auto"/>
        <w:rPr>
          <w:rFonts w:cstheme="minorHAnsi"/>
          <w:b/>
          <w:sz w:val="40"/>
          <w:u w:val="single"/>
        </w:rPr>
      </w:pPr>
    </w:p>
    <w:p w:rsidR="00AE7E11" w:rsidRDefault="00AE7E11" w:rsidP="001B7B0A">
      <w:pPr>
        <w:spacing w:after="0" w:line="240" w:lineRule="auto"/>
        <w:rPr>
          <w:rFonts w:cstheme="minorHAnsi"/>
          <w:b/>
          <w:sz w:val="40"/>
          <w:u w:val="single"/>
        </w:rPr>
      </w:pPr>
    </w:p>
    <w:p w:rsidR="00AE7E11" w:rsidRDefault="00AE7E11" w:rsidP="001B7B0A">
      <w:pPr>
        <w:spacing w:after="0" w:line="240" w:lineRule="auto"/>
        <w:rPr>
          <w:rFonts w:cstheme="minorHAnsi"/>
          <w:b/>
          <w:sz w:val="40"/>
          <w:u w:val="single"/>
        </w:rPr>
      </w:pPr>
    </w:p>
    <w:p w:rsidR="00AE7E11" w:rsidRDefault="00AE7E11" w:rsidP="001B7B0A">
      <w:pPr>
        <w:spacing w:after="0" w:line="240" w:lineRule="auto"/>
        <w:rPr>
          <w:rFonts w:cstheme="minorHAnsi"/>
          <w:b/>
          <w:sz w:val="40"/>
          <w:u w:val="single"/>
        </w:rPr>
      </w:pPr>
    </w:p>
    <w:p w:rsidR="007C3937" w:rsidRPr="00367FFE" w:rsidRDefault="007C3937" w:rsidP="00367FFE">
      <w:pPr>
        <w:spacing w:after="0" w:line="240" w:lineRule="auto"/>
        <w:rPr>
          <w:rFonts w:cstheme="minorHAnsi"/>
          <w:b/>
          <w:color w:val="FF0000"/>
        </w:rPr>
      </w:pPr>
    </w:p>
    <w:sectPr w:rsidR="007C3937" w:rsidRPr="00367FFE" w:rsidSect="00BD76A8">
      <w:headerReference w:type="default" r:id="rId18"/>
      <w:footerReference w:type="default" r:id="rId19"/>
      <w:pgSz w:w="12240" w:h="15840"/>
      <w:pgMar w:top="810" w:right="63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F16" w:rsidRDefault="00C03F16" w:rsidP="00637381">
      <w:pPr>
        <w:spacing w:after="0" w:line="240" w:lineRule="auto"/>
      </w:pPr>
      <w:r>
        <w:separator/>
      </w:r>
    </w:p>
  </w:endnote>
  <w:endnote w:type="continuationSeparator" w:id="0">
    <w:p w:rsidR="00C03F16" w:rsidRDefault="00C03F16" w:rsidP="00637381">
      <w:pPr>
        <w:spacing w:after="0" w:line="240" w:lineRule="auto"/>
      </w:pPr>
      <w:r>
        <w:continuationSeparator/>
      </w:r>
    </w:p>
  </w:endnote>
  <w:endnote w:type="continuationNotice" w:id="1">
    <w:p w:rsidR="00C03F16" w:rsidRDefault="00C03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18288"/>
      <w:docPartObj>
        <w:docPartGallery w:val="Page Numbers (Bottom of Page)"/>
        <w:docPartUnique/>
      </w:docPartObj>
    </w:sdtPr>
    <w:sdtEndPr>
      <w:rPr>
        <w:noProof/>
      </w:rPr>
    </w:sdtEndPr>
    <w:sdtContent>
      <w:p w:rsidR="00637381" w:rsidRDefault="0063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7381" w:rsidRDefault="006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F16" w:rsidRDefault="00C03F16" w:rsidP="00637381">
      <w:pPr>
        <w:spacing w:after="0" w:line="240" w:lineRule="auto"/>
      </w:pPr>
      <w:r>
        <w:separator/>
      </w:r>
    </w:p>
  </w:footnote>
  <w:footnote w:type="continuationSeparator" w:id="0">
    <w:p w:rsidR="00C03F16" w:rsidRDefault="00C03F16" w:rsidP="00637381">
      <w:pPr>
        <w:spacing w:after="0" w:line="240" w:lineRule="auto"/>
      </w:pPr>
      <w:r>
        <w:continuationSeparator/>
      </w:r>
    </w:p>
  </w:footnote>
  <w:footnote w:type="continuationNotice" w:id="1">
    <w:p w:rsidR="00C03F16" w:rsidRDefault="00C03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15E" w:rsidRDefault="002E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8D1"/>
    <w:multiLevelType w:val="hybridMultilevel"/>
    <w:tmpl w:val="72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C2485"/>
    <w:multiLevelType w:val="hybridMultilevel"/>
    <w:tmpl w:val="F1CA5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02380"/>
    <w:multiLevelType w:val="hybridMultilevel"/>
    <w:tmpl w:val="4BE2B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2062"/>
    <w:multiLevelType w:val="hybridMultilevel"/>
    <w:tmpl w:val="3410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61E8"/>
    <w:multiLevelType w:val="hybridMultilevel"/>
    <w:tmpl w:val="989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7589B"/>
    <w:multiLevelType w:val="hybridMultilevel"/>
    <w:tmpl w:val="2156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173A9"/>
    <w:multiLevelType w:val="hybridMultilevel"/>
    <w:tmpl w:val="C5BE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863FB"/>
    <w:multiLevelType w:val="hybridMultilevel"/>
    <w:tmpl w:val="0A80283C"/>
    <w:lvl w:ilvl="0" w:tplc="8312E9FC">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8" w15:restartNumberingAfterBreak="0">
    <w:nsid w:val="5823733B"/>
    <w:multiLevelType w:val="hybridMultilevel"/>
    <w:tmpl w:val="F522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20D84"/>
    <w:multiLevelType w:val="hybridMultilevel"/>
    <w:tmpl w:val="8086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3"/>
  </w:num>
  <w:num w:numId="6">
    <w:abstractNumId w:val="6"/>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61"/>
    <w:rsid w:val="000012E6"/>
    <w:rsid w:val="00001F4E"/>
    <w:rsid w:val="000042B7"/>
    <w:rsid w:val="00005547"/>
    <w:rsid w:val="00012C0D"/>
    <w:rsid w:val="00012D64"/>
    <w:rsid w:val="00020B8C"/>
    <w:rsid w:val="00022087"/>
    <w:rsid w:val="00024A35"/>
    <w:rsid w:val="000265EC"/>
    <w:rsid w:val="00030277"/>
    <w:rsid w:val="000319EB"/>
    <w:rsid w:val="000404A7"/>
    <w:rsid w:val="00045519"/>
    <w:rsid w:val="00047157"/>
    <w:rsid w:val="00055569"/>
    <w:rsid w:val="00073BED"/>
    <w:rsid w:val="000845B9"/>
    <w:rsid w:val="0008553A"/>
    <w:rsid w:val="000A0BEF"/>
    <w:rsid w:val="000A468A"/>
    <w:rsid w:val="000A77CA"/>
    <w:rsid w:val="000B4CCA"/>
    <w:rsid w:val="000B6497"/>
    <w:rsid w:val="000C0813"/>
    <w:rsid w:val="000C4432"/>
    <w:rsid w:val="000D2AA9"/>
    <w:rsid w:val="000D62A8"/>
    <w:rsid w:val="000E1063"/>
    <w:rsid w:val="000E375A"/>
    <w:rsid w:val="000E4B36"/>
    <w:rsid w:val="000E74E6"/>
    <w:rsid w:val="000F04F2"/>
    <w:rsid w:val="000F1558"/>
    <w:rsid w:val="000F19AA"/>
    <w:rsid w:val="000F1E68"/>
    <w:rsid w:val="000F3F32"/>
    <w:rsid w:val="00100611"/>
    <w:rsid w:val="00102458"/>
    <w:rsid w:val="001034C9"/>
    <w:rsid w:val="00104DE1"/>
    <w:rsid w:val="00105E5D"/>
    <w:rsid w:val="00117F43"/>
    <w:rsid w:val="00120A8D"/>
    <w:rsid w:val="00126FF5"/>
    <w:rsid w:val="00130B82"/>
    <w:rsid w:val="001319D9"/>
    <w:rsid w:val="0013246A"/>
    <w:rsid w:val="00142138"/>
    <w:rsid w:val="001441D3"/>
    <w:rsid w:val="0014508E"/>
    <w:rsid w:val="0014528E"/>
    <w:rsid w:val="00153009"/>
    <w:rsid w:val="0015692B"/>
    <w:rsid w:val="00156B14"/>
    <w:rsid w:val="001577EB"/>
    <w:rsid w:val="00157E3D"/>
    <w:rsid w:val="001624D8"/>
    <w:rsid w:val="00162EBC"/>
    <w:rsid w:val="001674E5"/>
    <w:rsid w:val="00172134"/>
    <w:rsid w:val="001742BD"/>
    <w:rsid w:val="001757AD"/>
    <w:rsid w:val="001818D3"/>
    <w:rsid w:val="001820B1"/>
    <w:rsid w:val="001824DC"/>
    <w:rsid w:val="00185270"/>
    <w:rsid w:val="00193D82"/>
    <w:rsid w:val="00197630"/>
    <w:rsid w:val="001A0D1C"/>
    <w:rsid w:val="001A2009"/>
    <w:rsid w:val="001A2192"/>
    <w:rsid w:val="001B03D7"/>
    <w:rsid w:val="001B4AB9"/>
    <w:rsid w:val="001B7B0A"/>
    <w:rsid w:val="001B7B40"/>
    <w:rsid w:val="001C22DC"/>
    <w:rsid w:val="001C33E1"/>
    <w:rsid w:val="001C7128"/>
    <w:rsid w:val="001C72C1"/>
    <w:rsid w:val="001D247F"/>
    <w:rsid w:val="001D3D20"/>
    <w:rsid w:val="001E0B46"/>
    <w:rsid w:val="001E1E65"/>
    <w:rsid w:val="001E3F70"/>
    <w:rsid w:val="001E68D9"/>
    <w:rsid w:val="001E7D04"/>
    <w:rsid w:val="001F2603"/>
    <w:rsid w:val="001F29E3"/>
    <w:rsid w:val="00203E65"/>
    <w:rsid w:val="00212944"/>
    <w:rsid w:val="00212AB1"/>
    <w:rsid w:val="00213985"/>
    <w:rsid w:val="00233792"/>
    <w:rsid w:val="00241131"/>
    <w:rsid w:val="00241989"/>
    <w:rsid w:val="00241B3E"/>
    <w:rsid w:val="00242FB1"/>
    <w:rsid w:val="00242FB8"/>
    <w:rsid w:val="00247144"/>
    <w:rsid w:val="00247688"/>
    <w:rsid w:val="00255E96"/>
    <w:rsid w:val="00256501"/>
    <w:rsid w:val="00257AFA"/>
    <w:rsid w:val="00257D82"/>
    <w:rsid w:val="00260AB7"/>
    <w:rsid w:val="002679F3"/>
    <w:rsid w:val="00270235"/>
    <w:rsid w:val="00271C2F"/>
    <w:rsid w:val="00274712"/>
    <w:rsid w:val="00281A24"/>
    <w:rsid w:val="00286A89"/>
    <w:rsid w:val="002910B3"/>
    <w:rsid w:val="00292A49"/>
    <w:rsid w:val="00296131"/>
    <w:rsid w:val="0029743C"/>
    <w:rsid w:val="00297BEF"/>
    <w:rsid w:val="002A2C64"/>
    <w:rsid w:val="002A5057"/>
    <w:rsid w:val="002A7EF0"/>
    <w:rsid w:val="002B08A3"/>
    <w:rsid w:val="002B4412"/>
    <w:rsid w:val="002C1DCD"/>
    <w:rsid w:val="002C4F38"/>
    <w:rsid w:val="002C679F"/>
    <w:rsid w:val="002D34CA"/>
    <w:rsid w:val="002E715E"/>
    <w:rsid w:val="002F0AE0"/>
    <w:rsid w:val="00301F01"/>
    <w:rsid w:val="00305793"/>
    <w:rsid w:val="00306B18"/>
    <w:rsid w:val="00314563"/>
    <w:rsid w:val="0031497A"/>
    <w:rsid w:val="00314ED8"/>
    <w:rsid w:val="00321AC5"/>
    <w:rsid w:val="00326947"/>
    <w:rsid w:val="00327222"/>
    <w:rsid w:val="00331BD9"/>
    <w:rsid w:val="00340987"/>
    <w:rsid w:val="00340CCC"/>
    <w:rsid w:val="00344FF7"/>
    <w:rsid w:val="00346392"/>
    <w:rsid w:val="003543C4"/>
    <w:rsid w:val="00356CCF"/>
    <w:rsid w:val="0036158D"/>
    <w:rsid w:val="00362A05"/>
    <w:rsid w:val="00367339"/>
    <w:rsid w:val="00367FFE"/>
    <w:rsid w:val="00372260"/>
    <w:rsid w:val="00383F7B"/>
    <w:rsid w:val="003871D7"/>
    <w:rsid w:val="003915C8"/>
    <w:rsid w:val="003A1B8E"/>
    <w:rsid w:val="003A657E"/>
    <w:rsid w:val="003C42CD"/>
    <w:rsid w:val="003C6573"/>
    <w:rsid w:val="003D0726"/>
    <w:rsid w:val="003E33F5"/>
    <w:rsid w:val="003E3BD2"/>
    <w:rsid w:val="003E5072"/>
    <w:rsid w:val="003F183C"/>
    <w:rsid w:val="003F2877"/>
    <w:rsid w:val="003F6D32"/>
    <w:rsid w:val="0040402A"/>
    <w:rsid w:val="00404455"/>
    <w:rsid w:val="00404B91"/>
    <w:rsid w:val="00406807"/>
    <w:rsid w:val="00412FF1"/>
    <w:rsid w:val="00416467"/>
    <w:rsid w:val="004178DE"/>
    <w:rsid w:val="004224A8"/>
    <w:rsid w:val="004227C0"/>
    <w:rsid w:val="00430DC2"/>
    <w:rsid w:val="004318CB"/>
    <w:rsid w:val="00435731"/>
    <w:rsid w:val="00436E85"/>
    <w:rsid w:val="00443D93"/>
    <w:rsid w:val="00445DD6"/>
    <w:rsid w:val="00451633"/>
    <w:rsid w:val="004545C5"/>
    <w:rsid w:val="00454C94"/>
    <w:rsid w:val="004566CC"/>
    <w:rsid w:val="004615D1"/>
    <w:rsid w:val="0046456C"/>
    <w:rsid w:val="004645A9"/>
    <w:rsid w:val="00464F0A"/>
    <w:rsid w:val="0047245F"/>
    <w:rsid w:val="00473A3C"/>
    <w:rsid w:val="004765FC"/>
    <w:rsid w:val="00477866"/>
    <w:rsid w:val="004826F3"/>
    <w:rsid w:val="00483951"/>
    <w:rsid w:val="0048423B"/>
    <w:rsid w:val="00491324"/>
    <w:rsid w:val="0049169C"/>
    <w:rsid w:val="004967E6"/>
    <w:rsid w:val="0049719C"/>
    <w:rsid w:val="00497215"/>
    <w:rsid w:val="004A1D4E"/>
    <w:rsid w:val="004A4DED"/>
    <w:rsid w:val="004A64A1"/>
    <w:rsid w:val="004B1348"/>
    <w:rsid w:val="004F2B4E"/>
    <w:rsid w:val="004F5B0F"/>
    <w:rsid w:val="004F7DD6"/>
    <w:rsid w:val="00500E47"/>
    <w:rsid w:val="0050464F"/>
    <w:rsid w:val="005074E5"/>
    <w:rsid w:val="0051374C"/>
    <w:rsid w:val="00513E70"/>
    <w:rsid w:val="005155AE"/>
    <w:rsid w:val="0051580C"/>
    <w:rsid w:val="00516B98"/>
    <w:rsid w:val="0052266F"/>
    <w:rsid w:val="00523ABB"/>
    <w:rsid w:val="00524085"/>
    <w:rsid w:val="0052664B"/>
    <w:rsid w:val="00530CF9"/>
    <w:rsid w:val="00531A49"/>
    <w:rsid w:val="005348D2"/>
    <w:rsid w:val="00542837"/>
    <w:rsid w:val="00544C96"/>
    <w:rsid w:val="00544DBF"/>
    <w:rsid w:val="00550705"/>
    <w:rsid w:val="005521EC"/>
    <w:rsid w:val="00562A25"/>
    <w:rsid w:val="00564DAA"/>
    <w:rsid w:val="00565C15"/>
    <w:rsid w:val="00566AA6"/>
    <w:rsid w:val="00570AF1"/>
    <w:rsid w:val="00575902"/>
    <w:rsid w:val="005765AD"/>
    <w:rsid w:val="005815B4"/>
    <w:rsid w:val="00583B2F"/>
    <w:rsid w:val="00585175"/>
    <w:rsid w:val="00586A31"/>
    <w:rsid w:val="005922D5"/>
    <w:rsid w:val="00596D79"/>
    <w:rsid w:val="005A6113"/>
    <w:rsid w:val="005C0669"/>
    <w:rsid w:val="005C40F6"/>
    <w:rsid w:val="005D2580"/>
    <w:rsid w:val="005E35FB"/>
    <w:rsid w:val="005E3CF2"/>
    <w:rsid w:val="005E6ADF"/>
    <w:rsid w:val="005E7618"/>
    <w:rsid w:val="005F1EA2"/>
    <w:rsid w:val="00601651"/>
    <w:rsid w:val="00602F48"/>
    <w:rsid w:val="0060395C"/>
    <w:rsid w:val="00605170"/>
    <w:rsid w:val="00607EEE"/>
    <w:rsid w:val="0061132E"/>
    <w:rsid w:val="006133E5"/>
    <w:rsid w:val="00617170"/>
    <w:rsid w:val="006178F1"/>
    <w:rsid w:val="00625B01"/>
    <w:rsid w:val="00635556"/>
    <w:rsid w:val="00637381"/>
    <w:rsid w:val="0064137B"/>
    <w:rsid w:val="006419D5"/>
    <w:rsid w:val="00650E0C"/>
    <w:rsid w:val="0066084B"/>
    <w:rsid w:val="006640C7"/>
    <w:rsid w:val="00670A47"/>
    <w:rsid w:val="00673591"/>
    <w:rsid w:val="006810A8"/>
    <w:rsid w:val="00682251"/>
    <w:rsid w:val="006844EA"/>
    <w:rsid w:val="00686A3D"/>
    <w:rsid w:val="00687172"/>
    <w:rsid w:val="00691B33"/>
    <w:rsid w:val="006A0647"/>
    <w:rsid w:val="006A1EBE"/>
    <w:rsid w:val="006A26DE"/>
    <w:rsid w:val="006A5201"/>
    <w:rsid w:val="006A7E41"/>
    <w:rsid w:val="006B0C3C"/>
    <w:rsid w:val="006B1055"/>
    <w:rsid w:val="006B5D9F"/>
    <w:rsid w:val="006C189C"/>
    <w:rsid w:val="006C34DD"/>
    <w:rsid w:val="006C4DE3"/>
    <w:rsid w:val="006D1726"/>
    <w:rsid w:val="006D641A"/>
    <w:rsid w:val="006D7795"/>
    <w:rsid w:val="006D7E1F"/>
    <w:rsid w:val="006E032C"/>
    <w:rsid w:val="006E4155"/>
    <w:rsid w:val="006E6015"/>
    <w:rsid w:val="006F1298"/>
    <w:rsid w:val="006F139D"/>
    <w:rsid w:val="007051F6"/>
    <w:rsid w:val="007052DF"/>
    <w:rsid w:val="00710D7A"/>
    <w:rsid w:val="00712B89"/>
    <w:rsid w:val="00713557"/>
    <w:rsid w:val="007256E4"/>
    <w:rsid w:val="00727069"/>
    <w:rsid w:val="007302A6"/>
    <w:rsid w:val="00730580"/>
    <w:rsid w:val="0073073C"/>
    <w:rsid w:val="00732C7D"/>
    <w:rsid w:val="00740B81"/>
    <w:rsid w:val="00741826"/>
    <w:rsid w:val="0074330F"/>
    <w:rsid w:val="00744F6F"/>
    <w:rsid w:val="00746A10"/>
    <w:rsid w:val="00751BFE"/>
    <w:rsid w:val="00760B9A"/>
    <w:rsid w:val="00764F5A"/>
    <w:rsid w:val="0076575B"/>
    <w:rsid w:val="00770F80"/>
    <w:rsid w:val="00771464"/>
    <w:rsid w:val="007722A6"/>
    <w:rsid w:val="0077255C"/>
    <w:rsid w:val="00773390"/>
    <w:rsid w:val="0077494F"/>
    <w:rsid w:val="00774EFE"/>
    <w:rsid w:val="007752C4"/>
    <w:rsid w:val="00780225"/>
    <w:rsid w:val="00781AA8"/>
    <w:rsid w:val="00783434"/>
    <w:rsid w:val="00795922"/>
    <w:rsid w:val="007A47FA"/>
    <w:rsid w:val="007B1881"/>
    <w:rsid w:val="007B206D"/>
    <w:rsid w:val="007B7785"/>
    <w:rsid w:val="007C1733"/>
    <w:rsid w:val="007C2FB9"/>
    <w:rsid w:val="007C3937"/>
    <w:rsid w:val="007C5D57"/>
    <w:rsid w:val="007C6042"/>
    <w:rsid w:val="007D2BF1"/>
    <w:rsid w:val="007D570D"/>
    <w:rsid w:val="007E0B94"/>
    <w:rsid w:val="007E0EC8"/>
    <w:rsid w:val="007E251D"/>
    <w:rsid w:val="007E4D2E"/>
    <w:rsid w:val="007E6AB3"/>
    <w:rsid w:val="007E76E9"/>
    <w:rsid w:val="007F2E28"/>
    <w:rsid w:val="0080660B"/>
    <w:rsid w:val="00807BC6"/>
    <w:rsid w:val="00811145"/>
    <w:rsid w:val="008145F0"/>
    <w:rsid w:val="00825273"/>
    <w:rsid w:val="008306A6"/>
    <w:rsid w:val="00831708"/>
    <w:rsid w:val="008342DB"/>
    <w:rsid w:val="0083444E"/>
    <w:rsid w:val="0083755E"/>
    <w:rsid w:val="00846018"/>
    <w:rsid w:val="00852413"/>
    <w:rsid w:val="00852ECC"/>
    <w:rsid w:val="008538D2"/>
    <w:rsid w:val="00855C7F"/>
    <w:rsid w:val="00860A56"/>
    <w:rsid w:val="00864853"/>
    <w:rsid w:val="00871EDE"/>
    <w:rsid w:val="00876986"/>
    <w:rsid w:val="0088100E"/>
    <w:rsid w:val="00881639"/>
    <w:rsid w:val="00891A61"/>
    <w:rsid w:val="00894144"/>
    <w:rsid w:val="00894377"/>
    <w:rsid w:val="008A0189"/>
    <w:rsid w:val="008A4BB8"/>
    <w:rsid w:val="008A7F7D"/>
    <w:rsid w:val="008B03D0"/>
    <w:rsid w:val="008B13AA"/>
    <w:rsid w:val="008B491F"/>
    <w:rsid w:val="008B6047"/>
    <w:rsid w:val="008B6B4E"/>
    <w:rsid w:val="008C020E"/>
    <w:rsid w:val="008C040D"/>
    <w:rsid w:val="008C3536"/>
    <w:rsid w:val="008C5DB9"/>
    <w:rsid w:val="008D0518"/>
    <w:rsid w:val="008D440A"/>
    <w:rsid w:val="008D44EF"/>
    <w:rsid w:val="008D622D"/>
    <w:rsid w:val="008F3F60"/>
    <w:rsid w:val="008F64E5"/>
    <w:rsid w:val="008F6BC7"/>
    <w:rsid w:val="0090084C"/>
    <w:rsid w:val="00906139"/>
    <w:rsid w:val="00906B11"/>
    <w:rsid w:val="009115AE"/>
    <w:rsid w:val="00915E42"/>
    <w:rsid w:val="00921449"/>
    <w:rsid w:val="00923D5E"/>
    <w:rsid w:val="00925668"/>
    <w:rsid w:val="00932774"/>
    <w:rsid w:val="0094485B"/>
    <w:rsid w:val="009521F7"/>
    <w:rsid w:val="00954AB1"/>
    <w:rsid w:val="00955134"/>
    <w:rsid w:val="0095769F"/>
    <w:rsid w:val="00957CAC"/>
    <w:rsid w:val="00963D60"/>
    <w:rsid w:val="009644E6"/>
    <w:rsid w:val="00964A79"/>
    <w:rsid w:val="00972EFB"/>
    <w:rsid w:val="00981AB2"/>
    <w:rsid w:val="00986170"/>
    <w:rsid w:val="009945DD"/>
    <w:rsid w:val="009966E9"/>
    <w:rsid w:val="00996B8E"/>
    <w:rsid w:val="009A54DA"/>
    <w:rsid w:val="009A65CB"/>
    <w:rsid w:val="009B2E1A"/>
    <w:rsid w:val="009B3214"/>
    <w:rsid w:val="009C15CE"/>
    <w:rsid w:val="009C44BF"/>
    <w:rsid w:val="009E2A5B"/>
    <w:rsid w:val="009F24FD"/>
    <w:rsid w:val="009F74C2"/>
    <w:rsid w:val="00A01ABB"/>
    <w:rsid w:val="00A030A3"/>
    <w:rsid w:val="00A10D4E"/>
    <w:rsid w:val="00A17B08"/>
    <w:rsid w:val="00A20615"/>
    <w:rsid w:val="00A20FFC"/>
    <w:rsid w:val="00A23356"/>
    <w:rsid w:val="00A24A54"/>
    <w:rsid w:val="00A24CA8"/>
    <w:rsid w:val="00A259E4"/>
    <w:rsid w:val="00A25B0F"/>
    <w:rsid w:val="00A26BC9"/>
    <w:rsid w:val="00A274CC"/>
    <w:rsid w:val="00A312AB"/>
    <w:rsid w:val="00A336C5"/>
    <w:rsid w:val="00A35F69"/>
    <w:rsid w:val="00A5748C"/>
    <w:rsid w:val="00A61EFB"/>
    <w:rsid w:val="00A62288"/>
    <w:rsid w:val="00A665C6"/>
    <w:rsid w:val="00A67A3F"/>
    <w:rsid w:val="00A70D7F"/>
    <w:rsid w:val="00A7236D"/>
    <w:rsid w:val="00A7351F"/>
    <w:rsid w:val="00A74CD4"/>
    <w:rsid w:val="00A75CB9"/>
    <w:rsid w:val="00A76E8E"/>
    <w:rsid w:val="00A81B4C"/>
    <w:rsid w:val="00A863A6"/>
    <w:rsid w:val="00A9097E"/>
    <w:rsid w:val="00A90F0E"/>
    <w:rsid w:val="00A92FAD"/>
    <w:rsid w:val="00A95199"/>
    <w:rsid w:val="00A97EFF"/>
    <w:rsid w:val="00AA2C8C"/>
    <w:rsid w:val="00AB3204"/>
    <w:rsid w:val="00AB3B0E"/>
    <w:rsid w:val="00AB458C"/>
    <w:rsid w:val="00AB77C8"/>
    <w:rsid w:val="00AC3BC5"/>
    <w:rsid w:val="00AC6602"/>
    <w:rsid w:val="00AD259D"/>
    <w:rsid w:val="00AD45F3"/>
    <w:rsid w:val="00AD4A2E"/>
    <w:rsid w:val="00AE22D9"/>
    <w:rsid w:val="00AE5084"/>
    <w:rsid w:val="00AE6836"/>
    <w:rsid w:val="00AE7E11"/>
    <w:rsid w:val="00AF035C"/>
    <w:rsid w:val="00AF30A9"/>
    <w:rsid w:val="00AF39F0"/>
    <w:rsid w:val="00AF6D02"/>
    <w:rsid w:val="00B05AB9"/>
    <w:rsid w:val="00B060BF"/>
    <w:rsid w:val="00B15F27"/>
    <w:rsid w:val="00B2296E"/>
    <w:rsid w:val="00B25025"/>
    <w:rsid w:val="00B25576"/>
    <w:rsid w:val="00B32227"/>
    <w:rsid w:val="00B355B3"/>
    <w:rsid w:val="00B44B24"/>
    <w:rsid w:val="00B525E4"/>
    <w:rsid w:val="00B54311"/>
    <w:rsid w:val="00B547EB"/>
    <w:rsid w:val="00B561E3"/>
    <w:rsid w:val="00B577A7"/>
    <w:rsid w:val="00B60710"/>
    <w:rsid w:val="00B62FE5"/>
    <w:rsid w:val="00B63B35"/>
    <w:rsid w:val="00B640E1"/>
    <w:rsid w:val="00B658DC"/>
    <w:rsid w:val="00B67098"/>
    <w:rsid w:val="00B73444"/>
    <w:rsid w:val="00B7375D"/>
    <w:rsid w:val="00B85577"/>
    <w:rsid w:val="00B90468"/>
    <w:rsid w:val="00B90B8A"/>
    <w:rsid w:val="00B9125B"/>
    <w:rsid w:val="00B946CE"/>
    <w:rsid w:val="00B964EE"/>
    <w:rsid w:val="00B97461"/>
    <w:rsid w:val="00BA2B6E"/>
    <w:rsid w:val="00BA2EB3"/>
    <w:rsid w:val="00BA4632"/>
    <w:rsid w:val="00BA46D4"/>
    <w:rsid w:val="00BA62EE"/>
    <w:rsid w:val="00BB019A"/>
    <w:rsid w:val="00BC784E"/>
    <w:rsid w:val="00BD130C"/>
    <w:rsid w:val="00BD76A8"/>
    <w:rsid w:val="00BE37A7"/>
    <w:rsid w:val="00BF0C88"/>
    <w:rsid w:val="00BF13CD"/>
    <w:rsid w:val="00BF16FC"/>
    <w:rsid w:val="00BF6E3D"/>
    <w:rsid w:val="00BF7A74"/>
    <w:rsid w:val="00C031F5"/>
    <w:rsid w:val="00C03BA3"/>
    <w:rsid w:val="00C03F16"/>
    <w:rsid w:val="00C04239"/>
    <w:rsid w:val="00C2312F"/>
    <w:rsid w:val="00C23814"/>
    <w:rsid w:val="00C3262A"/>
    <w:rsid w:val="00C34F38"/>
    <w:rsid w:val="00C44DC7"/>
    <w:rsid w:val="00C50BB1"/>
    <w:rsid w:val="00C52FF3"/>
    <w:rsid w:val="00C5427D"/>
    <w:rsid w:val="00C654E3"/>
    <w:rsid w:val="00C678B2"/>
    <w:rsid w:val="00C70F01"/>
    <w:rsid w:val="00C76292"/>
    <w:rsid w:val="00C8004B"/>
    <w:rsid w:val="00C81412"/>
    <w:rsid w:val="00C83125"/>
    <w:rsid w:val="00C854D3"/>
    <w:rsid w:val="00C85C3D"/>
    <w:rsid w:val="00C86E13"/>
    <w:rsid w:val="00C876AD"/>
    <w:rsid w:val="00C9034D"/>
    <w:rsid w:val="00C90BD5"/>
    <w:rsid w:val="00C9283A"/>
    <w:rsid w:val="00C92A1D"/>
    <w:rsid w:val="00C9610F"/>
    <w:rsid w:val="00CA0739"/>
    <w:rsid w:val="00CA1EE0"/>
    <w:rsid w:val="00CB0290"/>
    <w:rsid w:val="00CB292E"/>
    <w:rsid w:val="00CC0896"/>
    <w:rsid w:val="00CC20A4"/>
    <w:rsid w:val="00CC2D14"/>
    <w:rsid w:val="00CD6D4F"/>
    <w:rsid w:val="00CE03A1"/>
    <w:rsid w:val="00CE3674"/>
    <w:rsid w:val="00CE5693"/>
    <w:rsid w:val="00CF399A"/>
    <w:rsid w:val="00CF44A4"/>
    <w:rsid w:val="00CF4E40"/>
    <w:rsid w:val="00D0556C"/>
    <w:rsid w:val="00D07BAB"/>
    <w:rsid w:val="00D10012"/>
    <w:rsid w:val="00D1071C"/>
    <w:rsid w:val="00D117F5"/>
    <w:rsid w:val="00D1647D"/>
    <w:rsid w:val="00D16F3C"/>
    <w:rsid w:val="00D20873"/>
    <w:rsid w:val="00D239CB"/>
    <w:rsid w:val="00D243D4"/>
    <w:rsid w:val="00D310A5"/>
    <w:rsid w:val="00D35BA4"/>
    <w:rsid w:val="00D368D4"/>
    <w:rsid w:val="00D41F44"/>
    <w:rsid w:val="00D44EB7"/>
    <w:rsid w:val="00D51959"/>
    <w:rsid w:val="00D559FD"/>
    <w:rsid w:val="00D56760"/>
    <w:rsid w:val="00D6582B"/>
    <w:rsid w:val="00D6618F"/>
    <w:rsid w:val="00D705F5"/>
    <w:rsid w:val="00D733EB"/>
    <w:rsid w:val="00D80867"/>
    <w:rsid w:val="00D84AC7"/>
    <w:rsid w:val="00D86DE9"/>
    <w:rsid w:val="00D90A14"/>
    <w:rsid w:val="00D9302F"/>
    <w:rsid w:val="00D94C7E"/>
    <w:rsid w:val="00DA099C"/>
    <w:rsid w:val="00DA20DF"/>
    <w:rsid w:val="00DA27F5"/>
    <w:rsid w:val="00DA57FC"/>
    <w:rsid w:val="00DB4CB0"/>
    <w:rsid w:val="00DB6731"/>
    <w:rsid w:val="00DC2176"/>
    <w:rsid w:val="00DC60F6"/>
    <w:rsid w:val="00DD5C21"/>
    <w:rsid w:val="00DD68C5"/>
    <w:rsid w:val="00DD7F1A"/>
    <w:rsid w:val="00DE2098"/>
    <w:rsid w:val="00DE4C65"/>
    <w:rsid w:val="00DE5036"/>
    <w:rsid w:val="00DF72D7"/>
    <w:rsid w:val="00E03552"/>
    <w:rsid w:val="00E1031E"/>
    <w:rsid w:val="00E12DD8"/>
    <w:rsid w:val="00E208E3"/>
    <w:rsid w:val="00E24627"/>
    <w:rsid w:val="00E36069"/>
    <w:rsid w:val="00E445E7"/>
    <w:rsid w:val="00E446B6"/>
    <w:rsid w:val="00E44C49"/>
    <w:rsid w:val="00E45D86"/>
    <w:rsid w:val="00E52CE8"/>
    <w:rsid w:val="00E610B4"/>
    <w:rsid w:val="00E70CA0"/>
    <w:rsid w:val="00E70CB2"/>
    <w:rsid w:val="00E72F0B"/>
    <w:rsid w:val="00E735F6"/>
    <w:rsid w:val="00E75262"/>
    <w:rsid w:val="00E80F96"/>
    <w:rsid w:val="00E8148E"/>
    <w:rsid w:val="00E843B1"/>
    <w:rsid w:val="00E9132E"/>
    <w:rsid w:val="00E944B7"/>
    <w:rsid w:val="00EA2A05"/>
    <w:rsid w:val="00EA4DFC"/>
    <w:rsid w:val="00EB0CB7"/>
    <w:rsid w:val="00EB46EF"/>
    <w:rsid w:val="00EB7C47"/>
    <w:rsid w:val="00EC6604"/>
    <w:rsid w:val="00ED3F48"/>
    <w:rsid w:val="00ED4087"/>
    <w:rsid w:val="00EE0BF3"/>
    <w:rsid w:val="00EE569D"/>
    <w:rsid w:val="00EF4A4F"/>
    <w:rsid w:val="00EF6FB7"/>
    <w:rsid w:val="00F015A8"/>
    <w:rsid w:val="00F01C98"/>
    <w:rsid w:val="00F041BC"/>
    <w:rsid w:val="00F04DDB"/>
    <w:rsid w:val="00F074AE"/>
    <w:rsid w:val="00F121A4"/>
    <w:rsid w:val="00F20FA9"/>
    <w:rsid w:val="00F21092"/>
    <w:rsid w:val="00F24735"/>
    <w:rsid w:val="00F31476"/>
    <w:rsid w:val="00F32776"/>
    <w:rsid w:val="00F36EEA"/>
    <w:rsid w:val="00F4499D"/>
    <w:rsid w:val="00F45C23"/>
    <w:rsid w:val="00F45DCF"/>
    <w:rsid w:val="00F46B4B"/>
    <w:rsid w:val="00F47562"/>
    <w:rsid w:val="00F47748"/>
    <w:rsid w:val="00F623EA"/>
    <w:rsid w:val="00F65596"/>
    <w:rsid w:val="00F663A9"/>
    <w:rsid w:val="00F67A46"/>
    <w:rsid w:val="00F70CDC"/>
    <w:rsid w:val="00F71549"/>
    <w:rsid w:val="00F71F5D"/>
    <w:rsid w:val="00F74369"/>
    <w:rsid w:val="00F75476"/>
    <w:rsid w:val="00F76A47"/>
    <w:rsid w:val="00F82B49"/>
    <w:rsid w:val="00F8488F"/>
    <w:rsid w:val="00F87977"/>
    <w:rsid w:val="00F90D1D"/>
    <w:rsid w:val="00F92420"/>
    <w:rsid w:val="00F97607"/>
    <w:rsid w:val="00F97C2C"/>
    <w:rsid w:val="00FA0EE1"/>
    <w:rsid w:val="00FA0F6A"/>
    <w:rsid w:val="00FA138B"/>
    <w:rsid w:val="00FA73CA"/>
    <w:rsid w:val="00FB6612"/>
    <w:rsid w:val="00FC0A98"/>
    <w:rsid w:val="00FD700B"/>
    <w:rsid w:val="00FD742E"/>
    <w:rsid w:val="00FD77B9"/>
    <w:rsid w:val="00FD7F44"/>
    <w:rsid w:val="00FE36DD"/>
    <w:rsid w:val="00FF0A4B"/>
    <w:rsid w:val="00FF2201"/>
    <w:rsid w:val="00FF2AFA"/>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1895"/>
  <w15:chartTrackingRefBased/>
  <w15:docId w15:val="{F66B68C8-5D9B-42AE-B4FE-4DB9DEF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1A61"/>
    <w:rPr>
      <w:color w:val="0000FF"/>
      <w:u w:val="single"/>
    </w:rPr>
  </w:style>
  <w:style w:type="paragraph" w:styleId="NormalWeb">
    <w:name w:val="Normal (Web)"/>
    <w:basedOn w:val="Normal"/>
    <w:uiPriority w:val="99"/>
    <w:unhideWhenUsed/>
    <w:rsid w:val="00891A61"/>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91A6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891A61"/>
    <w:rPr>
      <w:rFonts w:ascii="Calibri" w:hAnsi="Calibri" w:cs="Times New Roman"/>
    </w:rPr>
  </w:style>
  <w:style w:type="paragraph" w:styleId="ListParagraph">
    <w:name w:val="List Paragraph"/>
    <w:basedOn w:val="Normal"/>
    <w:uiPriority w:val="34"/>
    <w:qFormat/>
    <w:rsid w:val="00972EFB"/>
    <w:pPr>
      <w:ind w:left="720"/>
      <w:contextualSpacing/>
    </w:pPr>
  </w:style>
  <w:style w:type="character" w:styleId="UnresolvedMention">
    <w:name w:val="Unresolved Mention"/>
    <w:basedOn w:val="DefaultParagraphFont"/>
    <w:uiPriority w:val="99"/>
    <w:semiHidden/>
    <w:unhideWhenUsed/>
    <w:rsid w:val="001824DC"/>
    <w:rPr>
      <w:color w:val="605E5C"/>
      <w:shd w:val="clear" w:color="auto" w:fill="E1DFDD"/>
    </w:rPr>
  </w:style>
  <w:style w:type="paragraph" w:styleId="Header">
    <w:name w:val="header"/>
    <w:basedOn w:val="Normal"/>
    <w:link w:val="HeaderChar"/>
    <w:uiPriority w:val="99"/>
    <w:unhideWhenUsed/>
    <w:rsid w:val="0063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81"/>
  </w:style>
  <w:style w:type="paragraph" w:styleId="Footer">
    <w:name w:val="footer"/>
    <w:basedOn w:val="Normal"/>
    <w:link w:val="FooterChar"/>
    <w:uiPriority w:val="99"/>
    <w:unhideWhenUsed/>
    <w:rsid w:val="0063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81"/>
  </w:style>
  <w:style w:type="paragraph" w:styleId="Revision">
    <w:name w:val="Revision"/>
    <w:hidden/>
    <w:uiPriority w:val="99"/>
    <w:semiHidden/>
    <w:rsid w:val="002E715E"/>
    <w:pPr>
      <w:spacing w:after="0" w:line="240" w:lineRule="auto"/>
    </w:pPr>
  </w:style>
  <w:style w:type="paragraph" w:customStyle="1" w:styleId="xmsonormal">
    <w:name w:val="x_msonormal"/>
    <w:basedOn w:val="Normal"/>
    <w:rsid w:val="00024A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351F"/>
    <w:rPr>
      <w:sz w:val="16"/>
      <w:szCs w:val="16"/>
    </w:rPr>
  </w:style>
  <w:style w:type="paragraph" w:styleId="CommentText">
    <w:name w:val="annotation text"/>
    <w:basedOn w:val="Normal"/>
    <w:link w:val="CommentTextChar"/>
    <w:uiPriority w:val="99"/>
    <w:semiHidden/>
    <w:unhideWhenUsed/>
    <w:rsid w:val="00A7351F"/>
    <w:pPr>
      <w:spacing w:line="240" w:lineRule="auto"/>
    </w:pPr>
    <w:rPr>
      <w:sz w:val="20"/>
      <w:szCs w:val="20"/>
    </w:rPr>
  </w:style>
  <w:style w:type="character" w:customStyle="1" w:styleId="CommentTextChar">
    <w:name w:val="Comment Text Char"/>
    <w:basedOn w:val="DefaultParagraphFont"/>
    <w:link w:val="CommentText"/>
    <w:uiPriority w:val="99"/>
    <w:semiHidden/>
    <w:rsid w:val="00A7351F"/>
    <w:rPr>
      <w:sz w:val="20"/>
      <w:szCs w:val="20"/>
    </w:rPr>
  </w:style>
  <w:style w:type="paragraph" w:styleId="CommentSubject">
    <w:name w:val="annotation subject"/>
    <w:basedOn w:val="CommentText"/>
    <w:next w:val="CommentText"/>
    <w:link w:val="CommentSubjectChar"/>
    <w:uiPriority w:val="99"/>
    <w:semiHidden/>
    <w:unhideWhenUsed/>
    <w:rsid w:val="00A7351F"/>
    <w:rPr>
      <w:b/>
      <w:bCs/>
    </w:rPr>
  </w:style>
  <w:style w:type="character" w:customStyle="1" w:styleId="CommentSubjectChar">
    <w:name w:val="Comment Subject Char"/>
    <w:basedOn w:val="CommentTextChar"/>
    <w:link w:val="CommentSubject"/>
    <w:uiPriority w:val="99"/>
    <w:semiHidden/>
    <w:rsid w:val="00A7351F"/>
    <w:rPr>
      <w:b/>
      <w:bCs/>
      <w:sz w:val="20"/>
      <w:szCs w:val="20"/>
    </w:rPr>
  </w:style>
  <w:style w:type="paragraph" w:styleId="BalloonText">
    <w:name w:val="Balloon Text"/>
    <w:basedOn w:val="Normal"/>
    <w:link w:val="BalloonTextChar"/>
    <w:uiPriority w:val="99"/>
    <w:semiHidden/>
    <w:unhideWhenUsed/>
    <w:rsid w:val="00A73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1F"/>
    <w:rPr>
      <w:rFonts w:ascii="Segoe UI" w:hAnsi="Segoe UI" w:cs="Segoe UI"/>
      <w:sz w:val="18"/>
      <w:szCs w:val="18"/>
    </w:rPr>
  </w:style>
  <w:style w:type="character" w:styleId="FollowedHyperlink">
    <w:name w:val="FollowedHyperlink"/>
    <w:basedOn w:val="DefaultParagraphFont"/>
    <w:uiPriority w:val="99"/>
    <w:semiHidden/>
    <w:unhideWhenUsed/>
    <w:rsid w:val="0001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570">
      <w:bodyDiv w:val="1"/>
      <w:marLeft w:val="0"/>
      <w:marRight w:val="0"/>
      <w:marTop w:val="0"/>
      <w:marBottom w:val="0"/>
      <w:divBdr>
        <w:top w:val="none" w:sz="0" w:space="0" w:color="auto"/>
        <w:left w:val="none" w:sz="0" w:space="0" w:color="auto"/>
        <w:bottom w:val="none" w:sz="0" w:space="0" w:color="auto"/>
        <w:right w:val="none" w:sz="0" w:space="0" w:color="auto"/>
      </w:divBdr>
    </w:div>
    <w:div w:id="276064779">
      <w:bodyDiv w:val="1"/>
      <w:marLeft w:val="0"/>
      <w:marRight w:val="0"/>
      <w:marTop w:val="0"/>
      <w:marBottom w:val="0"/>
      <w:divBdr>
        <w:top w:val="none" w:sz="0" w:space="0" w:color="auto"/>
        <w:left w:val="none" w:sz="0" w:space="0" w:color="auto"/>
        <w:bottom w:val="none" w:sz="0" w:space="0" w:color="auto"/>
        <w:right w:val="none" w:sz="0" w:space="0" w:color="auto"/>
      </w:divBdr>
    </w:div>
    <w:div w:id="326597113">
      <w:bodyDiv w:val="1"/>
      <w:marLeft w:val="0"/>
      <w:marRight w:val="0"/>
      <w:marTop w:val="0"/>
      <w:marBottom w:val="0"/>
      <w:divBdr>
        <w:top w:val="none" w:sz="0" w:space="0" w:color="auto"/>
        <w:left w:val="none" w:sz="0" w:space="0" w:color="auto"/>
        <w:bottom w:val="none" w:sz="0" w:space="0" w:color="auto"/>
        <w:right w:val="none" w:sz="0" w:space="0" w:color="auto"/>
      </w:divBdr>
    </w:div>
    <w:div w:id="340203078">
      <w:bodyDiv w:val="1"/>
      <w:marLeft w:val="0"/>
      <w:marRight w:val="0"/>
      <w:marTop w:val="0"/>
      <w:marBottom w:val="0"/>
      <w:divBdr>
        <w:top w:val="none" w:sz="0" w:space="0" w:color="auto"/>
        <w:left w:val="none" w:sz="0" w:space="0" w:color="auto"/>
        <w:bottom w:val="none" w:sz="0" w:space="0" w:color="auto"/>
        <w:right w:val="none" w:sz="0" w:space="0" w:color="auto"/>
      </w:divBdr>
    </w:div>
    <w:div w:id="453209881">
      <w:bodyDiv w:val="1"/>
      <w:marLeft w:val="0"/>
      <w:marRight w:val="0"/>
      <w:marTop w:val="0"/>
      <w:marBottom w:val="0"/>
      <w:divBdr>
        <w:top w:val="none" w:sz="0" w:space="0" w:color="auto"/>
        <w:left w:val="none" w:sz="0" w:space="0" w:color="auto"/>
        <w:bottom w:val="none" w:sz="0" w:space="0" w:color="auto"/>
        <w:right w:val="none" w:sz="0" w:space="0" w:color="auto"/>
      </w:divBdr>
    </w:div>
    <w:div w:id="527716140">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624046623">
      <w:bodyDiv w:val="1"/>
      <w:marLeft w:val="0"/>
      <w:marRight w:val="0"/>
      <w:marTop w:val="0"/>
      <w:marBottom w:val="0"/>
      <w:divBdr>
        <w:top w:val="none" w:sz="0" w:space="0" w:color="auto"/>
        <w:left w:val="none" w:sz="0" w:space="0" w:color="auto"/>
        <w:bottom w:val="none" w:sz="0" w:space="0" w:color="auto"/>
        <w:right w:val="none" w:sz="0" w:space="0" w:color="auto"/>
      </w:divBdr>
    </w:div>
    <w:div w:id="663431167">
      <w:bodyDiv w:val="1"/>
      <w:marLeft w:val="0"/>
      <w:marRight w:val="0"/>
      <w:marTop w:val="0"/>
      <w:marBottom w:val="0"/>
      <w:divBdr>
        <w:top w:val="none" w:sz="0" w:space="0" w:color="auto"/>
        <w:left w:val="none" w:sz="0" w:space="0" w:color="auto"/>
        <w:bottom w:val="none" w:sz="0" w:space="0" w:color="auto"/>
        <w:right w:val="none" w:sz="0" w:space="0" w:color="auto"/>
      </w:divBdr>
    </w:div>
    <w:div w:id="703559951">
      <w:bodyDiv w:val="1"/>
      <w:marLeft w:val="0"/>
      <w:marRight w:val="0"/>
      <w:marTop w:val="0"/>
      <w:marBottom w:val="0"/>
      <w:divBdr>
        <w:top w:val="none" w:sz="0" w:space="0" w:color="auto"/>
        <w:left w:val="none" w:sz="0" w:space="0" w:color="auto"/>
        <w:bottom w:val="none" w:sz="0" w:space="0" w:color="auto"/>
        <w:right w:val="none" w:sz="0" w:space="0" w:color="auto"/>
      </w:divBdr>
    </w:div>
    <w:div w:id="754084456">
      <w:bodyDiv w:val="1"/>
      <w:marLeft w:val="0"/>
      <w:marRight w:val="0"/>
      <w:marTop w:val="0"/>
      <w:marBottom w:val="0"/>
      <w:divBdr>
        <w:top w:val="none" w:sz="0" w:space="0" w:color="auto"/>
        <w:left w:val="none" w:sz="0" w:space="0" w:color="auto"/>
        <w:bottom w:val="none" w:sz="0" w:space="0" w:color="auto"/>
        <w:right w:val="none" w:sz="0" w:space="0" w:color="auto"/>
      </w:divBdr>
    </w:div>
    <w:div w:id="757866816">
      <w:bodyDiv w:val="1"/>
      <w:marLeft w:val="0"/>
      <w:marRight w:val="0"/>
      <w:marTop w:val="0"/>
      <w:marBottom w:val="0"/>
      <w:divBdr>
        <w:top w:val="none" w:sz="0" w:space="0" w:color="auto"/>
        <w:left w:val="none" w:sz="0" w:space="0" w:color="auto"/>
        <w:bottom w:val="none" w:sz="0" w:space="0" w:color="auto"/>
        <w:right w:val="none" w:sz="0" w:space="0" w:color="auto"/>
      </w:divBdr>
    </w:div>
    <w:div w:id="809710909">
      <w:bodyDiv w:val="1"/>
      <w:marLeft w:val="0"/>
      <w:marRight w:val="0"/>
      <w:marTop w:val="0"/>
      <w:marBottom w:val="0"/>
      <w:divBdr>
        <w:top w:val="none" w:sz="0" w:space="0" w:color="auto"/>
        <w:left w:val="none" w:sz="0" w:space="0" w:color="auto"/>
        <w:bottom w:val="none" w:sz="0" w:space="0" w:color="auto"/>
        <w:right w:val="none" w:sz="0" w:space="0" w:color="auto"/>
      </w:divBdr>
    </w:div>
    <w:div w:id="812986671">
      <w:bodyDiv w:val="1"/>
      <w:marLeft w:val="0"/>
      <w:marRight w:val="0"/>
      <w:marTop w:val="0"/>
      <w:marBottom w:val="0"/>
      <w:divBdr>
        <w:top w:val="none" w:sz="0" w:space="0" w:color="auto"/>
        <w:left w:val="none" w:sz="0" w:space="0" w:color="auto"/>
        <w:bottom w:val="none" w:sz="0" w:space="0" w:color="auto"/>
        <w:right w:val="none" w:sz="0" w:space="0" w:color="auto"/>
      </w:divBdr>
    </w:div>
    <w:div w:id="830877186">
      <w:bodyDiv w:val="1"/>
      <w:marLeft w:val="0"/>
      <w:marRight w:val="0"/>
      <w:marTop w:val="0"/>
      <w:marBottom w:val="0"/>
      <w:divBdr>
        <w:top w:val="none" w:sz="0" w:space="0" w:color="auto"/>
        <w:left w:val="none" w:sz="0" w:space="0" w:color="auto"/>
        <w:bottom w:val="none" w:sz="0" w:space="0" w:color="auto"/>
        <w:right w:val="none" w:sz="0" w:space="0" w:color="auto"/>
      </w:divBdr>
    </w:div>
    <w:div w:id="850220381">
      <w:bodyDiv w:val="1"/>
      <w:marLeft w:val="0"/>
      <w:marRight w:val="0"/>
      <w:marTop w:val="0"/>
      <w:marBottom w:val="0"/>
      <w:divBdr>
        <w:top w:val="none" w:sz="0" w:space="0" w:color="auto"/>
        <w:left w:val="none" w:sz="0" w:space="0" w:color="auto"/>
        <w:bottom w:val="none" w:sz="0" w:space="0" w:color="auto"/>
        <w:right w:val="none" w:sz="0" w:space="0" w:color="auto"/>
      </w:divBdr>
    </w:div>
    <w:div w:id="993607722">
      <w:bodyDiv w:val="1"/>
      <w:marLeft w:val="0"/>
      <w:marRight w:val="0"/>
      <w:marTop w:val="0"/>
      <w:marBottom w:val="0"/>
      <w:divBdr>
        <w:top w:val="none" w:sz="0" w:space="0" w:color="auto"/>
        <w:left w:val="none" w:sz="0" w:space="0" w:color="auto"/>
        <w:bottom w:val="none" w:sz="0" w:space="0" w:color="auto"/>
        <w:right w:val="none" w:sz="0" w:space="0" w:color="auto"/>
      </w:divBdr>
    </w:div>
    <w:div w:id="1259678691">
      <w:bodyDiv w:val="1"/>
      <w:marLeft w:val="0"/>
      <w:marRight w:val="0"/>
      <w:marTop w:val="0"/>
      <w:marBottom w:val="0"/>
      <w:divBdr>
        <w:top w:val="none" w:sz="0" w:space="0" w:color="auto"/>
        <w:left w:val="none" w:sz="0" w:space="0" w:color="auto"/>
        <w:bottom w:val="none" w:sz="0" w:space="0" w:color="auto"/>
        <w:right w:val="none" w:sz="0" w:space="0" w:color="auto"/>
      </w:divBdr>
    </w:div>
    <w:div w:id="1342512108">
      <w:bodyDiv w:val="1"/>
      <w:marLeft w:val="0"/>
      <w:marRight w:val="0"/>
      <w:marTop w:val="0"/>
      <w:marBottom w:val="0"/>
      <w:divBdr>
        <w:top w:val="none" w:sz="0" w:space="0" w:color="auto"/>
        <w:left w:val="none" w:sz="0" w:space="0" w:color="auto"/>
        <w:bottom w:val="none" w:sz="0" w:space="0" w:color="auto"/>
        <w:right w:val="none" w:sz="0" w:space="0" w:color="auto"/>
      </w:divBdr>
    </w:div>
    <w:div w:id="1407418253">
      <w:bodyDiv w:val="1"/>
      <w:marLeft w:val="0"/>
      <w:marRight w:val="0"/>
      <w:marTop w:val="0"/>
      <w:marBottom w:val="0"/>
      <w:divBdr>
        <w:top w:val="none" w:sz="0" w:space="0" w:color="auto"/>
        <w:left w:val="none" w:sz="0" w:space="0" w:color="auto"/>
        <w:bottom w:val="none" w:sz="0" w:space="0" w:color="auto"/>
        <w:right w:val="none" w:sz="0" w:space="0" w:color="auto"/>
      </w:divBdr>
    </w:div>
    <w:div w:id="1507020121">
      <w:bodyDiv w:val="1"/>
      <w:marLeft w:val="0"/>
      <w:marRight w:val="0"/>
      <w:marTop w:val="0"/>
      <w:marBottom w:val="0"/>
      <w:divBdr>
        <w:top w:val="none" w:sz="0" w:space="0" w:color="auto"/>
        <w:left w:val="none" w:sz="0" w:space="0" w:color="auto"/>
        <w:bottom w:val="none" w:sz="0" w:space="0" w:color="auto"/>
        <w:right w:val="none" w:sz="0" w:space="0" w:color="auto"/>
      </w:divBdr>
    </w:div>
    <w:div w:id="1511678565">
      <w:bodyDiv w:val="1"/>
      <w:marLeft w:val="0"/>
      <w:marRight w:val="0"/>
      <w:marTop w:val="0"/>
      <w:marBottom w:val="0"/>
      <w:divBdr>
        <w:top w:val="none" w:sz="0" w:space="0" w:color="auto"/>
        <w:left w:val="none" w:sz="0" w:space="0" w:color="auto"/>
        <w:bottom w:val="none" w:sz="0" w:space="0" w:color="auto"/>
        <w:right w:val="none" w:sz="0" w:space="0" w:color="auto"/>
      </w:divBdr>
    </w:div>
    <w:div w:id="1752652531">
      <w:bodyDiv w:val="1"/>
      <w:marLeft w:val="0"/>
      <w:marRight w:val="0"/>
      <w:marTop w:val="0"/>
      <w:marBottom w:val="0"/>
      <w:divBdr>
        <w:top w:val="none" w:sz="0" w:space="0" w:color="auto"/>
        <w:left w:val="none" w:sz="0" w:space="0" w:color="auto"/>
        <w:bottom w:val="none" w:sz="0" w:space="0" w:color="auto"/>
        <w:right w:val="none" w:sz="0" w:space="0" w:color="auto"/>
      </w:divBdr>
    </w:div>
    <w:div w:id="1853035347">
      <w:bodyDiv w:val="1"/>
      <w:marLeft w:val="0"/>
      <w:marRight w:val="0"/>
      <w:marTop w:val="0"/>
      <w:marBottom w:val="0"/>
      <w:divBdr>
        <w:top w:val="none" w:sz="0" w:space="0" w:color="auto"/>
        <w:left w:val="none" w:sz="0" w:space="0" w:color="auto"/>
        <w:bottom w:val="none" w:sz="0" w:space="0" w:color="auto"/>
        <w:right w:val="none" w:sz="0" w:space="0" w:color="auto"/>
      </w:divBdr>
    </w:div>
    <w:div w:id="1971932254">
      <w:bodyDiv w:val="1"/>
      <w:marLeft w:val="0"/>
      <w:marRight w:val="0"/>
      <w:marTop w:val="0"/>
      <w:marBottom w:val="0"/>
      <w:divBdr>
        <w:top w:val="none" w:sz="0" w:space="0" w:color="auto"/>
        <w:left w:val="none" w:sz="0" w:space="0" w:color="auto"/>
        <w:bottom w:val="none" w:sz="0" w:space="0" w:color="auto"/>
        <w:right w:val="none" w:sz="0" w:space="0" w:color="auto"/>
      </w:divBdr>
    </w:div>
    <w:div w:id="20617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rc.org/special-incident-reporting"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un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ace_offic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n.wikipedia.org/wiki/Involuntary_commit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anterman-Petris-Short_Ac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CAF-3C0D-4EB8-9658-FD1E9242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DRC</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Yepez</dc:creator>
  <cp:keywords/>
  <dc:description/>
  <cp:lastModifiedBy>Yesenia Yepez</cp:lastModifiedBy>
  <cp:revision>5</cp:revision>
  <cp:lastPrinted>2023-03-22T21:12:00Z</cp:lastPrinted>
  <dcterms:created xsi:type="dcterms:W3CDTF">2024-01-17T22:40:00Z</dcterms:created>
  <dcterms:modified xsi:type="dcterms:W3CDTF">2024-01-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19677</vt:i4>
  </property>
</Properties>
</file>